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1C" w:rsidRPr="000D574F" w:rsidRDefault="00627B77" w:rsidP="000D574F">
      <w:pPr>
        <w:pStyle w:val="Sous-section2"/>
        <w:rPr>
          <w:color w:val="3762A2"/>
        </w:rPr>
      </w:pPr>
      <w:r>
        <w:rPr>
          <w:noProof/>
        </w:rPr>
        <w:drawing>
          <wp:anchor distT="152400" distB="152400" distL="152400" distR="152400" simplePos="0" relativeHeight="251644416" behindDoc="0" locked="0" layoutInCell="1" allowOverlap="1">
            <wp:simplePos x="0" y="0"/>
            <wp:positionH relativeFrom="page">
              <wp:posOffset>-227330</wp:posOffset>
            </wp:positionH>
            <wp:positionV relativeFrom="page">
              <wp:posOffset>-244166</wp:posOffset>
            </wp:positionV>
            <wp:extent cx="7755653" cy="10966704"/>
            <wp:effectExtent l="152400" t="152400" r="340995" b="3492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0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9.25pt;margin-top:101.45pt;width:61.95pt;height:47.7pt;z-index:25166950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Sous-section2"/>
                  </w:pPr>
                  <w:r>
                    <w:rPr>
                      <w:b w:val="0"/>
                      <w:bCs w:val="0"/>
                      <w:caps w:val="0"/>
                      <w:color w:val="FEFEFE"/>
                      <w:sz w:val="36"/>
                      <w:szCs w:val="36"/>
                    </w:rPr>
                    <w:t>Par</w:t>
                  </w: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30" type="#_x0000_t202" style="position:absolute;margin-left:54.55pt;margin-top:35.3pt;width:387.85pt;height:47.7pt;z-index:251664384;visibility:visible;mso-wrap-distance-left:12pt;mso-wrap-distance-top:12pt;mso-wrap-distance-right:12pt;mso-wrap-distance-bottom:12pt;mso-position-horizontal-relative:page;mso-position-vertical-relative:page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Sous-section2"/>
                  </w:pPr>
                  <w:r>
                    <w:rPr>
                      <w:color w:val="FEFEFE"/>
                      <w:sz w:val="72"/>
                      <w:szCs w:val="72"/>
                    </w:rPr>
                    <w:t>Cahier des charges</w:t>
                  </w:r>
                </w:p>
              </w:txbxContent>
            </v:textbox>
            <w10:wrap type="through" anchorx="page" anchory="page"/>
          </v:shape>
        </w:pict>
      </w:r>
      <w:r w:rsidR="00BE506C">
        <w:rPr>
          <w:noProof/>
        </w:rPr>
        <w:pict>
          <v:shape id="officeArt object" o:spid="_x0000_s1026" type="#_x0000_t202" style="position:absolute;margin-left:110pt;margin-top:633.7pt;width:375pt;height:47.7pt;z-index:251660288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" filled="f" stroked="f" strokeweight="1pt">
            <v:stroke miterlimit="4"/>
            <v:textbox inset="4pt,4pt,4pt,4pt">
              <w:txbxContent>
                <w:p w:rsidR="00BE506C" w:rsidRPr="00F15D46" w:rsidRDefault="00BE506C">
                  <w:pPr>
                    <w:pStyle w:val="Corps2"/>
                    <w:rPr>
                      <w:b/>
                    </w:rPr>
                  </w:pPr>
                  <w:r w:rsidRPr="00F15D46">
                    <w:rPr>
                      <w:b/>
                    </w:rPr>
                    <w:t>Nom de l’entreprise :</w:t>
                  </w:r>
                  <w:r>
                    <w:rPr>
                      <w:b/>
                    </w:rPr>
                    <w:t xml:space="preserve"> Afpa</w:t>
                  </w: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27" type="#_x0000_t202" style="position:absolute;margin-left:110pt;margin-top:656pt;width:375pt;height:47.7pt;z-index:25166131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Corps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 du projet : Cerga</w:t>
                  </w:r>
                </w:p>
                <w:p w:rsidR="00BE506C" w:rsidRDefault="00BE506C">
                  <w:pPr>
                    <w:pStyle w:val="Corps2"/>
                  </w:pPr>
                  <w:r>
                    <w:rPr>
                      <w:b/>
                      <w:bCs/>
                    </w:rPr>
                    <w:t>Personne à contacter dans l’entrepise :</w:t>
                  </w: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28" type="#_x0000_t202" style="position:absolute;margin-left:110pt;margin-top:678pt;width:375pt;height:47.7pt;z-index:25166233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Corps2"/>
                  </w:pP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29" type="#_x0000_t202" style="position:absolute;margin-left:110pt;margin-top:699.15pt;width:375pt;height:47.7pt;z-index:25166336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Corps2"/>
                  </w:pPr>
                  <w:r>
                    <w:rPr>
                      <w:b/>
                      <w:bCs/>
                    </w:rPr>
                    <w:t>Adresse : 20 Rue du Luxembourg 59100 Roubaix</w:t>
                  </w: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31" type="#_x0000_t202" style="position:absolute;margin-left:21pt;margin-top:413.05pt;width:442pt;height:101.45pt;z-index:251665408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" filled="f" stroked="f" strokeweight="1pt">
            <v:stroke miterlimit="4"/>
            <v:textbox inset="4pt,4pt,4pt,4pt">
              <w:txbxContent>
                <w:p w:rsidR="00BE506C" w:rsidRDefault="00BE506C" w:rsidP="00003EC6">
                  <w:pPr>
                    <w:pStyle w:val="Sous-section2"/>
                    <w:jc w:val="center"/>
                    <w:rPr>
                      <w:color w:val="FEFEFE"/>
                      <w:sz w:val="48"/>
                      <w:szCs w:val="48"/>
                    </w:rPr>
                  </w:pPr>
                  <w:r>
                    <w:rPr>
                      <w:color w:val="FEFEFE"/>
                      <w:sz w:val="48"/>
                      <w:szCs w:val="48"/>
                    </w:rPr>
                    <w:t>Cerga</w:t>
                  </w:r>
                </w:p>
                <w:p w:rsidR="00BE506C" w:rsidRPr="00F15D46" w:rsidRDefault="00BE506C" w:rsidP="00F15D46">
                  <w:pPr>
                    <w:pStyle w:val="Corps"/>
                  </w:pPr>
                </w:p>
                <w:p w:rsidR="00BE506C" w:rsidRPr="00003EC6" w:rsidRDefault="00BE506C" w:rsidP="00003EC6">
                  <w:pPr>
                    <w:pStyle w:val="Corps"/>
                  </w:pP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32" type="#_x0000_t202" style="position:absolute;margin-left:110pt;margin-top:720.3pt;width:386.55pt;height:47.7pt;z-index:25166643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Corps2"/>
                  </w:pPr>
                </w:p>
              </w:txbxContent>
            </v:textbox>
            <w10:wrap anchorx="page" anchory="page"/>
          </v:shape>
        </w:pict>
      </w:r>
      <w:r w:rsidR="00BE506C">
        <w:rPr>
          <w:noProof/>
        </w:rPr>
        <w:pict>
          <v:shape id="_x0000_s1033" type="#_x0000_t202" style="position:absolute;margin-left:110pt;margin-top:741pt;width:375pt;height:47.7pt;z-index:25166745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" filled="f" stroked="f" strokeweight="1pt">
            <v:stroke miterlimit="4"/>
            <v:textbox inset="4pt,4pt,4pt,4pt">
              <w:txbxContent>
                <w:p w:rsidR="00BE506C" w:rsidRDefault="00BE506C">
                  <w:pPr>
                    <w:pStyle w:val="Corps2"/>
                  </w:pPr>
                </w:p>
              </w:txbxContent>
            </v:textbox>
            <w10:wrap anchorx="page" anchory="page"/>
          </v:shape>
        </w:pict>
      </w:r>
      <w:r w:rsidR="00F36F4C">
        <w:rPr>
          <w:color w:val="3762A2"/>
        </w:rPr>
        <w:t xml:space="preserve">Sommaire </w:t>
      </w:r>
    </w:p>
    <w:p w:rsidR="00FF601C" w:rsidRPr="004C0D4C" w:rsidRDefault="00FF601C">
      <w:pPr>
        <w:pStyle w:val="Lgende"/>
        <w:rPr>
          <w:color w:val="AD1915"/>
          <w:sz w:val="48"/>
          <w:szCs w:val="48"/>
          <w:u w:val="single"/>
        </w:rPr>
      </w:pPr>
      <w:r w:rsidRPr="004C0D4C">
        <w:rPr>
          <w:color w:val="AD1915"/>
          <w:sz w:val="48"/>
          <w:szCs w:val="48"/>
          <w:u w:val="single"/>
        </w:rPr>
        <w:lastRenderedPageBreak/>
        <w:t>Sommaire</w:t>
      </w:r>
    </w:p>
    <w:p w:rsidR="00FF601C" w:rsidRDefault="00FF601C">
      <w:pPr>
        <w:pStyle w:val="Lgende"/>
        <w:rPr>
          <w:color w:val="AD1915"/>
          <w:sz w:val="32"/>
          <w:szCs w:val="32"/>
        </w:rPr>
      </w:pPr>
    </w:p>
    <w:p w:rsidR="00FF601C" w:rsidRDefault="00FF601C">
      <w:pPr>
        <w:pStyle w:val="Lgende"/>
        <w:rPr>
          <w:color w:val="AD1915"/>
          <w:sz w:val="32"/>
          <w:szCs w:val="32"/>
        </w:rPr>
      </w:pPr>
    </w:p>
    <w:p w:rsidR="000D574F" w:rsidRPr="00EE7375" w:rsidRDefault="000D574F">
      <w:pPr>
        <w:pStyle w:val="Lgende"/>
        <w:rPr>
          <w:color w:val="AD1915"/>
          <w:sz w:val="32"/>
          <w:szCs w:val="32"/>
        </w:rPr>
      </w:pPr>
    </w:p>
    <w:p w:rsidR="00C214BC" w:rsidRPr="00EE7375" w:rsidRDefault="00FF601C" w:rsidP="00AE5718">
      <w:pPr>
        <w:pStyle w:val="Corps"/>
        <w:rPr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.</w:t>
      </w:r>
      <w:r w:rsidR="009F00BE">
        <w:rPr>
          <w:rFonts w:eastAsia="Arial Unicode MS" w:cs="Arial Unicode MS"/>
          <w:sz w:val="32"/>
          <w:szCs w:val="32"/>
        </w:rPr>
        <w:t xml:space="preserve"> Les objectifs de l’applications</w:t>
      </w:r>
      <w:r w:rsidR="00AB0014" w:rsidRPr="00EE7375">
        <w:rPr>
          <w:rFonts w:eastAsia="Arial Unicode MS" w:cs="Arial Unicode MS"/>
          <w:sz w:val="32"/>
          <w:szCs w:val="32"/>
        </w:rPr>
        <w:t xml:space="preserve"> </w:t>
      </w:r>
    </w:p>
    <w:p w:rsidR="00C214BC" w:rsidRDefault="00AB0014" w:rsidP="00AE5718">
      <w:pPr>
        <w:pStyle w:val="Corps"/>
        <w:rPr>
          <w:rFonts w:eastAsia="Arial Unicode MS" w:cs="Arial Unicode MS"/>
          <w:sz w:val="32"/>
          <w:szCs w:val="32"/>
        </w:rPr>
      </w:pPr>
      <w:r w:rsidRPr="00EE7375">
        <w:rPr>
          <w:rFonts w:eastAsia="Arial Unicode MS" w:cs="Arial Unicode MS"/>
          <w:sz w:val="32"/>
          <w:szCs w:val="32"/>
        </w:rPr>
        <w:t xml:space="preserve">2. Les cibles </w:t>
      </w:r>
    </w:p>
    <w:p w:rsidR="00E62A2F" w:rsidRPr="00EE7375" w:rsidRDefault="00E62A2F" w:rsidP="00AE5718">
      <w:pPr>
        <w:pStyle w:val="Corps"/>
        <w:rPr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3. Schéma du fonctionnement de l’entreprise</w:t>
      </w:r>
    </w:p>
    <w:p w:rsidR="00C214BC" w:rsidRPr="00EE7375" w:rsidRDefault="00E62A2F" w:rsidP="00AE5718">
      <w:pPr>
        <w:pStyle w:val="Corps"/>
        <w:rPr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4</w:t>
      </w:r>
      <w:r w:rsidR="007345AB" w:rsidRPr="00EE7375">
        <w:rPr>
          <w:rFonts w:eastAsia="Arial Unicode MS" w:cs="Arial Unicode MS"/>
          <w:sz w:val="32"/>
          <w:szCs w:val="32"/>
        </w:rPr>
        <w:t>. Se connecter</w:t>
      </w:r>
    </w:p>
    <w:p w:rsidR="00C214BC" w:rsidRPr="00EE7375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5</w:t>
      </w:r>
      <w:r w:rsidR="007345AB" w:rsidRPr="00EE7375">
        <w:rPr>
          <w:rFonts w:eastAsia="Arial Unicode MS" w:cs="Arial Unicode MS"/>
          <w:sz w:val="32"/>
          <w:szCs w:val="32"/>
        </w:rPr>
        <w:t xml:space="preserve">. Mot de passe </w:t>
      </w:r>
      <w:r w:rsidR="00CB33C5">
        <w:rPr>
          <w:rFonts w:eastAsia="Arial Unicode MS" w:cs="Arial Unicode MS"/>
          <w:sz w:val="32"/>
          <w:szCs w:val="32"/>
        </w:rPr>
        <w:t>oublié</w:t>
      </w:r>
    </w:p>
    <w:p w:rsidR="00AE5718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6</w:t>
      </w:r>
      <w:r w:rsidR="00AE5718" w:rsidRPr="00EE7375">
        <w:rPr>
          <w:rFonts w:eastAsia="Arial Unicode MS" w:cs="Arial Unicode MS"/>
          <w:sz w:val="32"/>
          <w:szCs w:val="32"/>
        </w:rPr>
        <w:t xml:space="preserve">. </w:t>
      </w:r>
      <w:r w:rsidR="00EE7375" w:rsidRPr="00EE7375">
        <w:rPr>
          <w:rFonts w:eastAsia="Arial Unicode MS" w:cs="Arial Unicode MS"/>
          <w:sz w:val="32"/>
          <w:szCs w:val="32"/>
        </w:rPr>
        <w:t>Accueil</w:t>
      </w:r>
    </w:p>
    <w:p w:rsidR="006E4450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7</w:t>
      </w:r>
      <w:r w:rsidR="006E4450">
        <w:rPr>
          <w:rFonts w:eastAsia="Arial Unicode MS" w:cs="Arial Unicode MS"/>
          <w:sz w:val="32"/>
          <w:szCs w:val="32"/>
        </w:rPr>
        <w:t>. Notification</w:t>
      </w:r>
    </w:p>
    <w:p w:rsidR="00156100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8</w:t>
      </w:r>
      <w:r w:rsidR="00156100">
        <w:rPr>
          <w:rFonts w:eastAsia="Arial Unicode MS" w:cs="Arial Unicode MS"/>
          <w:sz w:val="32"/>
          <w:szCs w:val="32"/>
        </w:rPr>
        <w:t>. Rappel</w:t>
      </w:r>
    </w:p>
    <w:p w:rsidR="00F323E6" w:rsidRPr="00EE7375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9</w:t>
      </w:r>
      <w:r w:rsidR="00F323E6">
        <w:rPr>
          <w:rFonts w:eastAsia="Arial Unicode MS" w:cs="Arial Unicode MS"/>
          <w:sz w:val="32"/>
          <w:szCs w:val="32"/>
        </w:rPr>
        <w:t>. Agenda</w:t>
      </w:r>
    </w:p>
    <w:p w:rsidR="00EE7375" w:rsidRPr="00EE7375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0</w:t>
      </w:r>
      <w:r w:rsidR="00EE7375" w:rsidRPr="00EE7375">
        <w:rPr>
          <w:rFonts w:eastAsia="Arial Unicode MS" w:cs="Arial Unicode MS"/>
          <w:sz w:val="32"/>
          <w:szCs w:val="32"/>
        </w:rPr>
        <w:t>. Barre de navigation</w:t>
      </w:r>
      <w:r w:rsidR="00BF7175">
        <w:rPr>
          <w:rFonts w:eastAsia="Arial Unicode MS" w:cs="Arial Unicode MS"/>
          <w:sz w:val="32"/>
          <w:szCs w:val="32"/>
        </w:rPr>
        <w:t xml:space="preserve"> vertical</w:t>
      </w:r>
    </w:p>
    <w:p w:rsidR="00EE7375" w:rsidRPr="00EE7375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1</w:t>
      </w:r>
      <w:r w:rsidR="00EE7375" w:rsidRPr="00EE7375">
        <w:rPr>
          <w:rFonts w:eastAsia="Arial Unicode MS" w:cs="Arial Unicode MS"/>
          <w:sz w:val="32"/>
          <w:szCs w:val="32"/>
        </w:rPr>
        <w:t>. Ajouter un allocataire</w:t>
      </w:r>
    </w:p>
    <w:p w:rsidR="00EE7375" w:rsidRPr="00EE7375" w:rsidRDefault="00E62A2F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2</w:t>
      </w:r>
      <w:r w:rsidR="00EE7375" w:rsidRPr="00EE7375">
        <w:rPr>
          <w:rFonts w:eastAsia="Arial Unicode MS" w:cs="Arial Unicode MS"/>
          <w:sz w:val="32"/>
          <w:szCs w:val="32"/>
        </w:rPr>
        <w:t>. Résultat de recherche d’allocataire</w:t>
      </w:r>
    </w:p>
    <w:p w:rsidR="00EE7375" w:rsidRDefault="00B8044E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3</w:t>
      </w:r>
      <w:r w:rsidR="00496B0A">
        <w:rPr>
          <w:rFonts w:eastAsia="Arial Unicode MS" w:cs="Arial Unicode MS"/>
          <w:sz w:val="32"/>
          <w:szCs w:val="32"/>
        </w:rPr>
        <w:t>. Détails de l’allocataire</w:t>
      </w:r>
    </w:p>
    <w:p w:rsidR="00496B0A" w:rsidRPr="00EE7375" w:rsidRDefault="00B8044E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4</w:t>
      </w:r>
      <w:r w:rsidR="00496B0A" w:rsidRPr="00496B0A">
        <w:rPr>
          <w:rFonts w:eastAsia="Arial Unicode MS" w:cs="Arial Unicode MS"/>
          <w:sz w:val="32"/>
          <w:szCs w:val="32"/>
        </w:rPr>
        <w:t>. P</w:t>
      </w:r>
      <w:r w:rsidR="00496B0A">
        <w:rPr>
          <w:rFonts w:eastAsia="Arial Unicode MS" w:cs="Arial Unicode MS"/>
          <w:sz w:val="32"/>
          <w:szCs w:val="32"/>
        </w:rPr>
        <w:t>age de modification d’un allocataire</w:t>
      </w:r>
    </w:p>
    <w:p w:rsidR="00EE7375" w:rsidRPr="00EE7375" w:rsidRDefault="00B8044E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5</w:t>
      </w:r>
      <w:r w:rsidR="00EE7375" w:rsidRPr="00EE7375">
        <w:rPr>
          <w:rFonts w:eastAsia="Arial Unicode MS" w:cs="Arial Unicode MS"/>
          <w:sz w:val="32"/>
          <w:szCs w:val="32"/>
        </w:rPr>
        <w:t xml:space="preserve">. </w:t>
      </w:r>
      <w:r w:rsidR="00CB33C5">
        <w:rPr>
          <w:rFonts w:eastAsia="Arial Unicode MS" w:cs="Arial Unicode MS"/>
          <w:sz w:val="32"/>
          <w:szCs w:val="32"/>
        </w:rPr>
        <w:t>Rapports</w:t>
      </w:r>
    </w:p>
    <w:p w:rsidR="00EE7375" w:rsidRPr="00EE7375" w:rsidRDefault="00B8044E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6</w:t>
      </w:r>
      <w:r w:rsidR="00EE7375" w:rsidRPr="00EE7375">
        <w:rPr>
          <w:rFonts w:eastAsia="Arial Unicode MS" w:cs="Arial Unicode MS"/>
          <w:sz w:val="32"/>
          <w:szCs w:val="32"/>
        </w:rPr>
        <w:t>. Ajout d’un rapport</w:t>
      </w:r>
    </w:p>
    <w:p w:rsidR="00EE7375" w:rsidRDefault="00CB33C5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7.  Voir le rapport</w:t>
      </w:r>
    </w:p>
    <w:p w:rsidR="000634B3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8</w:t>
      </w:r>
      <w:r w:rsidR="000634B3">
        <w:rPr>
          <w:rFonts w:eastAsia="Arial Unicode MS" w:cs="Arial Unicode MS"/>
          <w:sz w:val="32"/>
          <w:szCs w:val="32"/>
        </w:rPr>
        <w:t>. Modifier le rapport</w:t>
      </w:r>
    </w:p>
    <w:p w:rsid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19</w:t>
      </w:r>
      <w:r w:rsidR="00EE7375" w:rsidRPr="00EE7375">
        <w:rPr>
          <w:rFonts w:eastAsia="Arial Unicode MS" w:cs="Arial Unicode MS"/>
          <w:sz w:val="32"/>
          <w:szCs w:val="32"/>
        </w:rPr>
        <w:t>. Périodes d’accompagnement</w:t>
      </w:r>
    </w:p>
    <w:p w:rsidR="001365A1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0</w:t>
      </w:r>
      <w:r w:rsidR="001365A1">
        <w:rPr>
          <w:rFonts w:eastAsia="Arial Unicode MS" w:cs="Arial Unicode MS"/>
          <w:sz w:val="32"/>
          <w:szCs w:val="32"/>
        </w:rPr>
        <w:t>. Editer période d’accompagnement</w:t>
      </w:r>
    </w:p>
    <w:p w:rsidR="00EE7375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1</w:t>
      </w:r>
      <w:r w:rsidR="00EE7375" w:rsidRPr="00EE7375">
        <w:rPr>
          <w:rFonts w:eastAsia="Arial Unicode MS" w:cs="Arial Unicode MS"/>
          <w:sz w:val="32"/>
          <w:szCs w:val="32"/>
        </w:rPr>
        <w:t>. Ajouter une période d’accompagnement</w:t>
      </w:r>
    </w:p>
    <w:p w:rsidR="004D09FB" w:rsidRPr="00EE7375" w:rsidRDefault="004D09FB" w:rsidP="004D09FB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2</w:t>
      </w:r>
      <w:r w:rsidR="00EE7375" w:rsidRPr="00EE7375">
        <w:rPr>
          <w:rFonts w:eastAsia="Arial Unicode MS" w:cs="Arial Unicode MS"/>
          <w:sz w:val="32"/>
          <w:szCs w:val="32"/>
        </w:rPr>
        <w:t xml:space="preserve">. </w:t>
      </w:r>
      <w:r w:rsidRPr="00EE7375">
        <w:rPr>
          <w:rFonts w:eastAsia="Arial Unicode MS" w:cs="Arial Unicode MS"/>
          <w:sz w:val="32"/>
          <w:szCs w:val="32"/>
        </w:rPr>
        <w:t>Liste des ateliers</w:t>
      </w:r>
    </w:p>
    <w:p w:rsidR="00EE7375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3</w:t>
      </w:r>
      <w:r w:rsidRPr="00EE7375">
        <w:rPr>
          <w:rFonts w:eastAsia="Arial Unicode MS" w:cs="Arial Unicode MS"/>
          <w:sz w:val="32"/>
          <w:szCs w:val="32"/>
        </w:rPr>
        <w:t>.</w:t>
      </w:r>
      <w:r>
        <w:rPr>
          <w:rFonts w:eastAsia="Arial Unicode MS" w:cs="Arial Unicode MS"/>
          <w:sz w:val="32"/>
          <w:szCs w:val="32"/>
        </w:rPr>
        <w:t xml:space="preserve"> </w:t>
      </w:r>
      <w:r w:rsidR="00EE7375" w:rsidRPr="00EE7375">
        <w:rPr>
          <w:rFonts w:eastAsia="Arial Unicode MS" w:cs="Arial Unicode MS"/>
          <w:sz w:val="32"/>
          <w:szCs w:val="32"/>
        </w:rPr>
        <w:t>Ajouter un nouvel atelier</w:t>
      </w:r>
    </w:p>
    <w:p w:rsid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4</w:t>
      </w:r>
      <w:r w:rsidR="00EE7375" w:rsidRPr="00EE7375">
        <w:rPr>
          <w:rFonts w:eastAsia="Arial Unicode MS" w:cs="Arial Unicode MS"/>
          <w:sz w:val="32"/>
          <w:szCs w:val="32"/>
        </w:rPr>
        <w:t>. Voir les ateliers</w:t>
      </w:r>
    </w:p>
    <w:p w:rsidR="001B407E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5</w:t>
      </w:r>
      <w:r w:rsidR="001B407E">
        <w:rPr>
          <w:rFonts w:eastAsia="Arial Unicode MS" w:cs="Arial Unicode MS"/>
          <w:sz w:val="32"/>
          <w:szCs w:val="32"/>
        </w:rPr>
        <w:t>. Modifier l’atelier</w:t>
      </w:r>
    </w:p>
    <w:p w:rsid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6</w:t>
      </w:r>
      <w:r w:rsidR="00EE7375" w:rsidRPr="00EE7375">
        <w:rPr>
          <w:rFonts w:eastAsia="Arial Unicode MS" w:cs="Arial Unicode MS"/>
          <w:sz w:val="32"/>
          <w:szCs w:val="32"/>
        </w:rPr>
        <w:t>. Documents</w:t>
      </w:r>
    </w:p>
    <w:p w:rsidR="004D09FB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7. Situation</w:t>
      </w:r>
    </w:p>
    <w:p w:rsidR="004D09FB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8. Ajouter une situation</w:t>
      </w:r>
    </w:p>
    <w:p w:rsidR="004D09FB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29. Voir une situation</w:t>
      </w:r>
    </w:p>
    <w:p w:rsidR="004D09FB" w:rsidRPr="00EE7375" w:rsidRDefault="004D09FB" w:rsidP="00AE5718">
      <w:pPr>
        <w:pStyle w:val="Corps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>30. Modifier une situation</w:t>
      </w:r>
      <w:bookmarkStart w:id="0" w:name="_GoBack"/>
      <w:bookmarkEnd w:id="0"/>
    </w:p>
    <w:p w:rsidR="00EE7375" w:rsidRDefault="00EE7375" w:rsidP="00AE5718">
      <w:pPr>
        <w:pStyle w:val="Corps"/>
        <w:rPr>
          <w:rFonts w:eastAsia="Arial Unicode MS" w:cs="Arial Unicode MS"/>
        </w:rPr>
      </w:pPr>
    </w:p>
    <w:p w:rsidR="00EE7375" w:rsidRDefault="00EE7375" w:rsidP="00AE5718">
      <w:pPr>
        <w:pStyle w:val="Corps"/>
        <w:rPr>
          <w:rFonts w:eastAsia="Arial Unicode MS" w:cs="Arial Unicode MS"/>
        </w:rPr>
      </w:pPr>
    </w:p>
    <w:p w:rsidR="00F36F4C" w:rsidRDefault="00F36F4C" w:rsidP="00AE5718">
      <w:pPr>
        <w:pStyle w:val="Corps"/>
        <w:rPr>
          <w:rFonts w:eastAsia="Arial Unicode MS" w:cs="Arial Unicode MS"/>
        </w:rPr>
      </w:pPr>
    </w:p>
    <w:p w:rsidR="00F36F4C" w:rsidRDefault="00F36F4C" w:rsidP="00AE5718">
      <w:pPr>
        <w:pStyle w:val="Corps"/>
        <w:rPr>
          <w:rFonts w:eastAsia="Arial Unicode MS" w:cs="Arial Unicode MS"/>
        </w:rPr>
      </w:pPr>
    </w:p>
    <w:p w:rsidR="00F36F4C" w:rsidRDefault="00F36F4C" w:rsidP="00AE5718">
      <w:pPr>
        <w:pStyle w:val="Corps"/>
        <w:rPr>
          <w:rFonts w:eastAsia="Arial Unicode MS" w:cs="Arial Unicode MS"/>
        </w:rPr>
      </w:pPr>
    </w:p>
    <w:p w:rsidR="00AE5718" w:rsidRPr="00AE5718" w:rsidRDefault="00AE5718" w:rsidP="00AE5718">
      <w:pPr>
        <w:pStyle w:val="Corps"/>
      </w:pPr>
    </w:p>
    <w:p w:rsidR="004C0D4C" w:rsidRPr="00EE7375" w:rsidRDefault="004C0D4C" w:rsidP="00EE7375">
      <w:pPr>
        <w:pStyle w:val="Corps"/>
      </w:pPr>
    </w:p>
    <w:p w:rsidR="004C0D4C" w:rsidRDefault="009F00BE" w:rsidP="000D0F4F">
      <w:pPr>
        <w:pStyle w:val="Sous-section2"/>
        <w:numPr>
          <w:ilvl w:val="0"/>
          <w:numId w:val="8"/>
        </w:numPr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t>Les objectifs de l’applications</w:t>
      </w:r>
      <w:r w:rsidR="00AB0014">
        <w:rPr>
          <w:rFonts w:ascii="Helvetica" w:hAnsi="Helvetica"/>
          <w:color w:val="3762A2"/>
        </w:rPr>
        <w:t xml:space="preserve"> :</w:t>
      </w:r>
    </w:p>
    <w:p w:rsidR="000D0F4F" w:rsidRDefault="000D0F4F" w:rsidP="000D0F4F">
      <w:pPr>
        <w:pStyle w:val="Corps"/>
      </w:pPr>
    </w:p>
    <w:p w:rsidR="000D0F4F" w:rsidRPr="000D0F4F" w:rsidRDefault="000D0F4F" w:rsidP="000D0F4F">
      <w:pPr>
        <w:pStyle w:val="Corps"/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:rsidR="00C214BC" w:rsidRDefault="0099462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L’objectif de ce projet était de fournir au client de fournir un outil qui permettra à l’entreprise de suivre des allocataires bénéficiant du RSA.</w:t>
      </w:r>
    </w:p>
    <w:p w:rsidR="00994620" w:rsidRDefault="0099462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Lors de ce suivi, l’applications sera capable de répertorié </w:t>
      </w:r>
      <w:r w:rsidR="004622A5">
        <w:rPr>
          <w:rFonts w:ascii="Times New Roman" w:hAnsi="Times New Roman" w:cs="Times New Roman"/>
          <w:sz w:val="32"/>
          <w:szCs w:val="32"/>
          <w:u w:color="000000"/>
        </w:rPr>
        <w:t>nombre d’entrée, nombre de sorties, taux de sorties, types de sorties (retour à l’emploi, CDD, CDI, intérim, autre)</w:t>
      </w:r>
      <w:r w:rsidR="00627B77">
        <w:rPr>
          <w:rFonts w:ascii="Times New Roman" w:hAnsi="Times New Roman" w:cs="Times New Roman"/>
          <w:sz w:val="32"/>
          <w:szCs w:val="32"/>
          <w:u w:color="000000"/>
        </w:rPr>
        <w:t xml:space="preserve"> effectuant une mise à jour tous les 1</w:t>
      </w:r>
      <w:r w:rsidR="00627B77" w:rsidRPr="00627B77">
        <w:rPr>
          <w:rFonts w:ascii="Times New Roman" w:hAnsi="Times New Roman" w:cs="Times New Roman"/>
          <w:sz w:val="32"/>
          <w:szCs w:val="32"/>
          <w:u w:color="000000"/>
          <w:vertAlign w:val="superscript"/>
        </w:rPr>
        <w:t>er</w:t>
      </w:r>
      <w:r w:rsidR="00627B77">
        <w:rPr>
          <w:rFonts w:ascii="Times New Roman" w:hAnsi="Times New Roman" w:cs="Times New Roman"/>
          <w:sz w:val="32"/>
          <w:szCs w:val="32"/>
          <w:u w:color="000000"/>
        </w:rPr>
        <w:t xml:space="preserve"> du mois</w:t>
      </w:r>
      <w:r w:rsidR="004622A5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="00627B77">
        <w:rPr>
          <w:rFonts w:ascii="Times New Roman" w:hAnsi="Times New Roman" w:cs="Times New Roman"/>
          <w:sz w:val="32"/>
          <w:szCs w:val="32"/>
          <w:u w:color="000000"/>
        </w:rPr>
        <w:t>Celui-ci permettra au conseiller de l’afpa de faire un débriefing pour le conseil Régionale.</w:t>
      </w:r>
    </w:p>
    <w:p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6D6D77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6E4450" w:rsidRDefault="006E4450" w:rsidP="006E445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:rsidR="006D6D77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:rsidR="00C214BC" w:rsidRDefault="004C0D4C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 xml:space="preserve">   </w:t>
      </w:r>
      <w:r w:rsidR="00AB0014">
        <w:rPr>
          <w:rFonts w:ascii="Helvetica" w:hAnsi="Helvetica"/>
          <w:color w:val="3762A2"/>
        </w:rPr>
        <w:t xml:space="preserve">2. Les </w:t>
      </w:r>
      <w:r w:rsidR="00AB0014" w:rsidRPr="003B4B33">
        <w:rPr>
          <w:rFonts w:ascii="Helvetica" w:hAnsi="Helvetica"/>
          <w:color w:val="0070C0"/>
        </w:rPr>
        <w:t>cibles</w:t>
      </w:r>
      <w:r w:rsidR="00AB0014">
        <w:rPr>
          <w:rFonts w:ascii="Helvetica" w:hAnsi="Helvetica"/>
          <w:color w:val="3762A2"/>
        </w:rPr>
        <w:t xml:space="preserve"> :</w:t>
      </w: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:rsidR="00063E58" w:rsidRDefault="00063E5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:rsidR="003B4B33" w:rsidRDefault="003B4B3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:rsidR="006D6D77" w:rsidRPr="00E614E4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32"/>
          <w:szCs w:val="32"/>
          <w:u w:color="000000"/>
        </w:rPr>
      </w:pPr>
    </w:p>
    <w:p w:rsidR="003B4B33" w:rsidRPr="00E614E4" w:rsidRDefault="00AB5136" w:rsidP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Les cibles sont les allocataires du RSA.</w:t>
      </w:r>
    </w:p>
    <w:p w:rsidR="00C214BC" w:rsidRPr="003B4B33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sz w:val="32"/>
          <w:szCs w:val="32"/>
        </w:rPr>
      </w:pPr>
    </w:p>
    <w:p w:rsidR="00AE5718" w:rsidRDefault="00AE571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F95B1C" w:rsidP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3.Schéma du fonctionnement de l’appli</w:t>
      </w:r>
    </w:p>
    <w:p w:rsidR="00F95B1C" w:rsidRDefault="00F95B1C" w:rsidP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5F25CA" wp14:editId="69638BCF">
            <wp:extent cx="5810780" cy="38195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930" cy="38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D0F4F" w:rsidRDefault="000D0F4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95B1C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3B4B33" w:rsidRDefault="00F95B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4</w:t>
      </w:r>
      <w:r w:rsidR="003B4B33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6D6D77">
        <w:rPr>
          <w:rFonts w:ascii="Helvetica" w:hAnsi="Helvetica" w:cs="Helvetica"/>
          <w:b/>
          <w:color w:val="0070C0"/>
          <w:sz w:val="32"/>
          <w:szCs w:val="32"/>
        </w:rPr>
        <w:t>SE CONNECTER</w:t>
      </w:r>
      <w:r w:rsidR="003B4B33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6D6D77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3B4B33" w:rsidRDefault="00376C8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5" o:spid="_x0000_s1100" type="#_x0000_t34" style="position:absolute;margin-left:213.2pt;margin-top:282.8pt;width:137.5pt;height:114pt;rotation:270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" adj="16675,103642,-69748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4" o:spid="_x0000_s1102" type="#_x0000_t34" style="position:absolute;margin-left:123.7pt;margin-top:329.35pt;width:252.8pt;height:99.75pt;rotation:270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" adj="6151,137082,-34284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" o:spid="_x0000_s1099" type="#_x0000_t34" style="position:absolute;margin-left:-45.6pt;margin-top:278.1pt;width:286.7pt;height:88.05pt;rotation:27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" adj=",-139695,-9301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3" o:spid="_x0000_s1101" type="#_x0000_t34" style="position:absolute;margin-left:18.45pt;margin-top:347.1pt;width:295.4pt;height:15.75pt;rotation:27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" adj=",836091,-18317" strokecolor="black [3040]">
            <v:stroke endarrow="block"/>
          </v:shape>
        </w:pict>
      </w:r>
      <w:r>
        <w:rPr>
          <w:noProof/>
        </w:rPr>
        <w:drawing>
          <wp:inline distT="0" distB="0" distL="0" distR="0" wp14:anchorId="2AE885B4" wp14:editId="4BFCC4C6">
            <wp:extent cx="5727700" cy="43091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33" w:rsidRPr="00BF0AA1" w:rsidRDefault="00BF0AA1" w:rsidP="00BF0A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b/>
          <w:color w:val="000000" w:themeColor="text1"/>
          <w:sz w:val="24"/>
          <w:szCs w:val="24"/>
        </w:rPr>
      </w:pPr>
      <w:r w:rsidRPr="00BF0AA1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</w:p>
    <w:p w:rsidR="004C0D4C" w:rsidRDefault="00BE506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05" type="#_x0000_t202" style="position:absolute;margin-left:322.65pt;margin-top:18.8pt;width:159.8pt;height:43.95pt;z-index:251798528">
            <v:textbox>
              <w:txbxContent>
                <w:p w:rsidR="00BE506C" w:rsidRPr="00F36F4C" w:rsidRDefault="00BE506C" w:rsidP="002D764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F36F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Cliquer ici si vous avez oublié votre mot de passe.</w:t>
                  </w:r>
                </w:p>
              </w:txbxContent>
            </v:textbox>
          </v:shape>
        </w:pict>
      </w:r>
      <w:r w:rsidR="00BF0AA1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BF0AA1">
        <w:rPr>
          <w:rFonts w:ascii="Helvetica" w:hAnsi="Helvetica" w:cs="Helvetica"/>
          <w:b/>
          <w:color w:val="0070C0"/>
          <w:sz w:val="32"/>
          <w:szCs w:val="32"/>
        </w:rPr>
        <w:tab/>
      </w:r>
    </w:p>
    <w:p w:rsidR="004C0D4C" w:rsidRDefault="006E4450" w:rsidP="006E4450">
      <w:pPr>
        <w:pStyle w:val="Corps"/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</w:p>
    <w:p w:rsidR="003B4B33" w:rsidRPr="00BF0AA1" w:rsidRDefault="00BF0A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 w:rsidR="004C0D4C">
        <w:rPr>
          <w:rFonts w:ascii="Helvetica" w:hAnsi="Helvetica" w:cs="Helvetica"/>
          <w:b/>
          <w:color w:val="0070C0"/>
          <w:sz w:val="32"/>
          <w:szCs w:val="32"/>
        </w:rPr>
        <w:t xml:space="preserve">                </w:t>
      </w:r>
    </w:p>
    <w:p w:rsidR="00BF0AA1" w:rsidRPr="00BF0AA1" w:rsidRDefault="00376C8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04" type="#_x0000_t202" style="position:absolute;margin-left:-60.25pt;margin-top:25.3pt;width:184.65pt;height:24.85pt;z-index:251797504">
            <v:textbox style="mso-next-textbox:#_x0000_s1104">
              <w:txbxContent>
                <w:p w:rsidR="00BE506C" w:rsidRPr="00F36F4C" w:rsidRDefault="00BE506C" w:rsidP="00A55303">
                  <w:pPr>
                    <w:jc w:val="center"/>
                    <w:rPr>
                      <w:b/>
                    </w:rPr>
                  </w:pPr>
                  <w:r w:rsidRPr="00F36F4C">
                    <w:rPr>
                      <w:color w:val="000000" w:themeColor="text1"/>
                      <w:sz w:val="28"/>
                      <w:szCs w:val="28"/>
                    </w:rPr>
                    <w:t>Indiquer votre adresse email</w:t>
                  </w:r>
                  <w:r w:rsidRPr="00F36F4C">
                    <w:rPr>
                      <w:rFonts w:ascii="Adobe Caslon Pro Bold" w:hAnsi="Adobe Caslon Pro Bold" w:cs="Helvetica"/>
                      <w:b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4C0D4C">
        <w:rPr>
          <w:rFonts w:ascii="Adobe Caslon Pro Bold" w:hAnsi="Adobe Caslon Pro Bold" w:cs="Helvetica"/>
          <w:color w:val="000000" w:themeColor="text1"/>
          <w:sz w:val="24"/>
          <w:szCs w:val="24"/>
        </w:rPr>
        <w:t xml:space="preserve">   </w:t>
      </w:r>
    </w:p>
    <w:p w:rsidR="00BF0AA1" w:rsidRDefault="00BF0AA1" w:rsidP="00BF0A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3B4B33" w:rsidRDefault="00BE506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07" type="#_x0000_t202" style="position:absolute;margin-left:270pt;margin-top:17.45pt;width:171.95pt;height:46.75pt;z-index:251800576">
            <v:textbox style="mso-next-textbox:#_x0000_s1107">
              <w:txbxContent>
                <w:p w:rsidR="00BE506C" w:rsidRPr="002D764C" w:rsidRDefault="00BE506C" w:rsidP="002D764C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D764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liquer sur ce bouton pour vous connecter.</w:t>
                  </w:r>
                </w:p>
                <w:p w:rsidR="00BE506C" w:rsidRDefault="00BE506C" w:rsidP="004C0D4C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dobe Caslon Pro Bold" w:hAnsi="Adobe Caslon Pro Bold" w:cs="Helvetica"/>
                      <w:color w:val="000000" w:themeColor="text1"/>
                      <w:sz w:val="24"/>
                      <w:szCs w:val="24"/>
                    </w:rPr>
                    <w:tab/>
                    <w:t>Connecter</w:t>
                  </w:r>
                </w:p>
                <w:p w:rsidR="00BE506C" w:rsidRDefault="00BE506C"/>
              </w:txbxContent>
            </v:textbox>
          </v:shape>
        </w:pict>
      </w:r>
      <w:r w:rsidR="003B4B33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3B4B33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3B4B33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3B4B33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BF0AA1" w:rsidRDefault="00376C8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06" type="#_x0000_t202" style="position:absolute;margin-left:93.4pt;margin-top:9.6pt;width:138.4pt;height:49.55pt;z-index:251799552">
            <v:textbox>
              <w:txbxContent>
                <w:p w:rsidR="00BE506C" w:rsidRPr="00F36F4C" w:rsidRDefault="00BE506C" w:rsidP="002D764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F36F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Entrer votre mot de passé.</w:t>
                  </w:r>
                </w:p>
              </w:txbxContent>
            </v:textbox>
          </v:shape>
        </w:pict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BF0AA1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BF0AA1" w:rsidRDefault="00BF0AA1" w:rsidP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AE5718" w:rsidRDefault="00AE571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376C8E" w:rsidRDefault="00376C8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4C0D4C" w:rsidRDefault="004C0D4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AE5718" w:rsidRDefault="00AE571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F95B1C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5</w:t>
      </w:r>
      <w:r w:rsidR="00EF17AB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EF17AB">
        <w:rPr>
          <w:rFonts w:ascii="Helvetica" w:hAnsi="Helvetica" w:cs="Helvetica"/>
          <w:b/>
          <w:color w:val="0070C0"/>
          <w:sz w:val="32"/>
          <w:szCs w:val="32"/>
        </w:rPr>
        <w:t>MOT DE PASSE OUBLIE</w:t>
      </w:r>
      <w:r w:rsidR="00EF17AB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6D6D77" w:rsidRDefault="006D6D77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F17AB" w:rsidRDefault="00376C8E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" o:spid="_x0000_s1097" type="#_x0000_t32" style="position:absolute;margin-left:236.25pt;margin-top:299.05pt;width:80.25pt;height:231.75pt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" strokecolor="black [3040]">
            <v:stroke endarrow="block"/>
          </v:shape>
        </w:pict>
      </w:r>
      <w:r w:rsidR="00BE506C"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7" o:spid="_x0000_s1098" type="#_x0000_t32" style="position:absolute;margin-left:30.75pt;margin-top:268.45pt;width:75pt;height:263.2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" strokecolor="black [3040]">
            <v:stroke endarrow="block"/>
          </v:shape>
        </w:pict>
      </w:r>
      <w:r>
        <w:rPr>
          <w:noProof/>
        </w:rPr>
        <w:drawing>
          <wp:inline distT="0" distB="0" distL="0" distR="0" wp14:anchorId="521D33F8" wp14:editId="5F7B7E95">
            <wp:extent cx="5727700" cy="5831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376C8E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09" type="#_x0000_t202" style="position:absolute;margin-left:172.05pt;margin-top:14.6pt;width:308.15pt;height:45.25pt;z-index:251802624">
            <v:textbox style="mso-next-textbox:#_x0000_s1109">
              <w:txbxContent>
                <w:p w:rsidR="00BE506C" w:rsidRPr="007A714C" w:rsidRDefault="00BE506C" w:rsidP="007A714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Cliquer sur ce bouton pour réinitialiser votre mot de passe.</w:t>
                  </w:r>
                </w:p>
              </w:txbxContent>
            </v:textbox>
          </v:shape>
        </w:pict>
      </w: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08" type="#_x0000_t202" style="position:absolute;margin-left:-38.05pt;margin-top:18.3pt;width:157.3pt;height:25.25pt;z-index:251801600">
            <v:textbox>
              <w:txbxContent>
                <w:p w:rsidR="00BE506C" w:rsidRPr="007A714C" w:rsidRDefault="00BE506C" w:rsidP="007A714C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A714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Indiquer votre adresse email</w:t>
                  </w:r>
                </w:p>
                <w:p w:rsidR="00BE506C" w:rsidRDefault="00BE506C"/>
              </w:txbxContent>
            </v:textbox>
          </v:shape>
        </w:pict>
      </w: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/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  <w:t xml:space="preserve"> </w:t>
      </w: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/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EF17AB" w:rsidRDefault="00EF17AB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4C0D4C" w:rsidRDefault="004C0D4C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6E4450" w:rsidRDefault="006E4450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DC70FA" w:rsidRDefault="00F95B1C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6</w:t>
      </w:r>
      <w:r w:rsidR="00DC70FA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DC70FA">
        <w:rPr>
          <w:rFonts w:ascii="Helvetica" w:hAnsi="Helvetica" w:cs="Helvetica"/>
          <w:b/>
          <w:color w:val="0070C0"/>
          <w:sz w:val="32"/>
          <w:szCs w:val="32"/>
        </w:rPr>
        <w:t>ACCUEIL</w:t>
      </w:r>
      <w:r w:rsidR="00DC70FA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E442D5" w:rsidRPr="006D6D77" w:rsidRDefault="000D6798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  <w:r>
        <w:rPr>
          <w:rFonts w:ascii="Helvetica" w:hAnsi="Helvetica" w:cs="Helvetica"/>
          <w:b/>
          <w:color w:val="0070C0"/>
          <w:sz w:val="32"/>
          <w:szCs w:val="32"/>
        </w:rPr>
        <w:tab/>
      </w:r>
    </w:p>
    <w:p w:rsidR="00E442D5" w:rsidRPr="000D6798" w:rsidRDefault="00715F08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b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68" type="#_x0000_t202" style="position:absolute;margin-left:-42.75pt;margin-top:9.3pt;width:126pt;height:70.35pt;z-index:251850752">
            <v:textbox>
              <w:txbxContent>
                <w:p w:rsidR="00BE506C" w:rsidRPr="00C71B20" w:rsidRDefault="00BE506C" w:rsidP="00715F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voi sur les différentes Sections de l’application</w:t>
                  </w:r>
                </w:p>
              </w:txbxContent>
            </v:textbox>
          </v:shape>
        </w:pict>
      </w:r>
      <w:r w:rsidR="00BE506C"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10" type="#_x0000_t202" style="position:absolute;margin-left:291.35pt;margin-top:17.05pt;width:166.45pt;height:29.95pt;z-index:251803648">
            <v:textbox style="mso-next-textbox:#_x0000_s1110">
              <w:txbxContent>
                <w:p w:rsidR="00BE506C" w:rsidRPr="007A714C" w:rsidRDefault="00BE506C" w:rsidP="008D4E9E">
                  <w:pPr>
                    <w:jc w:val="center"/>
                    <w:rPr>
                      <w:sz w:val="28"/>
                      <w:szCs w:val="28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</w:rPr>
                    <w:t>Signale vos notifications</w:t>
                  </w:r>
                </w:p>
              </w:txbxContent>
            </v:textbox>
          </v:shape>
        </w:pict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  <w:r w:rsidR="000D6798">
        <w:rPr>
          <w:rFonts w:ascii="Adobe Caslon Pro Bold" w:hAnsi="Adobe Caslon Pro Bold" w:cs="Helvetica"/>
          <w:b/>
          <w:color w:val="000000" w:themeColor="text1"/>
          <w:sz w:val="24"/>
          <w:szCs w:val="24"/>
        </w:rPr>
        <w:tab/>
      </w:r>
    </w:p>
    <w:p w:rsidR="00E442D5" w:rsidRDefault="00E442D5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D33BB" w:rsidRPr="000D33BB" w:rsidRDefault="00715F08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70C0"/>
          <w:sz w:val="24"/>
          <w:szCs w:val="24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0" o:spid="_x0000_s1096" type="#_x0000_t32" style="position:absolute;margin-left:335.9pt;margin-top:.7pt;width:28.5pt;height:65.3pt;flip:x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" strokecolor="red">
            <v:stroke endarrow="block"/>
            <w10:wrap anchorx="margin"/>
          </v:shape>
        </w:pict>
      </w: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67" type="#_x0000_t32" style="position:absolute;margin-left:23.25pt;margin-top:11.45pt;width:36pt;height:60pt;z-index:251849728" o:connectortype="straight" strokecolor="#c00000">
            <v:stroke endarrow="block"/>
          </v:shape>
        </w:pict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0D33BB">
        <w:rPr>
          <w:rFonts w:ascii="Helvetica" w:hAnsi="Helvetica" w:cs="Helvetica"/>
          <w:b/>
          <w:color w:val="0070C0"/>
          <w:sz w:val="32"/>
          <w:szCs w:val="32"/>
        </w:rPr>
        <w:tab/>
      </w:r>
    </w:p>
    <w:p w:rsidR="00E442D5" w:rsidRDefault="00715F08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61" type="#_x0000_t32" style="position:absolute;margin-left:390.75pt;margin-top:17.85pt;width:21.8pt;height:40pt;z-index:251844608" o:connectortype="straight" strokecolor="#b93e40 [3208]">
            <v:stroke endarrow="block"/>
          </v:shape>
        </w:pict>
      </w:r>
      <w:r w:rsidR="00BE506C"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13" type="#_x0000_t202" style="position:absolute;margin-left:91.6pt;margin-top:5.45pt;width:158.65pt;height:26.05pt;z-index:251806720">
            <v:textbox>
              <w:txbxContent>
                <w:p w:rsidR="00BE506C" w:rsidRPr="007A714C" w:rsidRDefault="00BE506C" w:rsidP="008D4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Saisir</w:t>
                  </w:r>
                  <w:r w:rsidRPr="007A714C">
                    <w:rPr>
                      <w:color w:val="000000" w:themeColor="text1"/>
                      <w:sz w:val="28"/>
                      <w:szCs w:val="28"/>
                    </w:rPr>
                    <w:t xml:space="preserve"> ici votre recherche</w:t>
                  </w:r>
                </w:p>
              </w:txbxContent>
            </v:textbox>
          </v:shape>
        </w:pict>
      </w:r>
      <w:r w:rsidR="00BE506C"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60" type="#_x0000_t32" style="position:absolute;margin-left:250.25pt;margin-top:16.35pt;width:138.95pt;height:0;z-index:251843584" o:connectortype="straight" strokecolor="#b93e40 [3208]"/>
        </w:pict>
      </w:r>
    </w:p>
    <w:p w:rsidR="00DC70FA" w:rsidRPr="00BD59DF" w:rsidRDefault="00BE506C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56" type="#_x0000_t34" style="position:absolute;margin-left:128.5pt;margin-top:80.6pt;width:147.45pt;height:8pt;rotation:90;flip:x;z-index:251842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" adj="10796,759375,-39443" strokecolor="red">
            <v:stroke endarrow="block"/>
            <w10:wrap anchorx="margin"/>
          </v:shape>
        </w:pict>
      </w:r>
    </w:p>
    <w:p w:rsidR="00DC70FA" w:rsidRPr="00BD59DF" w:rsidRDefault="00715F08" w:rsidP="00DC70F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8" o:spid="_x0000_s1088" type="#_x0000_t34" style="position:absolute;margin-left:135pt;margin-top:225.65pt;width:76.95pt;height:24.55pt;flip:y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" adj="10793,484614,-61558" strokecolor="red">
            <v:stroke endarrow="block"/>
            <w10:wrap anchorx="margin"/>
          </v:shape>
        </w:pict>
      </w: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14" type="#_x0000_t202" style="position:absolute;margin-left:31.45pt;margin-top:243.2pt;width:153.35pt;height:46.6pt;z-index:251807744">
            <v:textbox>
              <w:txbxContent>
                <w:p w:rsidR="00BE506C" w:rsidRPr="007A714C" w:rsidRDefault="00BE506C" w:rsidP="00715F08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Cliquer ici pour </w:t>
                  </w:r>
                  <w:r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ajouter un allocataire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7" o:spid="_x0000_s1092" type="#_x0000_t34" style="position:absolute;margin-left:244.25pt;margin-top:193.25pt;width:102.8pt;height:48pt;rotation:180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" adj=",-237510,-88049" strokecolor="red">
            <v:stroke endarrow="block"/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2" o:spid="_x0000_s1091" type="#_x0000_t34" style="position:absolute;margin-left:338.75pt;margin-top:128.5pt;width:233.7pt;height:18.8pt;rotation:270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" adj=",-621919,-47895" strokecolor="red">
            <v:stroke endarrow="block"/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12" type="#_x0000_t202" style="position:absolute;margin-left:346.3pt;margin-top:224pt;width:107.3pt;height:55.15pt;z-index:251805696">
            <v:textbox style="mso-next-textbox:#_x0000_s1112">
              <w:txbxContent>
                <w:p w:rsidR="00BE506C" w:rsidRPr="007A714C" w:rsidRDefault="00BE506C" w:rsidP="008D4E9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Cliquer ici pour</w:t>
                  </w:r>
                  <w:r w:rsidRPr="007A714C">
                    <w:rPr>
                      <w:sz w:val="28"/>
                      <w:szCs w:val="28"/>
                      <w:lang w:val="fr-FR"/>
                    </w:rPr>
                    <w:t xml:space="preserve"> valider</w:t>
                  </w: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votre Recherche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9" o:spid="_x0000_s1089" type="#_x0000_t34" style="position:absolute;margin-left:214.1pt;margin-top:293.25pt;width:104.6pt;height:52.75pt;rotation:270;flip:x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" adj=",269642,-75321" strokecolor="red">
            <v:stroke endarrow="block"/>
            <w10:wrap anchorx="margin"/>
          </v:shape>
        </w:pict>
      </w: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16" type="#_x0000_t202" style="position:absolute;margin-left:322.25pt;margin-top:86.75pt;width:134.25pt;height:43.3pt;z-index:251809792">
            <v:textbox style="mso-next-textbox:#_x0000_s1116">
              <w:txbxContent>
                <w:p w:rsidR="00BE506C" w:rsidRPr="007A714C" w:rsidRDefault="00BE506C" w:rsidP="008D4E9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Cliquer ici pour vous déconnecter.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3" o:spid="_x0000_s1095" type="#_x0000_t34" style="position:absolute;margin-left:364.7pt;margin-top:48.8pt;width:41.4pt;height:20.85pt;rotation:270;flip:x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" adj=",300069,-228417" strokecolor="red">
            <v:stroke endarrow="block"/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1" o:spid="_x0000_s1090" type="#_x0000_t34" style="position:absolute;margin-left:-138.65pt;margin-top:182.35pt;width:320.65pt;height:33.05pt;rotation:270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" adj="10798,-422033,-5197" strokecolor="red">
            <v:stroke endarrow="block"/>
            <w10:wrap anchorx="margin"/>
          </v:shape>
        </w:pict>
      </w:r>
      <w:r>
        <w:rPr>
          <w:noProof/>
        </w:rPr>
        <w:drawing>
          <wp:inline distT="0" distB="0" distL="0" distR="0" wp14:anchorId="7B4BA3A6" wp14:editId="1FD21137">
            <wp:extent cx="6005451" cy="3952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238" cy="39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FA" w:rsidRDefault="00DC70FA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E442D5" w:rsidRDefault="00715F08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noProof/>
          <w:color w:val="000000" w:themeColor="text1"/>
          <w:sz w:val="24"/>
          <w:szCs w:val="24"/>
        </w:rPr>
        <w:pict>
          <v:shape id="_x0000_s1115" type="#_x0000_t202" style="position:absolute;margin-left:162.45pt;margin-top:17.45pt;width:204.55pt;height:37.8pt;z-index:251808768;mso-position-horizontal-relative:text;mso-position-vertical-relative:text">
            <v:textbox>
              <w:txbxContent>
                <w:p w:rsidR="00BE506C" w:rsidRPr="007A714C" w:rsidRDefault="00BE506C" w:rsidP="008D4E9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A714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Suggestions lors de votre saisie de recherche</w:t>
                  </w:r>
                </w:p>
              </w:txbxContent>
            </v:textbox>
          </v:shape>
        </w:pict>
      </w:r>
    </w:p>
    <w:p w:rsidR="00E442D5" w:rsidRDefault="00BE506C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11" type="#_x0000_t202" style="position:absolute;margin-left:-20.95pt;margin-top:10.8pt;width:91.65pt;height:59.9pt;z-index:251804672">
            <v:textbox style="mso-next-textbox:#_x0000_s1111">
              <w:txbxContent>
                <w:p w:rsidR="00BE506C" w:rsidRPr="007A714C" w:rsidRDefault="00BE506C" w:rsidP="008D4E9E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A714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liquer ici</w:t>
                  </w:r>
                </w:p>
                <w:p w:rsidR="00BE506C" w:rsidRPr="007A714C" w:rsidRDefault="00BE506C" w:rsidP="008D4E9E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A714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our revenir à   l’accueil</w:t>
                  </w:r>
                </w:p>
              </w:txbxContent>
            </v:textbox>
          </v:shape>
        </w:pict>
      </w:r>
    </w:p>
    <w:p w:rsidR="00EB290A" w:rsidRDefault="000426BC" w:rsidP="00EB29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</w:p>
    <w:p w:rsidR="00E442D5" w:rsidRDefault="000426BC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  <w:t xml:space="preserve"> </w:t>
      </w:r>
    </w:p>
    <w:p w:rsidR="00897CDD" w:rsidRDefault="00EE6BBF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lastRenderedPageBreak/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897CDD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897CDD"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 w:rsidR="00897CDD">
        <w:rPr>
          <w:rFonts w:ascii="Adobe Caslon Pro Bold" w:hAnsi="Adobe Caslon Pro Bold" w:cs="Helvetica"/>
          <w:color w:val="000000" w:themeColor="text1"/>
          <w:sz w:val="24"/>
          <w:szCs w:val="24"/>
        </w:rPr>
        <w:tab/>
        <w:t xml:space="preserve"> </w:t>
      </w:r>
    </w:p>
    <w:p w:rsidR="00EE6BBF" w:rsidRDefault="00897CDD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</w:r>
      <w:r>
        <w:rPr>
          <w:rFonts w:ascii="Adobe Caslon Pro Bold" w:hAnsi="Adobe Caslon Pro Bold" w:cs="Helvetica"/>
          <w:color w:val="000000" w:themeColor="text1"/>
          <w:sz w:val="24"/>
          <w:szCs w:val="24"/>
        </w:rPr>
        <w:tab/>
        <w:t xml:space="preserve"> </w:t>
      </w:r>
    </w:p>
    <w:p w:rsidR="00D80D6D" w:rsidRDefault="00D80D6D" w:rsidP="006E445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838C4" w:rsidRDefault="00A838C4" w:rsidP="006E445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838C4" w:rsidRDefault="00A838C4" w:rsidP="006E445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F95B1C" w:rsidP="006E445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7</w:t>
      </w:r>
      <w:r w:rsidR="006E4450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6E4450">
        <w:rPr>
          <w:rFonts w:ascii="Helvetica" w:hAnsi="Helvetica" w:cs="Helvetica"/>
          <w:b/>
          <w:color w:val="0070C0"/>
          <w:sz w:val="32"/>
          <w:szCs w:val="32"/>
        </w:rPr>
        <w:t>NOTIFICATION</w:t>
      </w:r>
      <w:r w:rsidR="006E4450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6E4450" w:rsidRDefault="006E445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6E445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715F08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17" type="#_x0000_t202" style="position:absolute;margin-left:.5pt;margin-top:8.7pt;width:459.15pt;height:40.25pt;z-index:251810816">
            <v:textbox style="mso-next-textbox:#_x0000_s1117">
              <w:txbxContent>
                <w:p w:rsidR="00BE506C" w:rsidRPr="008D4E9E" w:rsidRDefault="00BE506C" w:rsidP="006C6DD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8D4E9E">
                    <w:rPr>
                      <w:sz w:val="28"/>
                      <w:szCs w:val="28"/>
                      <w:lang w:val="fr-FR"/>
                    </w:rPr>
                    <w:t>Une notification s’affiche à la connexion (sur la page d’accueil) pour indiquer le prochain rendez-vous.</w:t>
                  </w:r>
                </w:p>
                <w:p w:rsidR="00BE506C" w:rsidRPr="006C6DD9" w:rsidRDefault="00BE506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940E7" w:rsidRDefault="004940E7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715F08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</w:rPr>
        <w:pict>
          <v:shape id="_x0000_s1179" type="#_x0000_t32" style="position:absolute;margin-left:226.65pt;margin-top:-75.35pt;width:.95pt;height:103.75pt;flip:x;z-index:251859968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57A34BAA" wp14:editId="2E9A8C61">
            <wp:extent cx="4733925" cy="23717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F95B1C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8</w:t>
      </w:r>
      <w:r w:rsidR="00B946B6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B946B6">
        <w:rPr>
          <w:rFonts w:ascii="Helvetica" w:hAnsi="Helvetica" w:cs="Helvetica"/>
          <w:b/>
          <w:color w:val="0070C0"/>
          <w:sz w:val="32"/>
          <w:szCs w:val="32"/>
        </w:rPr>
        <w:t>RAPPEL</w:t>
      </w:r>
      <w:r w:rsidR="00B946B6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93" type="#_x0000_t202" style="position:absolute;margin-left:10.3pt;margin-top:9.65pt;width:408.65pt;height:1in;z-index:251869184">
            <v:textbox>
              <w:txbxContent>
                <w:p w:rsidR="00BE506C" w:rsidRPr="00E614E4" w:rsidRDefault="00BE506C" w:rsidP="00B946B6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Helvetica" w:hAnsi="Helvetica" w:cs="Helvetica"/>
                      <w:color w:val="000000" w:themeColor="text1"/>
                      <w:sz w:val="32"/>
                      <w:szCs w:val="32"/>
                    </w:rPr>
                  </w:pPr>
                  <w:r w:rsidRPr="00E614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En cliquant su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le rappel, on fait apparaitre une notification qui renvoie sur la page agenda en cliquant sur « aller à l’agenda ». Pour la faire disparaitre, il faut cliquer sur « x » ou il suffit simplement d’attendre quelques secondes pour qu’elle disparaisse seule. </w:t>
                  </w:r>
                </w:p>
                <w:p w:rsidR="00BE506C" w:rsidRDefault="00BE506C" w:rsidP="00B946B6">
                  <w:pPr>
                    <w:pStyle w:val="Corps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</w:pPr>
                </w:p>
                <w:p w:rsidR="00BE506C" w:rsidRPr="00703609" w:rsidRDefault="00BE506C" w:rsidP="00B946B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94" type="#_x0000_t32" style="position:absolute;margin-left:40.15pt;margin-top:9.55pt;width:95.05pt;height:54.75pt;flip:x;z-index:251870208" o:connectortype="straight" strokecolor="#b93e40 [3208]" strokeweight="3pt">
            <v:stroke endarrow="block"/>
            <v:shadow type="perspective" color="#7f7f7f [1601]" opacity=".5" offset="1pt" offset2="-1pt"/>
          </v:shape>
        </w:pict>
      </w: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35D0F04" wp14:editId="3415DC41">
            <wp:extent cx="5727700" cy="7893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B946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715F08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78" type="#_x0000_t202" style="position:absolute;margin-left:.5pt;margin-top:5.9pt;width:459.15pt;height:40.25pt;z-index:251858944">
            <v:textbox style="mso-next-textbox:#_x0000_s1178">
              <w:txbxContent>
                <w:p w:rsidR="00BE506C" w:rsidRPr="008D4E9E" w:rsidRDefault="00BE506C" w:rsidP="00715F08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Les prochains rendez-vous de la journée sont inscrit ici</w:t>
                  </w:r>
                </w:p>
                <w:p w:rsidR="00BE506C" w:rsidRPr="006C6DD9" w:rsidRDefault="00BE506C" w:rsidP="00715F0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C6DD9" w:rsidRDefault="00715F08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</w:rPr>
        <w:pict>
          <v:shape id="_x0000_s1180" type="#_x0000_t32" style="position:absolute;margin-left:243.35pt;margin-top:9.35pt;width:2.05pt;height:91.75pt;z-index:251860992" o:connectortype="straight">
            <v:stroke endarrow="block"/>
          </v:shape>
        </w:pict>
      </w:r>
    </w:p>
    <w:p w:rsidR="006C6DD9" w:rsidRDefault="006C6DD9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FC1864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86" type="#_x0000_t32" style="position:absolute;margin-left:276.75pt;margin-top:161.8pt;width:80.25pt;height:29.75pt;flip:x y;z-index:251866112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132.9pt;margin-top:164.65pt;width:80.05pt;height:33pt;flip:y;z-index:251865088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263.25pt;margin-top:112.05pt;width:126.35pt;height:9.85pt;flip:x;z-index:251862016" o:connectortype="straight">
            <v:stroke endarrow="block"/>
          </v:shape>
        </w:pict>
      </w:r>
      <w:r w:rsidR="00715F08"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83" type="#_x0000_t202" style="position:absolute;margin-left:297pt;margin-top:52.3pt;width:213.65pt;height:58.25pt;z-index:251863040">
            <v:textbox style="mso-next-textbox:#_x0000_s1183">
              <w:txbxContent>
                <w:p w:rsidR="00BE506C" w:rsidRPr="008D4E9E" w:rsidRDefault="00BE506C" w:rsidP="00715F08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ette partie vous indique toute les fins de CER à deux semaines de la date butoir.</w:t>
                  </w:r>
                </w:p>
                <w:p w:rsidR="00BE506C" w:rsidRPr="006C6DD9" w:rsidRDefault="00BE506C" w:rsidP="00715F0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715F08">
        <w:rPr>
          <w:noProof/>
        </w:rPr>
        <w:drawing>
          <wp:inline distT="0" distB="0" distL="0" distR="0" wp14:anchorId="6B5660BA" wp14:editId="6BC9C2C4">
            <wp:extent cx="3705225" cy="22002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50" w:rsidRDefault="006E445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FC1864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90" type="#_x0000_t202" style="position:absolute;margin-left:291pt;margin-top:3.9pt;width:213.65pt;height:40.25pt;z-index:251867136">
            <v:textbox style="mso-next-textbox:#_x0000_s1190">
              <w:txbxContent>
                <w:p w:rsidR="00BE506C" w:rsidRPr="008D4E9E" w:rsidRDefault="00BE506C" w:rsidP="00FC1864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Bouton pour supprimer la notification</w:t>
                  </w:r>
                </w:p>
                <w:p w:rsidR="00BE506C" w:rsidRPr="006C6DD9" w:rsidRDefault="00BE506C" w:rsidP="00FC1864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84" type="#_x0000_t202" style="position:absolute;margin-left:24.5pt;margin-top:6.15pt;width:173.4pt;height:38pt;z-index:251864064">
            <v:textbox style="mso-next-textbox:#_x0000_s1184">
              <w:txbxContent>
                <w:p w:rsidR="00BE506C" w:rsidRPr="006C6DD9" w:rsidRDefault="00BE506C" w:rsidP="00FC186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pour voir le profil de l’allocataire concerné.</w:t>
                  </w:r>
                </w:p>
              </w:txbxContent>
            </v:textbox>
          </v:shape>
        </w:pict>
      </w:r>
    </w:p>
    <w:p w:rsidR="004940E7" w:rsidRDefault="004940E7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E4450" w:rsidRDefault="006E445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658A6" w:rsidRDefault="001658A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658A6" w:rsidRDefault="001658A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658A6" w:rsidRDefault="001658A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F95B1C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9</w:t>
      </w:r>
      <w:r w:rsidR="004A0B51" w:rsidRPr="003B4B33">
        <w:rPr>
          <w:rFonts w:ascii="Helvetica" w:hAnsi="Helvetica" w:cs="Helvetica"/>
          <w:b/>
          <w:color w:val="0070C0"/>
          <w:sz w:val="32"/>
          <w:szCs w:val="32"/>
        </w:rPr>
        <w:t>.</w:t>
      </w:r>
      <w:r w:rsidR="009E177D">
        <w:rPr>
          <w:rFonts w:ascii="Helvetica" w:hAnsi="Helvetica" w:cs="Helvetica"/>
          <w:b/>
          <w:color w:val="0070C0"/>
          <w:sz w:val="32"/>
          <w:szCs w:val="32"/>
        </w:rPr>
        <w:t xml:space="preserve"> AGENDA</w:t>
      </w:r>
      <w:r w:rsidR="004A0B51" w:rsidRPr="003B4B33">
        <w:rPr>
          <w:rFonts w:ascii="Helvetica" w:hAnsi="Helvetica" w:cs="Helvetica"/>
          <w:b/>
          <w:color w:val="0070C0"/>
          <w:sz w:val="32"/>
          <w:szCs w:val="32"/>
        </w:rPr>
        <w:t>:</w:t>
      </w: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BE506C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69" type="#_x0000_t32" style="position:absolute;margin-left:205.5pt;margin-top:209.05pt;width:0;height:67.5pt;z-index:251851776" o:connectortype="straight">
            <v:stroke endarrow="block"/>
          </v:shape>
        </w:pict>
      </w:r>
      <w:r w:rsidR="00132DCE" w:rsidRPr="00132DCE">
        <w:rPr>
          <w:noProof/>
        </w:rPr>
        <w:t xml:space="preserve"> </w:t>
      </w:r>
      <w:r w:rsidR="00132DCE">
        <w:rPr>
          <w:noProof/>
        </w:rPr>
        <w:drawing>
          <wp:inline distT="0" distB="0" distL="0" distR="0" wp14:anchorId="5F6A4BB2" wp14:editId="6B40DA4A">
            <wp:extent cx="5727700" cy="25374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Pr="00F232E1" w:rsidRDefault="00BE506C" w:rsidP="00F232E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70" type="#_x0000_t202" style="position:absolute;left:0;text-align:left;margin-left:82.5pt;margin-top:11.7pt;width:266.25pt;height:34.55pt;z-index:251852800">
            <v:textbox>
              <w:txbxContent>
                <w:p w:rsidR="00BE506C" w:rsidRPr="00F232E1" w:rsidRDefault="00BE506C" w:rsidP="00F232E1">
                  <w:pPr>
                    <w:jc w:val="center"/>
                    <w:rPr>
                      <w:sz w:val="28"/>
                      <w:szCs w:val="28"/>
                    </w:rPr>
                  </w:pPr>
                  <w:r w:rsidRPr="00F232E1">
                    <w:rPr>
                      <w:sz w:val="28"/>
                      <w:szCs w:val="28"/>
                    </w:rPr>
                    <w:t>L’agenda</w:t>
                  </w:r>
                  <w:r>
                    <w:rPr>
                      <w:sz w:val="28"/>
                      <w:szCs w:val="28"/>
                    </w:rPr>
                    <w:t xml:space="preserve"> sert à consulter les rendez-vous.</w:t>
                  </w:r>
                </w:p>
              </w:txbxContent>
            </v:textbox>
          </v:shape>
        </w:pict>
      </w: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71B20" w:rsidRDefault="00C71B2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71B20" w:rsidRDefault="00C71B2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71B20" w:rsidRDefault="00C71B20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946B6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2DCE" w:rsidRDefault="00132DCE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2DCE" w:rsidRDefault="00132DCE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2DCE" w:rsidRDefault="00132DCE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2DCE" w:rsidRDefault="00132DCE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92E81" w:rsidRDefault="00C92E81" w:rsidP="009E177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92E81" w:rsidRDefault="00C92E81" w:rsidP="009E177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E62A2F" w:rsidP="009E177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10</w:t>
      </w:r>
      <w:r w:rsidR="009E177D" w:rsidRPr="003B4B3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9E177D">
        <w:rPr>
          <w:rFonts w:ascii="Helvetica" w:hAnsi="Helvetica" w:cs="Helvetica"/>
          <w:b/>
          <w:color w:val="0070C0"/>
          <w:sz w:val="32"/>
          <w:szCs w:val="32"/>
        </w:rPr>
        <w:t>BARRE DE NAVIGATION VERTICAL</w:t>
      </w:r>
      <w:r w:rsidR="009E177D" w:rsidRPr="003B4B33">
        <w:rPr>
          <w:rFonts w:ascii="Helvetica" w:hAnsi="Helvetica" w:cs="Helvetica"/>
          <w:b/>
          <w:color w:val="0070C0"/>
          <w:sz w:val="32"/>
          <w:szCs w:val="32"/>
        </w:rPr>
        <w:t> :</w:t>
      </w:r>
    </w:p>
    <w:p w:rsidR="009E177D" w:rsidRDefault="009E177D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6D6D77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4C0D4C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4C0D4C" w:rsidRDefault="00B946B6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42" type="#_x0000_t202" style="position:absolute;margin-left:90.9pt;margin-top:5.1pt;width:158.05pt;height:45.65pt;z-index:251832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42" inset="4pt,4pt,4pt,4pt">
              <w:txbxContent>
                <w:p w:rsidR="00BE506C" w:rsidRPr="00A55303" w:rsidRDefault="00BE506C" w:rsidP="009B7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iquer ici pour accéder au details de l’allocataire.</w:t>
                  </w:r>
                </w:p>
              </w:txbxContent>
            </v:textbox>
            <w10:wrap anchorx="margin"/>
          </v:shape>
        </w:pict>
      </w:r>
    </w:p>
    <w:p w:rsidR="00B82D62" w:rsidRDefault="004C0D4C" w:rsidP="004C0D4C">
      <w:pPr>
        <w:pStyle w:val="Corps"/>
        <w:tabs>
          <w:tab w:val="left" w:pos="2160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ab/>
      </w:r>
    </w:p>
    <w:p w:rsidR="00B82D62" w:rsidRDefault="00B779B4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37" type="#_x0000_t202" style="position:absolute;margin-left:266.55pt;margin-top:1.35pt;width:152.1pt;height:59.35pt;z-index:251827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37" inset="4pt,4pt,4pt,4pt">
              <w:txbxContent>
                <w:p w:rsidR="00BE506C" w:rsidRPr="00A55303" w:rsidRDefault="00BE506C" w:rsidP="00A25A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iquer ici pour accéder au rapport de l’allocataire.</w:t>
                  </w:r>
                </w:p>
              </w:txbxContent>
            </v:textbox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8" o:spid="_x0000_s1087" type="#_x0000_t34" style="position:absolute;margin-left:148.2pt;margin-top:37.95pt;width:64.75pt;height:13.8pt;rotation:90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" adj="10792,-362583,-86567" strokecolor="black [3040]">
            <v:stroke endarrow="block"/>
          </v:shape>
        </w:pict>
      </w:r>
    </w:p>
    <w:p w:rsidR="00B82D62" w:rsidRDefault="00B82D62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82D62" w:rsidRDefault="00B82D62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82D62" w:rsidRDefault="00B779B4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073741849" o:spid="_x0000_s1081" type="#_x0000_t34" style="position:absolute;margin-left:218.05pt;margin-top:17.05pt;width:60.35pt;height:54pt;rotation:90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" adj="10791,-106740,-124017" strokecolor="black [3040]">
            <v:stroke endarrow="block"/>
            <w10:wrap anchorx="margin"/>
          </v:shape>
        </w:pict>
      </w:r>
    </w:p>
    <w:p w:rsidR="00B82D62" w:rsidRDefault="00C92E81" w:rsidP="004A0B5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40" type="#_x0000_t202" style="position:absolute;margin-left:316.05pt;margin-top:148.6pt;width:158.05pt;height:54.85pt;z-index:251830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40" inset="4pt,4pt,4pt,4pt">
              <w:txbxContent>
                <w:p w:rsidR="00BE506C" w:rsidRPr="00A55303" w:rsidRDefault="00BE506C" w:rsidP="009B7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iquer ici pour accéder à la section document.</w:t>
                  </w:r>
                </w:p>
              </w:txbxContent>
            </v:textbox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073741848" o:spid="_x0000_s1083" type="#_x0000_t34" style="position:absolute;margin-left:228.15pt;margin-top:150.75pt;width:84.9pt;height:10.9pt;rotation:18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" adj=",-900561,-97963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1073741853" o:spid="_x0000_s1082" type="#_x0000_t34" style="position:absolute;margin-left:223.95pt;margin-top:115.95pt;width:65.55pt;height:1.75pt;rotation:180;flip:y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" adj="10792,5045143,-119121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48" type="#_x0000_t34" style="position:absolute;margin-left:228.9pt;margin-top:69.25pt;width:44.1pt;height:19.7pt;rotation:180;flip:y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" adj=",396969,-168980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38" type="#_x0000_t202" style="position:absolute;margin-left:291.3pt;margin-top:92.8pt;width:182.8pt;height:39.85pt;z-index:251828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38" inset="4pt,4pt,4pt,4pt">
              <w:txbxContent>
                <w:p w:rsidR="00BE506C" w:rsidRPr="00A55303" w:rsidRDefault="00BE506C" w:rsidP="00C92E81">
                  <w:pPr>
                    <w:rPr>
                      <w:sz w:val="28"/>
                      <w:szCs w:val="28"/>
                    </w:rPr>
                  </w:pPr>
                  <w:r w:rsidRPr="00A55303">
                    <w:rPr>
                      <w:sz w:val="28"/>
                      <w:szCs w:val="28"/>
                    </w:rPr>
                    <w:t>Cliquer ici pour accéder à</w:t>
                  </w:r>
                  <w:r>
                    <w:rPr>
                      <w:sz w:val="28"/>
                      <w:szCs w:val="28"/>
                    </w:rPr>
                    <w:t xml:space="preserve"> l’atelier de l’allocataire.</w:t>
                  </w:r>
                </w:p>
                <w:p w:rsidR="00BE506C" w:rsidRPr="00C92E81" w:rsidRDefault="00BE506C" w:rsidP="009B72FB"/>
              </w:txbxContent>
            </v:textbox>
            <w10:wrap anchorx="margin"/>
          </v:shape>
        </w:pict>
      </w:r>
      <w:r w:rsidR="00B779B4"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_x0000_s1147" type="#_x0000_t202" style="position:absolute;margin-left:281.75pt;margin-top:9.9pt;width:168.55pt;height:76.25pt;z-index:251835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47" inset="4pt,4pt,4pt,4pt">
              <w:txbxContent>
                <w:p w:rsidR="00BE506C" w:rsidRDefault="00BE506C" w:rsidP="00CB1C23">
                  <w:pPr>
                    <w:rPr>
                      <w:sz w:val="28"/>
                      <w:szCs w:val="28"/>
                    </w:rPr>
                  </w:pPr>
                  <w:r w:rsidRPr="00A55303">
                    <w:rPr>
                      <w:sz w:val="28"/>
                      <w:szCs w:val="28"/>
                    </w:rPr>
                    <w:t>Cliquer ici pour accéder à</w:t>
                  </w:r>
                </w:p>
                <w:p w:rsidR="00BE506C" w:rsidRPr="00A55303" w:rsidRDefault="00BE506C" w:rsidP="00B779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 periode d’accompagnement de l’allocataire.</w:t>
                  </w:r>
                </w:p>
                <w:p w:rsidR="00BE506C" w:rsidRPr="00A55303" w:rsidRDefault="00BE506C" w:rsidP="00CB1C2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B946B6">
        <w:rPr>
          <w:rFonts w:ascii="Helvetica" w:hAnsi="Helvetica" w:cs="Helvetica"/>
          <w:b/>
          <w:noProof/>
          <w:color w:val="0070C0"/>
          <w:sz w:val="32"/>
          <w:szCs w:val="32"/>
        </w:rPr>
        <w:pict>
          <v:shape id="Connecteur droit avec flèche 29" o:spid="_x0000_s1086" type="#_x0000_t32" style="position:absolute;margin-left:36.8pt;margin-top:183.45pt;width:35.5pt;height:57.05pt;flip: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" strokecolor="black [3040]">
            <v:stroke endarrow="block"/>
          </v:shape>
        </w:pict>
      </w:r>
      <w:r w:rsidR="00B82D62">
        <w:rPr>
          <w:rFonts w:ascii="Helvetica" w:hAnsi="Helvetica" w:cs="Helvetica"/>
          <w:b/>
          <w:color w:val="0070C0"/>
          <w:sz w:val="32"/>
          <w:szCs w:val="32"/>
        </w:rPr>
        <w:tab/>
      </w:r>
      <w:r w:rsidR="00B946B6">
        <w:rPr>
          <w:noProof/>
        </w:rPr>
        <w:drawing>
          <wp:inline distT="0" distB="0" distL="0" distR="0" wp14:anchorId="176D9138" wp14:editId="0BBAF94F">
            <wp:extent cx="2400300" cy="25146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51" w:rsidRDefault="004A0B51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</w:p>
    <w:p w:rsidR="00023935" w:rsidRDefault="00B946B6" w:rsidP="00EF17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dobe Caslon Pro Bold" w:hAnsi="Adobe Caslon Pro Bold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en-US" w:eastAsia="en-US"/>
        </w:rPr>
        <w:pict>
          <v:shape id="_x0000_s1139" type="#_x0000_t202" style="position:absolute;margin-left:-35.05pt;margin-top:20.1pt;width:166pt;height:44.6pt;z-index:251829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" filled="f" strokeweight=".5pt">
            <v:textbox style="mso-next-textbox:#_x0000_s1139" inset="4pt,4pt,4pt,4pt">
              <w:txbxContent>
                <w:p w:rsidR="00BE506C" w:rsidRPr="00A55303" w:rsidRDefault="00BE506C" w:rsidP="009B72FB">
                  <w:pPr>
                    <w:rPr>
                      <w:sz w:val="28"/>
                      <w:szCs w:val="28"/>
                    </w:rPr>
                  </w:pPr>
                  <w:r w:rsidRPr="00A55303">
                    <w:rPr>
                      <w:sz w:val="28"/>
                      <w:szCs w:val="28"/>
                    </w:rPr>
                    <w:t>Cliquer ici pour accéder à</w:t>
                  </w:r>
                  <w:r>
                    <w:rPr>
                      <w:sz w:val="28"/>
                      <w:szCs w:val="28"/>
                    </w:rPr>
                    <w:t xml:space="preserve"> la situation de l’allocataire.</w:t>
                  </w:r>
                </w:p>
              </w:txbxContent>
            </v:textbox>
            <w10:wrap anchorx="margin"/>
          </v:shape>
        </w:pict>
      </w:r>
    </w:p>
    <w:p w:rsidR="00023935" w:rsidRPr="00023935" w:rsidRDefault="00023935" w:rsidP="00023935">
      <w:pPr>
        <w:rPr>
          <w:lang w:val="fr-FR" w:eastAsia="fr-FR"/>
        </w:rPr>
      </w:pPr>
    </w:p>
    <w:p w:rsidR="00023935" w:rsidRPr="00023935" w:rsidRDefault="00023935" w:rsidP="00023935">
      <w:pPr>
        <w:rPr>
          <w:lang w:val="fr-FR" w:eastAsia="fr-FR"/>
        </w:rPr>
      </w:pPr>
    </w:p>
    <w:p w:rsidR="00023935" w:rsidRPr="00023935" w:rsidRDefault="00023935" w:rsidP="00023935">
      <w:pPr>
        <w:rPr>
          <w:lang w:val="fr-FR" w:eastAsia="fr-FR"/>
        </w:rPr>
      </w:pPr>
    </w:p>
    <w:p w:rsidR="00023935" w:rsidRPr="00023935" w:rsidRDefault="00023935" w:rsidP="00023935">
      <w:pPr>
        <w:rPr>
          <w:lang w:val="fr-FR" w:eastAsia="fr-FR"/>
        </w:rPr>
      </w:pPr>
    </w:p>
    <w:p w:rsidR="00023935" w:rsidRDefault="00023935" w:rsidP="001365A1">
      <w:pPr>
        <w:tabs>
          <w:tab w:val="left" w:pos="2300"/>
        </w:tabs>
        <w:rPr>
          <w:lang w:val="fr-FR" w:eastAsia="fr-FR"/>
        </w:rPr>
      </w:pPr>
    </w:p>
    <w:p w:rsidR="001365A1" w:rsidRDefault="001365A1" w:rsidP="001365A1">
      <w:pPr>
        <w:tabs>
          <w:tab w:val="left" w:pos="2300"/>
        </w:tabs>
        <w:rPr>
          <w:lang w:val="fr-FR" w:eastAsia="fr-FR"/>
        </w:rPr>
      </w:pPr>
    </w:p>
    <w:p w:rsidR="001365A1" w:rsidRDefault="001365A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132DCE" w:rsidRDefault="00132DCE" w:rsidP="001365A1">
      <w:pPr>
        <w:tabs>
          <w:tab w:val="left" w:pos="2300"/>
        </w:tabs>
        <w:rPr>
          <w:lang w:val="fr-FR" w:eastAsia="fr-FR"/>
        </w:rPr>
      </w:pPr>
    </w:p>
    <w:p w:rsidR="00132DCE" w:rsidRDefault="00132DCE" w:rsidP="001365A1">
      <w:pPr>
        <w:tabs>
          <w:tab w:val="left" w:pos="2300"/>
        </w:tabs>
        <w:rPr>
          <w:lang w:val="fr-FR" w:eastAsia="fr-FR"/>
        </w:rPr>
      </w:pPr>
    </w:p>
    <w:p w:rsidR="00132DCE" w:rsidRDefault="00132DCE" w:rsidP="001365A1">
      <w:pPr>
        <w:tabs>
          <w:tab w:val="left" w:pos="2300"/>
        </w:tabs>
        <w:rPr>
          <w:lang w:val="fr-FR" w:eastAsia="fr-FR"/>
        </w:rPr>
      </w:pPr>
    </w:p>
    <w:p w:rsidR="00132DCE" w:rsidRDefault="00132DCE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C92E81" w:rsidRDefault="00C92E81" w:rsidP="001365A1">
      <w:pPr>
        <w:tabs>
          <w:tab w:val="left" w:pos="2300"/>
        </w:tabs>
        <w:rPr>
          <w:lang w:val="fr-FR" w:eastAsia="fr-FR"/>
        </w:rPr>
      </w:pPr>
    </w:p>
    <w:p w:rsidR="0055789C" w:rsidRPr="004C0D4C" w:rsidRDefault="00E62A2F" w:rsidP="0055789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11</w:t>
      </w:r>
      <w:r w:rsidR="00BF67C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. AJOUTER UN </w:t>
      </w:r>
      <w:r w:rsidR="00253FC9">
        <w:rPr>
          <w:rFonts w:ascii="Helvetica" w:hAnsi="Helvetica" w:cs="Helvetica"/>
          <w:b/>
          <w:color w:val="0070C0"/>
          <w:sz w:val="32"/>
          <w:szCs w:val="32"/>
          <w:lang w:val="fr-FR"/>
        </w:rPr>
        <w:t>AL</w:t>
      </w:r>
      <w:r w:rsidR="00BF67C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LOCATAIRE</w:t>
      </w:r>
      <w:r w:rsid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</w:t>
      </w:r>
      <w:r w:rsidR="0055789C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:</w:t>
      </w:r>
    </w:p>
    <w:p w:rsidR="006D6D77" w:rsidRPr="004C0D4C" w:rsidRDefault="006D6D77" w:rsidP="0055789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4C0D4C" w:rsidRDefault="006D6D77" w:rsidP="0055789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4C0D4C" w:rsidRDefault="006D6D77" w:rsidP="0055789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42BC8" w:rsidRPr="004C0D4C" w:rsidRDefault="00442BC8" w:rsidP="0055789C">
      <w:pPr>
        <w:tabs>
          <w:tab w:val="left" w:pos="2375"/>
        </w:tabs>
        <w:rPr>
          <w:rFonts w:ascii="Calibri" w:hAnsi="Calibri" w:cs="Calibri"/>
          <w:b/>
          <w:color w:val="0070C0"/>
          <w:sz w:val="32"/>
          <w:szCs w:val="32"/>
          <w:lang w:val="fr-FR"/>
        </w:rPr>
      </w:pPr>
    </w:p>
    <w:p w:rsidR="00442BC8" w:rsidRPr="00D53A8C" w:rsidRDefault="00442BC8" w:rsidP="00442BC8">
      <w:pPr>
        <w:rPr>
          <w:sz w:val="28"/>
          <w:szCs w:val="28"/>
          <w:lang w:val="fr-FR"/>
        </w:rPr>
      </w:pPr>
      <w:r w:rsidRPr="00D53A8C">
        <w:rPr>
          <w:sz w:val="28"/>
          <w:szCs w:val="28"/>
          <w:lang w:val="fr-FR"/>
        </w:rPr>
        <w:t>Dans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cette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espace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il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vous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suffira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juste</w:t>
      </w:r>
      <w:r w:rsidR="004C0D4C" w:rsidRPr="00D53A8C">
        <w:rPr>
          <w:sz w:val="28"/>
          <w:szCs w:val="28"/>
          <w:lang w:val="fr-FR"/>
        </w:rPr>
        <w:t xml:space="preserve"> </w:t>
      </w:r>
      <w:r w:rsidRPr="00D53A8C">
        <w:rPr>
          <w:sz w:val="28"/>
          <w:szCs w:val="28"/>
          <w:lang w:val="fr-FR"/>
        </w:rPr>
        <w:t>d’entrer les informations de la personne.</w:t>
      </w:r>
    </w:p>
    <w:p w:rsidR="00442BC8" w:rsidRDefault="00BE506C" w:rsidP="00442BC8">
      <w:pPr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21" type="#_x0000_t32" style="position:absolute;margin-left:167.4pt;margin-top:3.6pt;width:0;height:39.3pt;z-index:251813888" o:connectortype="straight">
            <v:stroke endarrow="block"/>
          </v:shape>
        </w:pict>
      </w:r>
    </w:p>
    <w:p w:rsidR="001A1265" w:rsidRPr="004C0D4C" w:rsidRDefault="001A1265" w:rsidP="00442BC8">
      <w:pPr>
        <w:rPr>
          <w:rFonts w:eastAsia="Times New Roman"/>
          <w:sz w:val="27"/>
          <w:szCs w:val="27"/>
          <w:lang w:val="fr-FR" w:eastAsia="fr-FR"/>
        </w:rPr>
      </w:pPr>
    </w:p>
    <w:p w:rsidR="00442BC8" w:rsidRPr="004C0D4C" w:rsidRDefault="00442BC8" w:rsidP="00442BC8">
      <w:pPr>
        <w:rPr>
          <w:rFonts w:eastAsia="Times New Roman"/>
          <w:sz w:val="27"/>
          <w:szCs w:val="27"/>
          <w:lang w:val="fr-FR" w:eastAsia="fr-FR"/>
        </w:rPr>
      </w:pPr>
    </w:p>
    <w:p w:rsidR="00442BC8" w:rsidRDefault="00132DCE" w:rsidP="00442BC8">
      <w:pPr>
        <w:rPr>
          <w:rFonts w:eastAsia="Times New Roman"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2CCC1D93" wp14:editId="3CE6B2AA">
            <wp:extent cx="2695575" cy="337634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343" cy="33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66222D" w:rsidRDefault="00132DCE" w:rsidP="00442BC8">
      <w:pPr>
        <w:rPr>
          <w:rFonts w:eastAsia="Times New Roman"/>
          <w:sz w:val="27"/>
          <w:szCs w:val="27"/>
          <w:lang w:eastAsia="fr-FR"/>
        </w:rPr>
      </w:pPr>
      <w:r>
        <w:rPr>
          <w:rFonts w:eastAsia="Times New Roman" w:cstheme="minorHAnsi"/>
          <w:b/>
          <w:noProof/>
          <w:lang w:eastAsia="fr-FR"/>
        </w:rPr>
        <w:pict>
          <v:shape id="Zone de texte 2" o:spid="_x0000_s1042" type="#_x0000_t202" style="position:absolute;margin-left:132.05pt;margin-top:8.35pt;width:178.5pt;height:120.05pt;z-index:2517626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WQLAIAAFI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">
            <v:textbox style="mso-fit-shape-to-text:t">
              <w:txbxContent>
                <w:p w:rsidR="00BE506C" w:rsidRPr="004C0D4C" w:rsidRDefault="00BE506C" w:rsidP="00442BC8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  <w:r w:rsidRPr="004C0D4C"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  <w:t>Bouton ajout d’un nouvel allocataire</w:t>
                  </w:r>
                </w:p>
                <w:p w:rsidR="00BE506C" w:rsidRPr="004C0D4C" w:rsidRDefault="00BE506C" w:rsidP="00442BC8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</w:p>
                <w:p w:rsidR="00BE506C" w:rsidRPr="00D53A8C" w:rsidRDefault="00BE506C" w:rsidP="00D53A8C">
                  <w:pPr>
                    <w:jc w:val="center"/>
                    <w:rPr>
                      <w:rFonts w:eastAsia="Times New Roman" w:cstheme="minorHAnsi"/>
                      <w:sz w:val="28"/>
                      <w:szCs w:val="28"/>
                      <w:lang w:val="fr-FR" w:eastAsia="fr-FR"/>
                    </w:rPr>
                  </w:pPr>
                  <w:r w:rsidRPr="00D53A8C">
                    <w:rPr>
                      <w:rFonts w:eastAsia="Times New Roman" w:cstheme="minorHAnsi"/>
                      <w:sz w:val="28"/>
                      <w:szCs w:val="28"/>
                      <w:lang w:val="fr-FR" w:eastAsia="fr-FR"/>
                    </w:rPr>
                    <w:t>Grace à ce bouton vous ajoutez la personne dans votre espace personnel.</w:t>
                  </w:r>
                </w:p>
                <w:p w:rsidR="00BE506C" w:rsidRPr="004C0D4C" w:rsidRDefault="00BE506C" w:rsidP="00E44A9D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66222D" w:rsidRDefault="0066222D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132DCE" w:rsidP="00442BC8">
      <w:pPr>
        <w:rPr>
          <w:rFonts w:eastAsia="Times New Roman"/>
          <w:sz w:val="27"/>
          <w:szCs w:val="27"/>
          <w:lang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20" type="#_x0000_t32" style="position:absolute;margin-left:219.2pt;margin-top:6.35pt;width:0;height:39.35pt;z-index:251812864" o:connectortype="straight">
            <v:stroke endarrow="block"/>
          </v:shape>
        </w:pict>
      </w: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442BC8" w:rsidP="00442BC8">
      <w:pPr>
        <w:rPr>
          <w:rFonts w:eastAsia="Times New Roman"/>
          <w:sz w:val="27"/>
          <w:szCs w:val="27"/>
          <w:lang w:eastAsia="fr-FR"/>
        </w:rPr>
      </w:pPr>
    </w:p>
    <w:p w:rsidR="00442BC8" w:rsidRDefault="00E44A9D" w:rsidP="00E44A9D">
      <w:pPr>
        <w:jc w:val="center"/>
        <w:rPr>
          <w:rFonts w:eastAsia="Times New Roman"/>
          <w:sz w:val="27"/>
          <w:szCs w:val="27"/>
          <w:lang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BD8802A" wp14:editId="5C2000E7">
            <wp:extent cx="2047875" cy="571500"/>
            <wp:effectExtent l="0" t="0" r="9525" b="0"/>
            <wp:docPr id="1073741826" name="Imag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C8" w:rsidRPr="00EE6BBF" w:rsidRDefault="00442BC8" w:rsidP="00EE6BBF">
      <w:pPr>
        <w:rPr>
          <w:rFonts w:eastAsia="Times New Roman"/>
          <w:sz w:val="27"/>
          <w:szCs w:val="27"/>
          <w:lang w:eastAsia="fr-FR"/>
        </w:rPr>
      </w:pPr>
    </w:p>
    <w:p w:rsidR="0055789C" w:rsidRDefault="0055789C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31F96" w:rsidRDefault="00E62A2F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12</w:t>
      </w:r>
      <w:r w:rsidR="00731F96">
        <w:rPr>
          <w:rFonts w:ascii="Helvetica" w:hAnsi="Helvetica" w:cs="Helvetica"/>
          <w:b/>
          <w:color w:val="0070C0"/>
          <w:sz w:val="32"/>
          <w:szCs w:val="32"/>
        </w:rPr>
        <w:t xml:space="preserve">. RESULTAT DE RECHERCHE </w:t>
      </w:r>
      <w:r w:rsidR="00132DCE">
        <w:rPr>
          <w:rFonts w:ascii="Helvetica" w:hAnsi="Helvetica" w:cs="Helvetica"/>
          <w:b/>
          <w:color w:val="0070C0"/>
          <w:sz w:val="32"/>
          <w:szCs w:val="32"/>
        </w:rPr>
        <w:t>D’ALLOCATAIRE:</w:t>
      </w:r>
    </w:p>
    <w:p w:rsidR="006D6D77" w:rsidRDefault="006D6D77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31F96" w:rsidRDefault="00BE506C" w:rsidP="00731F96">
      <w:r>
        <w:rPr>
          <w:noProof/>
          <w:lang w:eastAsia="fr-FR"/>
        </w:rPr>
        <w:pict>
          <v:shape id="Zone de texte 1073741837" o:spid="_x0000_s1043" type="#_x0000_t202" style="position:absolute;margin-left:140.4pt;margin-top:12.45pt;width:156pt;height:77pt;z-index:251771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" fillcolor="white [3201]" strokeweight=".5pt">
            <v:textbox>
              <w:txbxContent>
                <w:p w:rsidR="00BE506C" w:rsidRPr="00D53A8C" w:rsidRDefault="00BE506C" w:rsidP="001A1265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Quand on clique sur « rechercher » dans la page accueil on arrive sur cette page.</w:t>
                  </w:r>
                </w:p>
                <w:p w:rsidR="00BE506C" w:rsidRPr="004C0D4C" w:rsidRDefault="00BE506C" w:rsidP="00731F96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6566B5" w:rsidRDefault="006566B5" w:rsidP="00731F96"/>
    <w:p w:rsidR="006566B5" w:rsidRDefault="006566B5" w:rsidP="00731F96"/>
    <w:p w:rsidR="00731F96" w:rsidRDefault="00731F96" w:rsidP="00731F96"/>
    <w:p w:rsidR="00731F96" w:rsidRDefault="00731F96" w:rsidP="00731F96"/>
    <w:p w:rsidR="00731F96" w:rsidRDefault="00731F96" w:rsidP="00731F96"/>
    <w:p w:rsidR="00731F96" w:rsidRDefault="00731F96" w:rsidP="00731F96"/>
    <w:p w:rsidR="00731F96" w:rsidRDefault="00BE506C" w:rsidP="00731F96">
      <w:r>
        <w:rPr>
          <w:noProof/>
          <w:lang w:val="fr-FR" w:eastAsia="fr-FR"/>
        </w:rPr>
        <w:pict>
          <v:shape id="_x0000_s1122" type="#_x0000_t32" style="position:absolute;margin-left:217.85pt;margin-top:2.2pt;width:0;height:20.35pt;z-index:251814912" o:connectortype="straight">
            <v:stroke endarrow="block"/>
          </v:shape>
        </w:pict>
      </w:r>
      <w:r w:rsidR="00132DCE" w:rsidRPr="00132DCE">
        <w:rPr>
          <w:noProof/>
          <w:lang w:val="fr-FR" w:eastAsia="fr-FR"/>
        </w:rPr>
        <w:t xml:space="preserve"> </w:t>
      </w:r>
      <w:r w:rsidR="00132DCE">
        <w:rPr>
          <w:noProof/>
          <w:lang w:val="fr-FR" w:eastAsia="fr-FR"/>
        </w:rPr>
        <w:drawing>
          <wp:inline distT="0" distB="0" distL="0" distR="0" wp14:anchorId="5A63726C" wp14:editId="4DB5971A">
            <wp:extent cx="5727700" cy="19380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96" w:rsidRDefault="00731F96" w:rsidP="00731F96"/>
    <w:p w:rsidR="00731F96" w:rsidRDefault="00BE506C" w:rsidP="00731F96">
      <w:r>
        <w:rPr>
          <w:noProof/>
          <w:lang w:eastAsia="fr-FR"/>
        </w:rPr>
        <w:pict>
          <v:shape id="Zone de texte 1073741838" o:spid="_x0000_s1044" type="#_x0000_t202" style="position:absolute;margin-left:149.65pt;margin-top:2pt;width:156pt;height:119.7pt;z-index:251772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" filled="f" strokeweight=".5pt">
            <v:textbox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Via cette page il est possible de cliquer sur l’allocataire souhaité s’il existe où d’ajouter un nouvel allocataire via le bouton ajouter un nouvel allocataire.</w:t>
                  </w:r>
                </w:p>
                <w:p w:rsidR="00BE506C" w:rsidRPr="004C0D4C" w:rsidRDefault="00BE506C" w:rsidP="00731F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1A1265" w:rsidRDefault="001A1265" w:rsidP="00731F96">
      <w:r>
        <w:t xml:space="preserve">  </w:t>
      </w:r>
    </w:p>
    <w:p w:rsidR="00731F96" w:rsidRDefault="00731F96" w:rsidP="00731F96"/>
    <w:p w:rsidR="00731F96" w:rsidRDefault="00731F96" w:rsidP="00731F96"/>
    <w:p w:rsidR="00731F96" w:rsidRDefault="00731F96" w:rsidP="00731F96"/>
    <w:p w:rsidR="00731F96" w:rsidRDefault="00731F96" w:rsidP="00731F96"/>
    <w:p w:rsidR="00731F96" w:rsidRDefault="00731F96" w:rsidP="00731F96"/>
    <w:p w:rsidR="00731F96" w:rsidRDefault="00731F96" w:rsidP="00731F96"/>
    <w:p w:rsidR="00731F96" w:rsidRDefault="00EC7DBB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color w:val="000000" w:themeColor="text1"/>
          <w:lang w:val="fr-FR" w:eastAsia="fr-FR"/>
        </w:rPr>
        <w:pict>
          <v:shape id="_x0000_s1123" type="#_x0000_t32" style="position:absolute;margin-left:78pt;margin-top:11.3pt;width:135.2pt;height:128.3pt;flip:x;z-index:251815936" o:connectortype="straight">
            <v:stroke endarrow="block"/>
          </v:shape>
        </w:pict>
      </w:r>
      <w:r>
        <w:rPr>
          <w:noProof/>
          <w:color w:val="000000" w:themeColor="text1"/>
          <w:lang w:val="fr-FR" w:eastAsia="fr-FR"/>
        </w:rPr>
        <w:pict>
          <v:shape id="_x0000_s1124" type="#_x0000_t32" style="position:absolute;margin-left:3in;margin-top:11.3pt;width:12.2pt;height:145.7pt;flip:x;z-index:251816960" o:connectortype="straight">
            <v:stroke endarrow="block"/>
          </v:shape>
        </w:pict>
      </w:r>
    </w:p>
    <w:p w:rsidR="00731F96" w:rsidRDefault="00731F96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31F96" w:rsidRDefault="00731F96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31F96" w:rsidRDefault="00731F96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31F96" w:rsidRDefault="00EC7DBB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208461B" wp14:editId="5C6FB834">
            <wp:extent cx="5727700" cy="14382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77" w:rsidRDefault="006D6D7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C7DBB" w:rsidRDefault="00EC7DBB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D6D77" w:rsidRDefault="00E62A2F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13</w:t>
      </w:r>
      <w:r w:rsidR="006E2290">
        <w:rPr>
          <w:rFonts w:ascii="Helvetica" w:hAnsi="Helvetica" w:cs="Helvetica"/>
          <w:b/>
          <w:color w:val="0070C0"/>
          <w:sz w:val="32"/>
          <w:szCs w:val="32"/>
        </w:rPr>
        <w:t xml:space="preserve">. DETAILS DE </w:t>
      </w:r>
      <w:r w:rsidR="00C92E81">
        <w:rPr>
          <w:rFonts w:ascii="Helvetica" w:hAnsi="Helvetica" w:cs="Helvetica"/>
          <w:b/>
          <w:color w:val="0070C0"/>
          <w:sz w:val="32"/>
          <w:szCs w:val="32"/>
        </w:rPr>
        <w:t>L’ALLOCATAIRE:</w:t>
      </w:r>
    </w:p>
    <w:p w:rsidR="00984A5B" w:rsidRDefault="00984A5B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84A5B" w:rsidRDefault="00984A5B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84A5B" w:rsidRDefault="00BE506C" w:rsidP="00984A5B">
      <w:r>
        <w:rPr>
          <w:noProof/>
          <w:lang w:val="fr-FR" w:eastAsia="fr-FR"/>
        </w:rPr>
        <w:pict>
          <v:shape id="_x0000_s1125" type="#_x0000_t32" style="position:absolute;margin-left:345.75pt;margin-top:267.9pt;width:0;height:72.65pt;flip:y;z-index:251817984" o:connectortype="straight">
            <v:stroke endarrow="block"/>
          </v:shape>
        </w:pict>
      </w:r>
      <w:r w:rsidR="00EC7DBB" w:rsidRPr="00EC7DBB">
        <w:rPr>
          <w:noProof/>
          <w:lang w:val="fr-FR" w:eastAsia="fr-FR"/>
        </w:rPr>
        <w:t xml:space="preserve"> </w:t>
      </w:r>
      <w:r w:rsidR="00EC7DBB">
        <w:rPr>
          <w:noProof/>
          <w:lang w:val="fr-FR" w:eastAsia="fr-FR"/>
        </w:rPr>
        <w:drawing>
          <wp:inline distT="0" distB="0" distL="0" distR="0" wp14:anchorId="627F9920" wp14:editId="292FD99F">
            <wp:extent cx="5727700" cy="381444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5B" w:rsidRDefault="00984A5B" w:rsidP="00984A5B"/>
    <w:p w:rsidR="00984A5B" w:rsidRDefault="00984A5B" w:rsidP="00984A5B"/>
    <w:p w:rsidR="00984A5B" w:rsidRDefault="00BE506C" w:rsidP="00984A5B">
      <w:r>
        <w:rPr>
          <w:noProof/>
          <w:lang w:eastAsia="fr-FR"/>
        </w:rPr>
        <w:pict>
          <v:shape id="Zone de texte 1073741840" o:spid="_x0000_s1045" type="#_x0000_t202" style="position:absolute;margin-left:3194pt;margin-top:1.8pt;width:446.25pt;height:49.35pt;z-index:25178009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" fillcolor="white [3201]" strokeweight=".5pt">
            <v:textbox>
              <w:txbxContent>
                <w:p w:rsidR="00BE506C" w:rsidRPr="004C0D4C" w:rsidRDefault="00BE506C" w:rsidP="00D53A8C">
                  <w:pPr>
                    <w:jc w:val="center"/>
                    <w:rPr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La page indique toutes les données personnelles d’un allocataire. Ce sont les données récupérées avec la page d’ajout d’un nouvel allocataire</w:t>
                  </w:r>
                  <w:r w:rsidRPr="004C0D4C">
                    <w:rPr>
                      <w:lang w:val="fr-FR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984A5B" w:rsidRDefault="00984A5B" w:rsidP="00984A5B"/>
    <w:p w:rsidR="00984A5B" w:rsidRDefault="00984A5B" w:rsidP="00984A5B"/>
    <w:p w:rsidR="00984A5B" w:rsidRPr="00610F67" w:rsidRDefault="00984A5B" w:rsidP="00984A5B"/>
    <w:p w:rsidR="006D6D77" w:rsidRPr="00610F67" w:rsidRDefault="006D6D77" w:rsidP="00984A5B"/>
    <w:p w:rsidR="00984A5B" w:rsidRPr="00610F67" w:rsidRDefault="00984A5B" w:rsidP="00984A5B"/>
    <w:p w:rsidR="00984A5B" w:rsidRPr="00610F67" w:rsidRDefault="00EC7DBB" w:rsidP="00984A5B">
      <w:r>
        <w:rPr>
          <w:noProof/>
          <w:lang w:val="fr-FR" w:eastAsia="fr-FR"/>
        </w:rPr>
        <w:drawing>
          <wp:inline distT="0" distB="0" distL="0" distR="0" wp14:anchorId="1B208D55" wp14:editId="2EE76DB7">
            <wp:extent cx="5727700" cy="1860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5B" w:rsidRPr="00610F67" w:rsidRDefault="00BE506C" w:rsidP="00984A5B">
      <w:r>
        <w:rPr>
          <w:noProof/>
          <w:lang w:val="fr-FR" w:eastAsia="fr-FR"/>
        </w:rPr>
        <w:pict>
          <v:shape id="_x0000_s1126" type="#_x0000_t32" style="position:absolute;margin-left:224.4pt;margin-top:4.9pt;width:.05pt;height:23.65pt;flip:y;z-index:251819008" o:connectortype="straight">
            <v:stroke endarrow="block"/>
          </v:shape>
        </w:pict>
      </w:r>
    </w:p>
    <w:p w:rsidR="00984A5B" w:rsidRPr="00610F67" w:rsidRDefault="00984A5B" w:rsidP="00984A5B"/>
    <w:p w:rsidR="00984A5B" w:rsidRPr="00610F67" w:rsidRDefault="00BE506C" w:rsidP="00984A5B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Zone de texte 1073741842" o:spid="_x0000_s1046" type="#_x0000_t202" style="position:absolute;margin-left:2841.25pt;margin-top:.95pt;width:452.25pt;height:43.85pt;z-index:2517780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" fillcolor="white [3201]" strokeweight=".5pt">
            <v:textbox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Une barre verticale indique le nom, prénom et le numéro de dossier de l’allocataire sur lequel nous avons cliqué.</w:t>
                  </w:r>
                </w:p>
                <w:p w:rsidR="00BE506C" w:rsidRPr="004C0D4C" w:rsidRDefault="00BE506C" w:rsidP="00984A5B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984A5B" w:rsidRPr="00610F67" w:rsidRDefault="00984A5B" w:rsidP="00984A5B"/>
    <w:p w:rsidR="00984A5B" w:rsidRPr="00610F67" w:rsidRDefault="00984A5B" w:rsidP="00984A5B"/>
    <w:p w:rsidR="00E91CE9" w:rsidRDefault="00E91CE9" w:rsidP="00984A5B"/>
    <w:p w:rsidR="006D6D77" w:rsidRDefault="006D6D77" w:rsidP="00984A5B"/>
    <w:p w:rsidR="006D6D77" w:rsidRDefault="00BE506C" w:rsidP="00984A5B">
      <w:r>
        <w:rPr>
          <w:noProof/>
          <w:lang w:eastAsia="fr-FR"/>
        </w:rPr>
        <w:pict>
          <v:shape id="Zone de texte 1073741843" o:spid="_x0000_s1047" type="#_x0000_t202" style="position:absolute;margin-left:298.3pt;margin-top:12.3pt;width:125.25pt;height:81.6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" fillcolor="white [3201]" strokeweight=".5pt">
            <v:textbox>
              <w:txbxContent>
                <w:p w:rsidR="00BE506C" w:rsidRPr="00D53A8C" w:rsidRDefault="00BE506C" w:rsidP="00984A5B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Le bouton « modifier » enverra sur la page de modification.</w:t>
                  </w:r>
                </w:p>
                <w:p w:rsidR="00BE506C" w:rsidRPr="004C0D4C" w:rsidRDefault="00BE506C" w:rsidP="00984A5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D6D77" w:rsidRDefault="00E44A9D" w:rsidP="00984A5B">
      <w:r>
        <w:rPr>
          <w:noProof/>
          <w:lang w:val="fr-FR" w:eastAsia="fr-FR"/>
        </w:rPr>
        <w:pict>
          <v:shape id="_x0000_s1127" type="#_x0000_t32" style="position:absolute;margin-left:262.05pt;margin-top:36.4pt;width:58pt;height:0;flip:x;z-index:251820032" o:connectortype="straight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00D462CF" wp14:editId="6EDF51A0">
            <wp:extent cx="3611296" cy="67881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6282" cy="6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BF" w:rsidRPr="00EC7DBB" w:rsidRDefault="001A1265" w:rsidP="00EC7DBB">
      <w:pPr>
        <w:rPr>
          <w:lang w:val="fr-FR"/>
        </w:rPr>
      </w:pPr>
      <w:r w:rsidRPr="001658A6">
        <w:rPr>
          <w:lang w:val="fr-FR"/>
        </w:rPr>
        <w:t xml:space="preserve">                                         </w:t>
      </w:r>
    </w:p>
    <w:p w:rsidR="00610F67" w:rsidRPr="001658A6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4C0D4C" w:rsidRDefault="00E44A9D" w:rsidP="00610F6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14</w:t>
      </w:r>
      <w:r w:rsidR="00610F67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. </w:t>
      </w:r>
      <w:r w:rsid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>PAGE DE MODIFICATION D’UN ALLOCATAIRE</w:t>
      </w:r>
      <w:r w:rsidR="00496B0A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</w:t>
      </w:r>
      <w:r w:rsidR="00610F67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:</w:t>
      </w:r>
    </w:p>
    <w:p w:rsidR="001A1265" w:rsidRPr="00610F67" w:rsidRDefault="001A1265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610F67" w:rsidRDefault="00EC7DBB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96E2ABE" wp14:editId="66A734BA">
            <wp:extent cx="5727700" cy="648208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67" w:rsidRPr="00610F67" w:rsidRDefault="00BE506C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35" type="#_x0000_t32" style="position:absolute;margin-left:290.8pt;margin-top:4.5pt;width:0;height:49.6pt;flip:y;z-index:251825152" o:connectortype="straight">
            <v:stroke endarrow="block"/>
          </v:shape>
        </w:pict>
      </w:r>
    </w:p>
    <w:p w:rsidR="00610F67" w:rsidRP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610F67" w:rsidRDefault="00BE506C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36" type="#_x0000_t202" style="position:absolute;margin-left:-13.1pt;margin-top:17.3pt;width:468.5pt;height:39.25pt;z-index:251826176">
            <v:textbox>
              <w:txbxContent>
                <w:p w:rsidR="00BE506C" w:rsidRPr="00D53A8C" w:rsidRDefault="00BE506C" w:rsidP="00D53A8C">
                  <w:pPr>
                    <w:tabs>
                      <w:tab w:val="left" w:pos="2375"/>
                    </w:tabs>
                    <w:jc w:val="center"/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La page modification permets de corriger une information puis de la valider en cliquant sur enregistrer les modifications.</w:t>
                  </w:r>
                </w:p>
                <w:p w:rsidR="00BE506C" w:rsidRPr="00496B0A" w:rsidRDefault="00BE506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10F67" w:rsidRP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P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10F67" w:rsidRDefault="00610F67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2A4989" w:rsidRPr="00610F67" w:rsidRDefault="002A4989" w:rsidP="006E2290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42BC8" w:rsidRPr="004C0D4C" w:rsidRDefault="00E44A9D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15</w:t>
      </w:r>
      <w:r w:rsidR="00EC7DBB">
        <w:rPr>
          <w:rFonts w:ascii="Helvetica" w:hAnsi="Helvetica" w:cs="Helvetica"/>
          <w:b/>
          <w:color w:val="0070C0"/>
          <w:sz w:val="32"/>
          <w:szCs w:val="32"/>
          <w:lang w:val="fr-FR"/>
        </w:rPr>
        <w:t>. RAPPORTS</w:t>
      </w:r>
      <w:r w:rsid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</w:t>
      </w:r>
      <w:r w:rsidR="00442BC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:</w:t>
      </w:r>
    </w:p>
    <w:p w:rsidR="006D6D77" w:rsidRPr="004C0D4C" w:rsidRDefault="006D6D77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4C0D4C" w:rsidRDefault="00BE506C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30" type="#_x0000_t202" style="position:absolute;margin-left:43.95pt;margin-top:-.35pt;width:350.65pt;height:44.9pt;z-index:251823104">
            <v:textbox style="mso-next-textbox:#_x0000_s1130"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rFonts w:eastAsia="Times New Roman"/>
                      <w:sz w:val="28"/>
                      <w:szCs w:val="28"/>
                      <w:lang w:val="fr-FR" w:eastAsia="fr-FR"/>
                    </w:rPr>
                    <w:t>Sur cette page vous aurez accès à l</w:t>
                  </w:r>
                  <w:r>
                    <w:rPr>
                      <w:rFonts w:eastAsia="Times New Roman"/>
                      <w:sz w:val="28"/>
                      <w:szCs w:val="28"/>
                      <w:lang w:val="fr-FR" w:eastAsia="fr-FR"/>
                    </w:rPr>
                    <w:t>a liste</w:t>
                  </w:r>
                  <w:r w:rsidRPr="00D53A8C">
                    <w:rPr>
                      <w:rFonts w:eastAsia="Times New Roman"/>
                      <w:sz w:val="28"/>
                      <w:szCs w:val="28"/>
                      <w:lang w:val="fr-FR" w:eastAsia="fr-FR"/>
                    </w:rPr>
                    <w:t xml:space="preserve"> de l’allocataire.</w:t>
                  </w:r>
                </w:p>
              </w:txbxContent>
            </v:textbox>
          </v:shape>
        </w:pict>
      </w:r>
    </w:p>
    <w:p w:rsidR="006D6D77" w:rsidRPr="004C0D4C" w:rsidRDefault="006D6D77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42BC8" w:rsidRPr="004C0D4C" w:rsidRDefault="00BE506C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32" type="#_x0000_t32" style="position:absolute;margin-left:207.6pt;margin-top:7.75pt;width:.9pt;height:42.1pt;z-index:251824128" o:connectortype="straight">
            <v:stroke endarrow="block"/>
          </v:shape>
        </w:pict>
      </w:r>
    </w:p>
    <w:p w:rsidR="001A1265" w:rsidRPr="001A1265" w:rsidRDefault="00362B54" w:rsidP="00B96CE0">
      <w:pPr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29" type="#_x0000_t32" style="position:absolute;margin-left:406.2pt;margin-top:125.8pt;width:18.5pt;height:57.75pt;flip:y;z-index:251822080" o:connectortype="straight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75973C0D" wp14:editId="5BFF1B8C">
            <wp:extent cx="5727700" cy="17183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E0" w:rsidRPr="004C0D4C">
        <w:rPr>
          <w:rFonts w:eastAsia="Times New Roman"/>
          <w:sz w:val="27"/>
          <w:szCs w:val="27"/>
          <w:lang w:val="fr-FR" w:eastAsia="fr-FR"/>
        </w:rPr>
        <w:t xml:space="preserve"> </w:t>
      </w:r>
    </w:p>
    <w:p w:rsidR="00B96CE0" w:rsidRPr="004C0D4C" w:rsidRDefault="00B96CE0" w:rsidP="00B96CE0">
      <w:pPr>
        <w:rPr>
          <w:rFonts w:eastAsia="Times New Roman"/>
          <w:sz w:val="27"/>
          <w:szCs w:val="27"/>
          <w:lang w:val="fr-FR" w:eastAsia="fr-FR"/>
        </w:rPr>
      </w:pPr>
    </w:p>
    <w:p w:rsidR="00B96CE0" w:rsidRPr="004C0D4C" w:rsidRDefault="00B96CE0" w:rsidP="00B96CE0">
      <w:pPr>
        <w:rPr>
          <w:rFonts w:eastAsia="Times New Roman"/>
          <w:sz w:val="27"/>
          <w:szCs w:val="27"/>
          <w:lang w:val="fr-FR" w:eastAsia="fr-FR"/>
        </w:rPr>
      </w:pPr>
    </w:p>
    <w:p w:rsidR="00B96CE0" w:rsidRPr="004C0D4C" w:rsidRDefault="00B96CE0" w:rsidP="00B96CE0">
      <w:pPr>
        <w:rPr>
          <w:rFonts w:eastAsia="Times New Roman"/>
          <w:sz w:val="27"/>
          <w:szCs w:val="27"/>
          <w:lang w:val="fr-FR" w:eastAsia="fr-FR"/>
        </w:rPr>
      </w:pPr>
    </w:p>
    <w:p w:rsidR="00B96CE0" w:rsidRPr="004C0D4C" w:rsidRDefault="00E863DB" w:rsidP="00B96CE0">
      <w:pPr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95" type="#_x0000_t202" style="position:absolute;margin-left:273.75pt;margin-top:9.95pt;width:138.35pt;height:40.2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" filled="f" strokeweight=".5pt">
            <v:textbox style="mso-next-textbox:#_x0000_s1195" inset="4pt,4pt,4pt,4pt">
              <w:txbxContent>
                <w:p w:rsidR="00BE506C" w:rsidRPr="00D53A8C" w:rsidRDefault="00BE506C" w:rsidP="00362B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jouter un rapport</w:t>
                  </w:r>
                </w:p>
                <w:p w:rsidR="00BE506C" w:rsidRDefault="00BE506C" w:rsidP="00362B54"/>
              </w:txbxContent>
            </v:textbox>
          </v:shape>
        </w:pict>
      </w:r>
    </w:p>
    <w:p w:rsidR="00B96CE0" w:rsidRPr="004C0D4C" w:rsidRDefault="00B96CE0" w:rsidP="00B96CE0">
      <w:pPr>
        <w:rPr>
          <w:rFonts w:eastAsia="Times New Roman"/>
          <w:sz w:val="27"/>
          <w:szCs w:val="27"/>
          <w:lang w:val="fr-FR" w:eastAsia="fr-FR"/>
        </w:rPr>
      </w:pPr>
    </w:p>
    <w:p w:rsidR="00B96CE0" w:rsidRPr="004C0D4C" w:rsidRDefault="00BE506C" w:rsidP="00B96CE0">
      <w:pPr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28" type="#_x0000_t32" style="position:absolute;margin-left:-105.15pt;margin-top:10.8pt;width:0;height:43.65pt;z-index:251821056" o:connectortype="straight">
            <v:stroke endarrow="block"/>
          </v:shape>
        </w:pict>
      </w:r>
    </w:p>
    <w:p w:rsidR="00B96CE0" w:rsidRPr="004C0D4C" w:rsidRDefault="00B96CE0" w:rsidP="00B96CE0">
      <w:pPr>
        <w:rPr>
          <w:rFonts w:eastAsia="Times New Roman"/>
          <w:sz w:val="27"/>
          <w:szCs w:val="27"/>
          <w:lang w:val="fr-FR" w:eastAsia="fr-FR"/>
        </w:rPr>
      </w:pPr>
    </w:p>
    <w:p w:rsidR="00B96CE0" w:rsidRPr="004C0D4C" w:rsidRDefault="00E863DB" w:rsidP="00E863DB">
      <w:pPr>
        <w:ind w:firstLine="720"/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98" type="#_x0000_t32" style="position:absolute;left:0;text-align:left;margin-left:328.5pt;margin-top:64.3pt;width:16.05pt;height:71.8pt;flip:y;z-index:251874304" o:connectortype="straight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01EC0922" wp14:editId="259A2FC6">
            <wp:extent cx="990600" cy="8286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7"/>
          <w:szCs w:val="27"/>
          <w:lang w:val="fr-FR" w:eastAsia="fr-FR"/>
        </w:rPr>
        <w:t>²</w:t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rFonts w:eastAsia="Times New Roman"/>
          <w:sz w:val="27"/>
          <w:szCs w:val="27"/>
          <w:lang w:val="fr-FR" w:eastAsia="fr-FR"/>
        </w:rPr>
        <w:tab/>
      </w:r>
      <w:r>
        <w:rPr>
          <w:noProof/>
          <w:lang w:val="fr-FR" w:eastAsia="fr-FR"/>
        </w:rPr>
        <w:drawing>
          <wp:inline distT="0" distB="0" distL="0" distR="0" wp14:anchorId="5A219BDC" wp14:editId="5665287A">
            <wp:extent cx="1009650" cy="8858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7"/>
          <w:szCs w:val="27"/>
          <w:lang w:val="fr-FR" w:eastAsia="fr-FR"/>
        </w:rPr>
        <w:tab/>
      </w:r>
    </w:p>
    <w:p w:rsidR="00926375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96" type="#_x0000_t32" style="position:absolute;margin-left:107.55pt;margin-top:2.75pt;width:19.95pt;height:62.25pt;flip:x y;z-index:251872256" o:connectortype="straight">
            <v:stroke endarrow="block"/>
          </v:shape>
        </w:pict>
      </w:r>
      <w:r>
        <w:rPr>
          <w:rFonts w:eastAsia="Times New Roman"/>
          <w:noProof/>
          <w:sz w:val="27"/>
          <w:szCs w:val="27"/>
          <w:lang w:val="fr-FR" w:eastAsia="fr-FR"/>
        </w:rPr>
        <w:pict>
          <v:shape id="_x0000_s1197" type="#_x0000_t32" style="position:absolute;margin-left:-115.15pt;margin-top:7.25pt;width:18.5pt;height:57.75pt;flip:y;z-index:251873280" o:connectortype="straight">
            <v:stroke endarrow="block"/>
          </v:shape>
        </w:pict>
      </w: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  <w:r>
        <w:rPr>
          <w:rFonts w:eastAsia="Times New Roman"/>
          <w:noProof/>
          <w:sz w:val="27"/>
          <w:szCs w:val="27"/>
          <w:lang w:eastAsia="fr-FR"/>
        </w:rPr>
        <w:pict>
          <v:shape id="_x0000_s1048" type="#_x0000_t202" style="position:absolute;margin-left:274.75pt;margin-top:5.25pt;width:173.25pt;height:111.35pt;z-index:251769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">
            <v:textbox style="mso-next-textbox:#_x0000_s1048">
              <w:txbxContent>
                <w:p w:rsidR="00BE506C" w:rsidRPr="004C0D4C" w:rsidRDefault="00BE506C" w:rsidP="00B96CE0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  <w:r w:rsidRPr="004C0D4C"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  <w:t>Voir le rapport</w:t>
                  </w:r>
                </w:p>
                <w:p w:rsidR="00BE506C" w:rsidRPr="004C0D4C" w:rsidRDefault="00BE506C" w:rsidP="00B96CE0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</w:p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En cliquant sur ce bouton vous aurez la possibilité de voir le rapport de l’allocataire.</w:t>
                  </w:r>
                </w:p>
              </w:txbxContent>
            </v:textbox>
            <w10:wrap type="square"/>
          </v:shape>
        </w:pict>
      </w:r>
      <w:r>
        <w:rPr>
          <w:rFonts w:eastAsia="Times New Roman"/>
          <w:noProof/>
          <w:sz w:val="27"/>
          <w:szCs w:val="27"/>
          <w:lang w:eastAsia="fr-FR"/>
        </w:rPr>
        <w:pict>
          <v:shape id="_x0000_s1049" type="#_x0000_t202" style="position:absolute;margin-left:-1.35pt;margin-top:6.2pt;width:180.75pt;height:97.5pt;z-index:251767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">
            <v:textbox style="mso-next-textbox:#_x0000_s1049">
              <w:txbxContent>
                <w:p w:rsidR="00BE506C" w:rsidRPr="004C0D4C" w:rsidRDefault="00BE506C" w:rsidP="00B96CE0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  <w:r w:rsidRPr="004C0D4C"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  <w:t>Modifier le rapport</w:t>
                  </w:r>
                </w:p>
                <w:p w:rsidR="00BE506C" w:rsidRPr="00D53A8C" w:rsidRDefault="00BE506C" w:rsidP="00D53A8C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8"/>
                      <w:szCs w:val="28"/>
                      <w:lang w:val="fr-FR" w:eastAsia="fr-FR"/>
                    </w:rPr>
                  </w:pPr>
                </w:p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Avec ce bouton vous pourrez modifier le rapport de l’allocataire.</w:t>
                  </w:r>
                </w:p>
                <w:p w:rsidR="00BE506C" w:rsidRPr="00063E58" w:rsidRDefault="00BE506C">
                  <w:pPr>
                    <w:rPr>
                      <w:lang w:val="fr-FR"/>
                    </w:rPr>
                  </w:pPr>
                </w:p>
                <w:p w:rsidR="00BE506C" w:rsidRPr="004C0D4C" w:rsidRDefault="00BE506C" w:rsidP="001A1265">
                  <w:pPr>
                    <w:jc w:val="center"/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  <w:r w:rsidRPr="004C0D4C"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  <w:t>Modifier le rapport</w:t>
                  </w:r>
                </w:p>
                <w:p w:rsidR="00BE506C" w:rsidRPr="004C0D4C" w:rsidRDefault="00BE506C" w:rsidP="001A1265">
                  <w:pPr>
                    <w:rPr>
                      <w:rFonts w:ascii="Arial" w:eastAsia="Times New Roman" w:hAnsi="Arial" w:cs="Arial"/>
                      <w:color w:val="B93E40" w:themeColor="accent5"/>
                      <w:sz w:val="29"/>
                      <w:szCs w:val="29"/>
                      <w:lang w:val="fr-FR" w:eastAsia="fr-FR"/>
                    </w:rPr>
                  </w:pPr>
                </w:p>
                <w:p w:rsidR="00BE506C" w:rsidRPr="004C0D4C" w:rsidRDefault="00BE506C" w:rsidP="001A1265">
                  <w:pPr>
                    <w:rPr>
                      <w:b/>
                      <w:lang w:val="fr-FR"/>
                    </w:rPr>
                  </w:pPr>
                  <w:r w:rsidRPr="004C0D4C">
                    <w:rPr>
                      <w:b/>
                      <w:lang w:val="fr-FR"/>
                    </w:rPr>
                    <w:t>Avec ce</w:t>
                  </w:r>
                  <w:r>
                    <w:rPr>
                      <w:b/>
                      <w:lang w:val="fr-FR"/>
                    </w:rPr>
                    <w:t xml:space="preserve"> </w:t>
                  </w:r>
                  <w:r w:rsidRPr="004C0D4C">
                    <w:rPr>
                      <w:b/>
                      <w:lang w:val="fr-FR"/>
                    </w:rPr>
                    <w:t>bouton</w:t>
                  </w:r>
                  <w:r>
                    <w:rPr>
                      <w:b/>
                      <w:lang w:val="fr-FR"/>
                    </w:rPr>
                    <w:t xml:space="preserve"> </w:t>
                  </w:r>
                  <w:r w:rsidRPr="004C0D4C">
                    <w:rPr>
                      <w:b/>
                      <w:lang w:val="fr-FR"/>
                    </w:rPr>
                    <w:t>vous</w:t>
                  </w:r>
                  <w:r>
                    <w:rPr>
                      <w:b/>
                      <w:lang w:val="fr-FR"/>
                    </w:rPr>
                    <w:t xml:space="preserve"> </w:t>
                  </w:r>
                  <w:r w:rsidRPr="004C0D4C">
                    <w:rPr>
                      <w:b/>
                      <w:lang w:val="fr-FR"/>
                    </w:rPr>
                    <w:t>pourrez modifier le rapport de l’allocataire.</w:t>
                  </w:r>
                </w:p>
              </w:txbxContent>
            </v:textbox>
            <w10:wrap type="square"/>
          </v:shape>
        </w:pict>
      </w: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E863DB" w:rsidRDefault="00E863DB" w:rsidP="00023935">
      <w:pPr>
        <w:tabs>
          <w:tab w:val="left" w:pos="2375"/>
        </w:tabs>
        <w:rPr>
          <w:rFonts w:eastAsia="Times New Roman"/>
          <w:sz w:val="27"/>
          <w:szCs w:val="27"/>
          <w:lang w:val="fr-FR" w:eastAsia="fr-FR"/>
        </w:rPr>
      </w:pPr>
    </w:p>
    <w:p w:rsidR="00023935" w:rsidRPr="00610F67" w:rsidRDefault="006E4450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>1</w:t>
      </w:r>
      <w:r w:rsidR="00E44A9D">
        <w:rPr>
          <w:rFonts w:ascii="Helvetica" w:hAnsi="Helvetica" w:cs="Helvetica"/>
          <w:b/>
          <w:color w:val="0070C0"/>
          <w:sz w:val="32"/>
          <w:szCs w:val="32"/>
          <w:lang w:val="fr-FR"/>
        </w:rPr>
        <w:t>6</w:t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>. AJOUT D’UN RAPPORT:</w:t>
      </w:r>
    </w:p>
    <w:p w:rsidR="00023935" w:rsidRPr="00610F67" w:rsidRDefault="00023935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023935" w:rsidRPr="00610F67" w:rsidRDefault="00023935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610F67" w:rsidRDefault="006D6D77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610F67" w:rsidRDefault="006D6D77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023935" w:rsidRPr="00610F67" w:rsidRDefault="00A8092B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Zone de texte 1073741862" o:spid="_x0000_s1051" type="#_x0000_t202" style="position:absolute;margin-left:166.45pt;margin-top:17.6pt;width:138.35pt;height:29.0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" filled="f" strokeweight=".5pt">
            <v:textbox style="mso-next-textbox:#Zone de texte 1073741862" inset="4pt,4pt,4pt,4pt"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</w:rPr>
                  </w:pPr>
                  <w:r w:rsidRPr="00D53A8C">
                    <w:rPr>
                      <w:sz w:val="28"/>
                      <w:szCs w:val="28"/>
                    </w:rPr>
                    <w:t>Indiquer la date</w:t>
                  </w:r>
                </w:p>
              </w:txbxContent>
            </v:textbox>
          </v:shape>
        </w:pict>
      </w:r>
    </w:p>
    <w:p w:rsidR="00023935" w:rsidRPr="00610F67" w:rsidRDefault="00BE506C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Zone de texte 1073741861" o:spid="_x0000_s1052" type="#_x0000_t202" style="position:absolute;margin-left:0;margin-top:0;width:138.35pt;height:40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" filled="f" strokeweight=".5pt">
            <v:textbox style="mso-next-textbox:#Zone de texte 1073741861" inset="4pt,4pt,4pt,4pt"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</w:rPr>
                  </w:pPr>
                  <w:r w:rsidRPr="00D53A8C">
                    <w:rPr>
                      <w:sz w:val="28"/>
                      <w:szCs w:val="28"/>
                    </w:rPr>
                    <w:t>Entrée l</w:t>
                  </w:r>
                  <w:r>
                    <w:rPr>
                      <w:sz w:val="28"/>
                      <w:szCs w:val="28"/>
                    </w:rPr>
                    <w:t>e type d’entretien</w:t>
                  </w:r>
                </w:p>
                <w:p w:rsidR="00BE506C" w:rsidRDefault="00BE506C" w:rsidP="00023935"/>
              </w:txbxContent>
            </v:textbox>
          </v:shape>
        </w:pict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ab/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ab/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ab/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ab/>
      </w:r>
      <w:r w:rsidR="00023935" w:rsidRPr="00610F67">
        <w:rPr>
          <w:rFonts w:ascii="Helvetica" w:hAnsi="Helvetica" w:cs="Helvetica"/>
          <w:b/>
          <w:color w:val="0070C0"/>
          <w:sz w:val="32"/>
          <w:szCs w:val="32"/>
          <w:lang w:val="fr-FR"/>
        </w:rPr>
        <w:tab/>
      </w:r>
    </w:p>
    <w:p w:rsidR="00023935" w:rsidRDefault="00A8092B" w:rsidP="00023935">
      <w:pPr>
        <w:tabs>
          <w:tab w:val="left" w:pos="2375"/>
        </w:tabs>
        <w:rPr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Connecteur droit avec flèche 1073741865" o:spid="_x0000_s1073" type="#_x0000_t34" style="position:absolute;margin-left:171.3pt;margin-top:25.8pt;width:61.05pt;height:27.1pt;rotation:90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" adj="10791,-191810,-101685" strokecolor="black [3040]">
            <v:stroke endarrow="block"/>
            <w10:wrap anchorx="margin"/>
          </v:shape>
        </w:pict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  <w:r w:rsidR="00023935">
        <w:rPr>
          <w:lang w:val="fr-FR" w:eastAsia="fr-FR"/>
        </w:rPr>
        <w:tab/>
      </w:r>
    </w:p>
    <w:p w:rsidR="00023935" w:rsidRDefault="00BE506C" w:rsidP="00023935">
      <w:pPr>
        <w:tabs>
          <w:tab w:val="left" w:pos="2375"/>
        </w:tabs>
        <w:rPr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Connecteur droit avec flèche 1073741864" o:spid="_x0000_s1075" type="#_x0000_t34" style="position:absolute;margin-left:36.95pt;margin-top:17.15pt;width:64.35pt;height:42.9pt;rotation:90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" adj="10792,126906,-40179" strokecolor="black [3040]">
            <v:stroke endarrow="block"/>
          </v:shape>
        </w:pict>
      </w:r>
    </w:p>
    <w:p w:rsidR="00023935" w:rsidRDefault="00A8092B" w:rsidP="00023935">
      <w:pPr>
        <w:tabs>
          <w:tab w:val="left" w:pos="2375"/>
        </w:tabs>
        <w:rPr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Connecteur droit avec flèche 1073741873" o:spid="_x0000_s1072" type="#_x0000_t34" style="position:absolute;margin-left:309.65pt;margin-top:126pt;width:83.85pt;height:64.8pt;rotation:270;flip:x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" adj="10794,176750,-100272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Zone de texte 1073741869" o:spid="_x0000_s1054" type="#_x0000_t202" style="position:absolute;margin-left:325.1pt;margin-top:209.1pt;width:138.35pt;height:40.2pt;z-index:251744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" filled="f" strokeweight=".5pt">
            <v:textbox inset="4pt,4pt,4pt,4pt">
              <w:txbxContent>
                <w:p w:rsidR="00BE506C" w:rsidRPr="00D53A8C" w:rsidRDefault="00BE506C" w:rsidP="00D53A8C">
                  <w:pPr>
                    <w:jc w:val="center"/>
                    <w:rPr>
                      <w:sz w:val="28"/>
                      <w:szCs w:val="28"/>
                    </w:rPr>
                  </w:pPr>
                  <w:r w:rsidRPr="00D53A8C">
                    <w:rPr>
                      <w:sz w:val="28"/>
                      <w:szCs w:val="28"/>
                    </w:rPr>
                    <w:t>Entrer votre Rapport</w:t>
                  </w:r>
                </w:p>
              </w:txbxContent>
            </v:textbox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Connecteur droit avec flèche 1073741872" o:spid="_x0000_s1069" type="#_x0000_t32" style="position:absolute;margin-left:49.5pt;margin-top:170.15pt;width:111.75pt;height:0;rotation:180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" adj="-45085,-1,-45085" strokecolor="black [3040]">
            <v:stroke endarrow="block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Zone de texte 1073741867" o:spid="_x0000_s1055" type="#_x0000_t202" style="position:absolute;margin-left:163.45pt;margin-top:166.35pt;width:138.35pt;height:40.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" filled="f" strokeweight=".5pt">
            <v:textbox inset="4pt,4pt,4pt,4pt">
              <w:txbxContent>
                <w:p w:rsidR="00BE506C" w:rsidRPr="00D53A8C" w:rsidRDefault="00BE506C" w:rsidP="00CF3B7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D53A8C">
                    <w:rPr>
                      <w:sz w:val="28"/>
                      <w:szCs w:val="28"/>
                      <w:lang w:val="fr-FR"/>
                    </w:rPr>
                    <w:t>Cliquer ici pour envoyer votre rapport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drawing>
          <wp:inline distT="0" distB="0" distL="0" distR="0" wp14:anchorId="07E783E3" wp14:editId="79E27A0C">
            <wp:extent cx="5727700" cy="26619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CA62F7" w:rsidRDefault="00CA62F7" w:rsidP="00023935">
      <w:pPr>
        <w:tabs>
          <w:tab w:val="left" w:pos="2375"/>
        </w:tabs>
        <w:rPr>
          <w:lang w:val="fr-FR" w:eastAsia="fr-FR"/>
        </w:rPr>
      </w:pPr>
    </w:p>
    <w:p w:rsidR="006E4450" w:rsidRDefault="006E4450" w:rsidP="00023935">
      <w:pPr>
        <w:tabs>
          <w:tab w:val="left" w:pos="2375"/>
        </w:tabs>
        <w:rPr>
          <w:lang w:val="fr-FR" w:eastAsia="fr-FR"/>
        </w:rPr>
      </w:pPr>
    </w:p>
    <w:p w:rsidR="006E4450" w:rsidRDefault="006E4450" w:rsidP="00023935">
      <w:pPr>
        <w:tabs>
          <w:tab w:val="left" w:pos="2375"/>
        </w:tabs>
        <w:rPr>
          <w:lang w:val="fr-FR" w:eastAsia="fr-FR"/>
        </w:rPr>
      </w:pPr>
    </w:p>
    <w:p w:rsidR="00AD390E" w:rsidRDefault="00AD390E" w:rsidP="00023935">
      <w:pPr>
        <w:tabs>
          <w:tab w:val="left" w:pos="2375"/>
        </w:tabs>
        <w:rPr>
          <w:lang w:val="fr-FR" w:eastAsia="fr-FR"/>
        </w:rPr>
      </w:pPr>
    </w:p>
    <w:p w:rsidR="00E274B0" w:rsidRDefault="00E274B0" w:rsidP="00023935">
      <w:pPr>
        <w:tabs>
          <w:tab w:val="left" w:pos="2375"/>
        </w:tabs>
        <w:rPr>
          <w:lang w:val="fr-FR" w:eastAsia="fr-FR"/>
        </w:rPr>
      </w:pPr>
    </w:p>
    <w:p w:rsidR="00E274B0" w:rsidRDefault="00E274B0" w:rsidP="00023935">
      <w:pPr>
        <w:tabs>
          <w:tab w:val="left" w:pos="2375"/>
        </w:tabs>
        <w:rPr>
          <w:lang w:val="fr-FR" w:eastAsia="fr-FR"/>
        </w:rPr>
      </w:pPr>
    </w:p>
    <w:p w:rsidR="00E274B0" w:rsidRDefault="00E274B0" w:rsidP="00023935">
      <w:pPr>
        <w:tabs>
          <w:tab w:val="left" w:pos="2375"/>
        </w:tabs>
        <w:rPr>
          <w:lang w:val="fr-FR" w:eastAsia="fr-FR"/>
        </w:rPr>
      </w:pPr>
    </w:p>
    <w:p w:rsidR="00E274B0" w:rsidRDefault="00E274B0" w:rsidP="00023935">
      <w:pPr>
        <w:tabs>
          <w:tab w:val="left" w:pos="2375"/>
        </w:tabs>
        <w:rPr>
          <w:lang w:val="fr-FR" w:eastAsia="fr-FR"/>
        </w:rPr>
      </w:pPr>
    </w:p>
    <w:p w:rsidR="00926375" w:rsidRDefault="00926375" w:rsidP="00023935">
      <w:pPr>
        <w:tabs>
          <w:tab w:val="left" w:pos="2375"/>
        </w:tabs>
        <w:rPr>
          <w:lang w:val="fr-FR" w:eastAsia="fr-FR"/>
        </w:rPr>
      </w:pPr>
    </w:p>
    <w:p w:rsidR="00926375" w:rsidRDefault="00926375" w:rsidP="00023935">
      <w:pPr>
        <w:tabs>
          <w:tab w:val="left" w:pos="2375"/>
        </w:tabs>
        <w:rPr>
          <w:lang w:val="fr-FR" w:eastAsia="fr-FR"/>
        </w:rPr>
      </w:pPr>
    </w:p>
    <w:p w:rsidR="00926375" w:rsidRDefault="00926375" w:rsidP="00023935">
      <w:pPr>
        <w:tabs>
          <w:tab w:val="left" w:pos="2375"/>
        </w:tabs>
        <w:rPr>
          <w:lang w:val="fr-FR" w:eastAsia="fr-FR"/>
        </w:rPr>
      </w:pPr>
    </w:p>
    <w:p w:rsidR="006D6D77" w:rsidRPr="004C0D4C" w:rsidRDefault="00E44A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17</w:t>
      </w:r>
      <w:r w:rsidR="00552F94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. </w:t>
      </w:r>
      <w:r w:rsidR="00DE7B3D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VOIR LE </w:t>
      </w:r>
      <w:r w:rsidR="00552F94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RAPPORT:</w:t>
      </w:r>
    </w:p>
    <w:p w:rsidR="004D6E9D" w:rsidRPr="004C0D4C" w:rsidRDefault="004D6E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Pr="004C0D4C" w:rsidRDefault="004D6E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Pr="004C0D4C" w:rsidRDefault="004D6E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Default="004D6E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6222D" w:rsidRPr="004C0D4C" w:rsidRDefault="0066222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Pr="004C0D4C" w:rsidRDefault="004D6E9D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6D6D77" w:rsidRPr="00EB6F01" w:rsidRDefault="006D6D77" w:rsidP="00552F94">
      <w:pPr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552F94" w:rsidRPr="00EB6F01" w:rsidRDefault="002A4989" w:rsidP="00EB6F01">
      <w:pPr>
        <w:pStyle w:val="Sous-titr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>Page «</w:t>
      </w:r>
      <w:r w:rsidR="00EB6F01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C0D4C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ésume </w:t>
      </w:r>
      <w:r w:rsidR="00EB6F01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>Rapport »,</w:t>
      </w:r>
      <w:r w:rsidR="00A14FCD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4B0">
        <w:rPr>
          <w:rFonts w:ascii="Times New Roman" w:hAnsi="Times New Roman" w:cs="Times New Roman"/>
          <w:color w:val="000000" w:themeColor="text1"/>
          <w:sz w:val="28"/>
          <w:szCs w:val="28"/>
        </w:rPr>
        <w:t>montre-le</w:t>
      </w:r>
      <w:r w:rsidR="00A14FCD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ésume d’un des rapports</w:t>
      </w:r>
      <w:r w:rsidR="006D6D77"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cker dans le tableau plus en détail :</w:t>
      </w:r>
    </w:p>
    <w:p w:rsidR="00EB6F01" w:rsidRPr="00EB6F01" w:rsidRDefault="00EB6F01" w:rsidP="00EB6F01">
      <w:pPr>
        <w:rPr>
          <w:lang w:val="fr-FR"/>
        </w:rPr>
      </w:pPr>
    </w:p>
    <w:p w:rsidR="004D6E9D" w:rsidRPr="004D6E9D" w:rsidRDefault="004D6E9D" w:rsidP="004D6E9D">
      <w:pPr>
        <w:rPr>
          <w:lang w:val="fr-FR"/>
        </w:rPr>
      </w:pPr>
    </w:p>
    <w:p w:rsidR="00552F94" w:rsidRDefault="00E274B0" w:rsidP="00552F94">
      <w:r>
        <w:rPr>
          <w:noProof/>
          <w:lang w:val="fr-FR" w:eastAsia="fr-FR"/>
        </w:rPr>
        <w:drawing>
          <wp:inline distT="0" distB="0" distL="0" distR="0" wp14:anchorId="5E555EF0" wp14:editId="17B08453">
            <wp:extent cx="5727700" cy="326072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77" w:rsidRDefault="006D6D77" w:rsidP="006D6D77">
      <w:pPr>
        <w:rPr>
          <w:lang w:val="fr-FR"/>
        </w:rPr>
      </w:pPr>
    </w:p>
    <w:p w:rsidR="006D6D77" w:rsidRDefault="006D6D77" w:rsidP="006D6D77">
      <w:pPr>
        <w:rPr>
          <w:lang w:val="fr-FR"/>
        </w:rPr>
      </w:pPr>
    </w:p>
    <w:p w:rsidR="006D6D77" w:rsidRDefault="006D6D77" w:rsidP="006D6D77">
      <w:pPr>
        <w:rPr>
          <w:lang w:val="fr-FR"/>
        </w:rPr>
      </w:pPr>
    </w:p>
    <w:p w:rsidR="006D6D77" w:rsidRDefault="006D6D77" w:rsidP="006D6D77">
      <w:pPr>
        <w:rPr>
          <w:lang w:val="fr-FR"/>
        </w:rPr>
      </w:pPr>
    </w:p>
    <w:p w:rsidR="00AF0B88" w:rsidRDefault="00AF0B88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E274B0" w:rsidRPr="004C0D4C" w:rsidRDefault="00E274B0" w:rsidP="00E91CE9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552F94" w:rsidRDefault="00552F94" w:rsidP="00CA62F7">
      <w:pPr>
        <w:tabs>
          <w:tab w:val="left" w:pos="2375"/>
        </w:tabs>
        <w:rPr>
          <w:lang w:val="fr-FR" w:eastAsia="fr-FR"/>
        </w:rPr>
      </w:pPr>
    </w:p>
    <w:p w:rsidR="0066222D" w:rsidRDefault="0066222D" w:rsidP="00CA62F7">
      <w:pPr>
        <w:tabs>
          <w:tab w:val="left" w:pos="2375"/>
        </w:tabs>
        <w:rPr>
          <w:lang w:val="fr-FR" w:eastAsia="fr-FR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 xml:space="preserve">18. MODIFIER LE </w:t>
      </w:r>
      <w:r w:rsidR="00E44A9D">
        <w:rPr>
          <w:rFonts w:ascii="Helvetica" w:hAnsi="Helvetica" w:cs="Helvetica"/>
          <w:b/>
          <w:color w:val="0070C0"/>
          <w:sz w:val="32"/>
          <w:szCs w:val="32"/>
        </w:rPr>
        <w:t>RAPPORT:</w:t>
      </w:r>
      <w:r>
        <w:rPr>
          <w:rFonts w:ascii="Helvetica" w:hAnsi="Helvetica" w:cs="Helvetica"/>
          <w:b/>
          <w:color w:val="0070C0"/>
          <w:sz w:val="32"/>
          <w:szCs w:val="32"/>
        </w:rPr>
        <w:t xml:space="preserve"> </w:t>
      </w: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BE506C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pict>
          <v:shape id="_x0000_s1174" type="#_x0000_t32" style="position:absolute;margin-left:182.8pt;margin-top:180.9pt;width:.95pt;height:76.9pt;flip:y;z-index:251855872" o:connectortype="straight">
            <v:stroke endarrow="block"/>
          </v:shape>
        </w:pict>
      </w:r>
      <w:r w:rsidR="00E274B0">
        <w:rPr>
          <w:noProof/>
          <w:lang w:val="fr-FR" w:eastAsia="fr-FR"/>
        </w:rPr>
        <w:drawing>
          <wp:inline distT="0" distB="0" distL="0" distR="0" wp14:anchorId="760CDBD3" wp14:editId="05945EB7">
            <wp:extent cx="5727700" cy="278701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BE506C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73" type="#_x0000_t202" style="position:absolute;margin-left:54.25pt;margin-top:10.25pt;width:266.5pt;height:60.75pt;z-index:251854848">
            <v:textbox>
              <w:txbxContent>
                <w:p w:rsidR="00BE506C" w:rsidRPr="00234E62" w:rsidRDefault="00BE506C" w:rsidP="00234E62">
                  <w:pPr>
                    <w:jc w:val="center"/>
                    <w:rPr>
                      <w:sz w:val="28"/>
                      <w:szCs w:val="28"/>
                    </w:rPr>
                  </w:pPr>
                  <w:r w:rsidRPr="00234E62">
                    <w:rPr>
                      <w:sz w:val="28"/>
                      <w:szCs w:val="28"/>
                    </w:rPr>
                    <w:t>Cette page sert à modifier le rapport et à enregistrer les modification via le bouton enregistrer</w:t>
                  </w:r>
                </w:p>
              </w:txbxContent>
            </v:textbox>
          </v:shape>
        </w:pict>
      </w: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23CF7" w:rsidRDefault="00723CF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23CF7" w:rsidRDefault="00723CF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42AE7" w:rsidRDefault="00C42AE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23CF7" w:rsidRDefault="00723CF7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11791" w:rsidRDefault="00A11791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11791" w:rsidRDefault="00A11791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11791" w:rsidRDefault="00A11791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11791" w:rsidRDefault="00A11791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634B3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274B0" w:rsidRDefault="00E274B0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274B0" w:rsidRDefault="00E274B0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E274B0" w:rsidRDefault="00E274B0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55080C" w:rsidRDefault="000634B3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19</w:t>
      </w:r>
      <w:r w:rsidR="0055080C">
        <w:rPr>
          <w:rFonts w:ascii="Helvetica" w:hAnsi="Helvetica" w:cs="Helvetica"/>
          <w:b/>
          <w:color w:val="0070C0"/>
          <w:sz w:val="32"/>
          <w:szCs w:val="32"/>
        </w:rPr>
        <w:t>. PERIODES D’ACCOMPAGNEMENT:</w:t>
      </w:r>
    </w:p>
    <w:p w:rsidR="004D6E9D" w:rsidRDefault="004D6E9D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E4A66" w:rsidRDefault="007E4A66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55080C" w:rsidRDefault="0055080C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E4A66" w:rsidRDefault="00E274B0" w:rsidP="007E4A66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Connecteur droit avec flèche 192" o:spid="_x0000_s1065" type="#_x0000_t34" style="position:absolute;margin-left:341.35pt;margin-top:153.1pt;width:125.45pt;height:1.15pt;rotation:27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" adj="10796,-6799304,-81872" strokecolor="black [3213]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31D7C337" wp14:editId="73C502AD">
            <wp:extent cx="5727700" cy="145986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66" w:rsidRDefault="00E274B0" w:rsidP="007E4A66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1073741886" o:spid="_x0000_s1067" type="#_x0000_t34" style="position:absolute;margin-left:266.45pt;margin-top:41.9pt;width:100.1pt;height:16.5pt;rotation:270;flip:x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" adj=",472255,-85612" strokecolor="black [3213]">
            <v:stroke endarrow="block"/>
          </v:shape>
        </w:pict>
      </w:r>
    </w:p>
    <w:p w:rsidR="00410B3A" w:rsidRDefault="00410B3A" w:rsidP="007E4A66">
      <w:pPr>
        <w:rPr>
          <w:noProof/>
          <w:lang w:eastAsia="fr-FR"/>
        </w:rPr>
      </w:pPr>
    </w:p>
    <w:p w:rsidR="00410B3A" w:rsidRDefault="00410B3A" w:rsidP="007E4A66">
      <w:pPr>
        <w:rPr>
          <w:noProof/>
          <w:lang w:eastAsia="fr-FR"/>
        </w:rPr>
      </w:pPr>
    </w:p>
    <w:p w:rsidR="00410B3A" w:rsidRDefault="00410B3A" w:rsidP="007E4A66">
      <w:pPr>
        <w:rPr>
          <w:noProof/>
          <w:lang w:eastAsia="fr-FR"/>
        </w:rPr>
      </w:pPr>
    </w:p>
    <w:p w:rsidR="007E4A66" w:rsidRDefault="007E4A66" w:rsidP="007E4A66">
      <w:pPr>
        <w:jc w:val="center"/>
        <w:rPr>
          <w:noProof/>
          <w:lang w:eastAsia="fr-FR"/>
        </w:rPr>
      </w:pPr>
    </w:p>
    <w:p w:rsidR="007E4A66" w:rsidRDefault="007E4A66" w:rsidP="007E4A66"/>
    <w:p w:rsidR="007E4A66" w:rsidRDefault="007E4A66" w:rsidP="007E4A66"/>
    <w:p w:rsidR="007E4A66" w:rsidRDefault="00BE506C" w:rsidP="007E4A66">
      <w:pPr>
        <w:jc w:val="right"/>
      </w:pPr>
      <w:r>
        <w:rPr>
          <w:noProof/>
          <w:lang w:eastAsia="fr-FR"/>
        </w:rPr>
        <w:pict>
          <v:shape id="Zone de texte 193" o:spid="_x0000_s1056" type="#_x0000_t202" style="position:absolute;left:0;text-align:left;margin-left:33.4pt;margin-top:9.4pt;width:405.75pt;height:59.1pt;z-index:25178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" fillcolor="white [3201]" strokeweight=".5pt">
            <v:textbox>
              <w:txbxContent>
                <w:p w:rsidR="00BE506C" w:rsidRPr="00EB6F01" w:rsidRDefault="00BE506C" w:rsidP="00EB6F0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6F01">
                    <w:rPr>
                      <w:noProof/>
                      <w:sz w:val="28"/>
                      <w:szCs w:val="28"/>
                      <w:lang w:val="fr-FR" w:eastAsia="fr-FR"/>
                    </w:rPr>
                    <w:t>Avec cette page on peut editer une page déjà existante, ajouter une periode d’ac</w:t>
                  </w:r>
                  <w:r>
                    <w:rPr>
                      <w:noProof/>
                      <w:sz w:val="28"/>
                      <w:szCs w:val="28"/>
                      <w:lang w:val="fr-FR" w:eastAsia="fr-FR"/>
                    </w:rPr>
                    <w:t>compagnement.</w:t>
                  </w:r>
                </w:p>
              </w:txbxContent>
            </v:textbox>
          </v:shape>
        </w:pict>
      </w:r>
    </w:p>
    <w:p w:rsidR="007E4A66" w:rsidRDefault="007E4A66" w:rsidP="0055080C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F0B88" w:rsidRDefault="00AF0B88" w:rsidP="00CA62F7">
      <w:pPr>
        <w:tabs>
          <w:tab w:val="left" w:pos="2375"/>
        </w:tabs>
        <w:rPr>
          <w:lang w:val="fr-FR" w:eastAsia="fr-FR"/>
        </w:rPr>
      </w:pPr>
    </w:p>
    <w:p w:rsidR="007E4A66" w:rsidRDefault="007E4A66" w:rsidP="00CA62F7">
      <w:pPr>
        <w:tabs>
          <w:tab w:val="left" w:pos="2375"/>
        </w:tabs>
        <w:rPr>
          <w:lang w:val="fr-FR" w:eastAsia="fr-FR"/>
        </w:rPr>
      </w:pPr>
    </w:p>
    <w:p w:rsidR="007E4A66" w:rsidRDefault="007E4A66" w:rsidP="00CA62F7">
      <w:pPr>
        <w:tabs>
          <w:tab w:val="left" w:pos="2375"/>
        </w:tabs>
        <w:rPr>
          <w:lang w:val="fr-FR" w:eastAsia="fr-FR"/>
        </w:rPr>
      </w:pPr>
    </w:p>
    <w:p w:rsidR="009B2C00" w:rsidRDefault="009B2C00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6A2339" w:rsidRDefault="006A2339" w:rsidP="00CA62F7">
      <w:pPr>
        <w:tabs>
          <w:tab w:val="left" w:pos="2375"/>
        </w:tabs>
        <w:rPr>
          <w:lang w:val="fr-FR" w:eastAsia="fr-FR"/>
        </w:rPr>
      </w:pPr>
    </w:p>
    <w:p w:rsidR="001365A1" w:rsidRDefault="00723CF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0</w:t>
      </w:r>
      <w:r w:rsidR="001365A1" w:rsidRPr="001365A1">
        <w:rPr>
          <w:rFonts w:ascii="Helvetica" w:hAnsi="Helvetica" w:cs="Helvetica"/>
          <w:b/>
          <w:color w:val="0070C0"/>
          <w:sz w:val="32"/>
          <w:szCs w:val="32"/>
        </w:rPr>
        <w:t>. E</w:t>
      </w:r>
      <w:r w:rsidR="001365A1">
        <w:rPr>
          <w:rFonts w:ascii="Helvetica" w:hAnsi="Helvetica" w:cs="Helvetica"/>
          <w:b/>
          <w:color w:val="0070C0"/>
          <w:sz w:val="32"/>
          <w:szCs w:val="32"/>
        </w:rPr>
        <w:t>DITER PERIODE D’ACCOMPAGNEMENT</w:t>
      </w: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pict>
          <v:shape id="_x0000_s1166" type="#_x0000_t32" style="position:absolute;margin-left:214.5pt;margin-top:147.3pt;width:.75pt;height:1in;flip:y;z-index:251848704" o:connectortype="straight">
            <v:stroke endarrow="block"/>
          </v:shape>
        </w:pict>
      </w:r>
      <w:r w:rsidR="006A2339">
        <w:rPr>
          <w:noProof/>
          <w:lang w:val="fr-FR" w:eastAsia="fr-FR"/>
        </w:rPr>
        <w:drawing>
          <wp:inline distT="0" distB="0" distL="0" distR="0" wp14:anchorId="3071999B" wp14:editId="7E14F536">
            <wp:extent cx="5727700" cy="20764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65" type="#_x0000_t202" style="position:absolute;margin-left:116.25pt;margin-top:3.6pt;width:241.5pt;height:94.35pt;z-index:251847680">
            <v:textbox style="mso-next-textbox:#_x0000_s1165">
              <w:txbxContent>
                <w:p w:rsidR="00BE506C" w:rsidRPr="003F594B" w:rsidRDefault="00BE506C" w:rsidP="003F594B">
                  <w:pPr>
                    <w:tabs>
                      <w:tab w:val="left" w:pos="2375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F594B">
                    <w:rPr>
                      <w:color w:val="000000" w:themeColor="text1"/>
                      <w:sz w:val="28"/>
                      <w:szCs w:val="28"/>
                    </w:rPr>
                    <w:t>Cette page sert à modifier les informations de la période d’accompagnement. Pour enregistrer les modifications, appuyez sur le bouton “enregistrer les modifications”.</w:t>
                  </w:r>
                </w:p>
                <w:p w:rsidR="00BE506C" w:rsidRDefault="00BE506C"/>
              </w:txbxContent>
            </v:textbox>
          </v:shape>
        </w:pict>
      </w: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Pr="003F594B" w:rsidRDefault="001365A1" w:rsidP="00CA62F7">
      <w:pPr>
        <w:tabs>
          <w:tab w:val="left" w:pos="2375"/>
        </w:tabs>
        <w:rPr>
          <w:color w:val="000000" w:themeColor="text1"/>
          <w:sz w:val="28"/>
          <w:szCs w:val="28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5A1" w:rsidRDefault="001365A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A2339" w:rsidRDefault="006A2339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9E177D" w:rsidRDefault="009E177D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7E4A66" w:rsidRDefault="00723CF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1</w:t>
      </w:r>
      <w:r w:rsidR="007E4A66">
        <w:rPr>
          <w:rFonts w:ascii="Helvetica" w:hAnsi="Helvetica" w:cs="Helvetica"/>
          <w:b/>
          <w:color w:val="0070C0"/>
          <w:sz w:val="32"/>
          <w:szCs w:val="32"/>
        </w:rPr>
        <w:t>. AJOUTER UNE PERIODE D’ACCOMPAGNEMENT:</w:t>
      </w: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837C4A" w:rsidRDefault="00837C4A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837C4A" w:rsidRDefault="00837C4A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837C4A" w:rsidRDefault="00837C4A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Pr="004C0D4C" w:rsidRDefault="006A2339" w:rsidP="00CC55A7">
      <w:pPr>
        <w:rPr>
          <w:noProof/>
          <w:lang w:val="fr-FR" w:eastAsia="fr-FR"/>
        </w:rPr>
      </w:pPr>
      <w:r>
        <w:rPr>
          <w:noProof/>
          <w:lang w:eastAsia="fr-FR"/>
        </w:rPr>
        <w:pict>
          <v:shape id="Connecteur droit avec flèche 200" o:spid="_x0000_s1063" type="#_x0000_t34" style="position:absolute;margin-left:174pt;margin-top:230.35pt;width:137.95pt;height:51.3pt;rotation:180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" adj="10796,-187642,-60118" strokecolor="black [3213]">
            <v:stroke endarrow="block"/>
          </v:shape>
        </w:pict>
      </w:r>
      <w:r>
        <w:rPr>
          <w:noProof/>
          <w:lang w:eastAsia="fr-FR"/>
        </w:rPr>
        <w:pict>
          <v:shape id="Connecteur droit avec flèche 199" o:spid="_x0000_s1064" type="#_x0000_t34" style="position:absolute;margin-left:6.5pt;margin-top:267.9pt;width:20.8pt;height:17.25pt;rotation:27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" adj=",-564668,-83337" strokecolor="black [3213]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4A5A3B40" wp14:editId="2D96D466">
            <wp:extent cx="5727700" cy="34486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A7" w:rsidRDefault="00CC55A7" w:rsidP="00CC55A7"/>
    <w:p w:rsidR="00CC55A7" w:rsidRDefault="00BE506C" w:rsidP="00CC55A7">
      <w:r>
        <w:rPr>
          <w:noProof/>
          <w:lang w:eastAsia="fr-FR"/>
        </w:rPr>
        <w:pict>
          <v:shape id="Zone de texte 198" o:spid="_x0000_s1058" type="#_x0000_t202" style="position:absolute;margin-left:209.45pt;margin-top:1.6pt;width:267.45pt;height:110.4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" fillcolor="white [3201]" strokeweight=".5pt">
            <v:textbox>
              <w:txbxContent>
                <w:p w:rsidR="00BE506C" w:rsidRPr="00EB6F01" w:rsidRDefault="00BE506C" w:rsidP="00EB6F0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Lorsqu’</w:t>
                  </w:r>
                  <w:r w:rsidRPr="00EB6F01">
                    <w:rPr>
                      <w:sz w:val="28"/>
                      <w:szCs w:val="28"/>
                      <w:lang w:val="fr-FR"/>
                    </w:rPr>
                    <w:t>on clique sur créer une période d’accompagnement sur la page « période d’accompagnement » on arrive sur cette page qui permet de créer une nouvelle période. La période créer ira s’insérer dans le tableau de la page d’avant.</w:t>
                  </w:r>
                </w:p>
                <w:p w:rsidR="00BE506C" w:rsidRPr="00D92E6C" w:rsidRDefault="00BE506C" w:rsidP="00CF6B8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96" o:spid="_x0000_s1057" type="#_x0000_t202" style="position:absolute;margin-left:-22.95pt;margin-top:1.6pt;width:206pt;height:39.15pt;z-index:251790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" fillcolor="white [3201]" strokeweight=".5pt">
            <v:textbox>
              <w:txbxContent>
                <w:p w:rsidR="00BE506C" w:rsidRPr="00EB6F01" w:rsidRDefault="00BE506C" w:rsidP="00EB6F0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6F01">
                    <w:rPr>
                      <w:sz w:val="28"/>
                      <w:szCs w:val="28"/>
                      <w:lang w:val="fr-FR"/>
                    </w:rPr>
                    <w:t>Avec retour à la liste, on retourne sur la page de période d’accompagnements.</w:t>
                  </w:r>
                </w:p>
                <w:p w:rsidR="00BE506C" w:rsidRPr="004C0D4C" w:rsidRDefault="00BE506C" w:rsidP="00CF6B81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CC55A7" w:rsidRDefault="00CF6B81" w:rsidP="00CC55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CC55A7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804C65" w:rsidRDefault="00804C65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E506C" w:rsidRDefault="00BE506C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800B8" w:rsidRPr="004C0D4C" w:rsidRDefault="00BE506C" w:rsidP="00A800B8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22</w:t>
      </w:r>
      <w:r w:rsidR="00880FCF">
        <w:rPr>
          <w:rFonts w:ascii="Helvetica" w:hAnsi="Helvetica" w:cs="Helvetica"/>
          <w:b/>
          <w:color w:val="0070C0"/>
          <w:sz w:val="32"/>
          <w:szCs w:val="32"/>
          <w:lang w:val="fr-FR"/>
        </w:rPr>
        <w:t>. LISTE DES ATELIERS</w:t>
      </w:r>
      <w:r w:rsidR="0066222D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</w:t>
      </w:r>
      <w:r w:rsidR="00A800B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:</w:t>
      </w:r>
    </w:p>
    <w:p w:rsidR="00CC55A7" w:rsidRPr="004C0D4C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CC55A7" w:rsidRPr="004C0D4C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CC55A7" w:rsidRPr="004C0D4C" w:rsidRDefault="00CC55A7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Pr="004C0D4C" w:rsidRDefault="004D6E9D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4D6E9D" w:rsidRPr="004C0D4C" w:rsidRDefault="004D6E9D" w:rsidP="00CA62F7">
      <w:pPr>
        <w:tabs>
          <w:tab w:val="left" w:pos="2375"/>
        </w:tabs>
        <w:rPr>
          <w:b/>
          <w:color w:val="0070C0"/>
          <w:lang w:val="fr-FR"/>
        </w:rPr>
      </w:pPr>
    </w:p>
    <w:p w:rsidR="004D6E9D" w:rsidRPr="004C0D4C" w:rsidRDefault="004D6E9D" w:rsidP="00CA62F7">
      <w:pPr>
        <w:tabs>
          <w:tab w:val="left" w:pos="2375"/>
        </w:tabs>
        <w:rPr>
          <w:b/>
          <w:color w:val="0070C0"/>
          <w:lang w:val="fr-FR"/>
        </w:rPr>
      </w:pPr>
    </w:p>
    <w:p w:rsidR="00A800B8" w:rsidRPr="00E36422" w:rsidRDefault="00A800B8" w:rsidP="00E36422">
      <w:pPr>
        <w:pStyle w:val="Sous-titr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page </w:t>
      </w:r>
      <w:r w:rsidR="00880FCF"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Pr="00E36422">
        <w:rPr>
          <w:rFonts w:ascii="Times New Roman" w:hAnsi="Times New Roman" w:cs="Times New Roman"/>
          <w:color w:val="000000" w:themeColor="text1"/>
          <w:sz w:val="28"/>
          <w:szCs w:val="28"/>
        </w:rPr>
        <w:t>liste Atelier</w:t>
      </w:r>
      <w:r w:rsidR="00880FCF">
        <w:rPr>
          <w:rFonts w:ascii="Times New Roman" w:hAnsi="Times New Roman" w:cs="Times New Roman"/>
          <w:color w:val="000000" w:themeColor="text1"/>
          <w:sz w:val="28"/>
          <w:szCs w:val="28"/>
        </w:rPr>
        <w:t>s »</w:t>
      </w:r>
      <w:r w:rsidRPr="00E3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i permet d’historier les ateliers </w:t>
      </w:r>
      <w:r w:rsidR="00AD390E" w:rsidRPr="00E36422">
        <w:rPr>
          <w:rFonts w:ascii="Times New Roman" w:hAnsi="Times New Roman" w:cs="Times New Roman"/>
          <w:color w:val="000000" w:themeColor="text1"/>
          <w:sz w:val="28"/>
          <w:szCs w:val="28"/>
        </w:rPr>
        <w:t>passé</w:t>
      </w:r>
      <w:r w:rsidR="007C2CF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36422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</w:p>
    <w:p w:rsidR="004D6E9D" w:rsidRPr="00E36422" w:rsidRDefault="004D6E9D" w:rsidP="00E36422">
      <w:pPr>
        <w:jc w:val="center"/>
        <w:rPr>
          <w:color w:val="000000" w:themeColor="text1"/>
          <w:sz w:val="28"/>
          <w:szCs w:val="28"/>
          <w:lang w:val="fr-FR"/>
        </w:rPr>
      </w:pPr>
    </w:p>
    <w:p w:rsidR="004D6E9D" w:rsidRPr="00E36422" w:rsidRDefault="00A800B8" w:rsidP="00E36422">
      <w:pPr>
        <w:pStyle w:val="Citation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e tableau ci-dessous permet de voir les ateliers historiés avec la date</w:t>
      </w:r>
      <w:r w:rsidR="007C2C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le type d’atelier et le centre ou il a été </w:t>
      </w:r>
      <w:r w:rsidR="00880FCF"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nitialisé</w:t>
      </w:r>
      <w:r w:rsidR="007C2C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Les boutons « voir », </w:t>
      </w:r>
      <w:r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 Editer »</w:t>
      </w:r>
      <w:r w:rsidR="007C2C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 « Effacer » permettent de voir l’atelier passé</w:t>
      </w:r>
      <w:r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plus en détail, d’éditer le rapport d’atelier si besoin ou de l’effacer.</w:t>
      </w:r>
    </w:p>
    <w:p w:rsidR="004D6E9D" w:rsidRDefault="004D6E9D" w:rsidP="00A800B8">
      <w:pPr>
        <w:pStyle w:val="Citation"/>
      </w:pPr>
    </w:p>
    <w:p w:rsidR="00A800B8" w:rsidRPr="00645E5A" w:rsidRDefault="001369F4" w:rsidP="001369F4">
      <w:pPr>
        <w:pStyle w:val="Citation"/>
        <w:ind w:left="0"/>
      </w:pPr>
      <w:r>
        <w:rPr>
          <w:noProof/>
          <w:lang w:eastAsia="fr-FR"/>
        </w:rPr>
        <w:drawing>
          <wp:inline distT="0" distB="0" distL="0" distR="0" wp14:anchorId="4A2678AF" wp14:editId="06B146DF">
            <wp:extent cx="5727700" cy="125031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8" w:rsidRDefault="00A800B8" w:rsidP="00A800B8"/>
    <w:p w:rsidR="004D6E9D" w:rsidRDefault="004D6E9D" w:rsidP="00A800B8"/>
    <w:p w:rsidR="004D6E9D" w:rsidRDefault="004D6E9D" w:rsidP="00A800B8"/>
    <w:p w:rsidR="004D6E9D" w:rsidRDefault="004D6E9D" w:rsidP="00A800B8"/>
    <w:p w:rsidR="00A800B8" w:rsidRDefault="00A800B8" w:rsidP="00A800B8"/>
    <w:p w:rsidR="00A800B8" w:rsidRDefault="00AD390E" w:rsidP="00A800B8">
      <w:pPr>
        <w:pStyle w:val="Citation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e bouton ajouter</w:t>
      </w:r>
      <w:r w:rsidR="00A800B8"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un at</w:t>
      </w:r>
      <w:r w:rsid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elier permet de revenir à la page</w:t>
      </w:r>
      <w:r w:rsidR="00A800B8"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 </w:t>
      </w:r>
      <w:r w:rsidR="00A800B8"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jout Atelier</w:t>
      </w:r>
      <w:r w:rsid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»</w:t>
      </w:r>
      <w:r w:rsidR="00A800B8" w:rsidRP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où l’on peut créer un nouvel atelier</w:t>
      </w:r>
      <w:r w:rsidR="00E364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36422" w:rsidRPr="00E36422" w:rsidRDefault="00E36422" w:rsidP="00E36422">
      <w:pPr>
        <w:rPr>
          <w:lang w:val="fr-FR"/>
        </w:rPr>
      </w:pPr>
    </w:p>
    <w:p w:rsidR="00A800B8" w:rsidRDefault="001369F4" w:rsidP="00A800B8">
      <w:pPr>
        <w:pStyle w:val="Citation"/>
      </w:pPr>
      <w:r>
        <w:rPr>
          <w:noProof/>
          <w:lang w:eastAsia="fr-FR"/>
        </w:rPr>
        <w:drawing>
          <wp:inline distT="0" distB="0" distL="0" distR="0" wp14:anchorId="40419779" wp14:editId="6DAABEB5">
            <wp:extent cx="1790700" cy="4476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8" w:rsidRDefault="00A800B8" w:rsidP="00A800B8"/>
    <w:p w:rsidR="00A800B8" w:rsidRDefault="00A800B8" w:rsidP="00A800B8"/>
    <w:p w:rsidR="001369F4" w:rsidRDefault="001369F4" w:rsidP="00A800B8"/>
    <w:p w:rsidR="001369F4" w:rsidRDefault="001369F4" w:rsidP="00A800B8"/>
    <w:p w:rsidR="001369F4" w:rsidRDefault="001369F4" w:rsidP="00A800B8"/>
    <w:p w:rsidR="001369F4" w:rsidRDefault="001369F4" w:rsidP="00A800B8"/>
    <w:p w:rsidR="00D9325B" w:rsidRDefault="00D9325B" w:rsidP="00A800B8"/>
    <w:p w:rsidR="00D9325B" w:rsidRDefault="00D9325B" w:rsidP="00A800B8"/>
    <w:p w:rsidR="001369F4" w:rsidRPr="004C0D4C" w:rsidRDefault="00D71681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t>23</w:t>
      </w:r>
      <w:r w:rsidR="001369F4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. AJOUTER UN </w:t>
      </w:r>
      <w:r w:rsidR="001369F4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NOUVEL </w:t>
      </w:r>
      <w:r w:rsidR="001369F4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ATELIER</w:t>
      </w:r>
      <w:r w:rsidR="001369F4">
        <w:rPr>
          <w:rFonts w:ascii="Helvetica" w:hAnsi="Helvetica" w:cs="Helvetica"/>
          <w:b/>
          <w:color w:val="0070C0"/>
          <w:sz w:val="32"/>
          <w:szCs w:val="32"/>
          <w:lang w:val="fr-FR"/>
        </w:rPr>
        <w:t> :</w:t>
      </w:r>
    </w:p>
    <w:p w:rsidR="001369F4" w:rsidRPr="004C0D4C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1369F4" w:rsidRPr="004C0D4C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1369F4" w:rsidRPr="004C0D4C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1369F4" w:rsidRPr="004C0D4C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1369F4" w:rsidRDefault="001369F4" w:rsidP="001369F4">
      <w:pPr>
        <w:jc w:val="center"/>
        <w:rPr>
          <w:lang w:val="fr-FR"/>
        </w:rPr>
      </w:pPr>
    </w:p>
    <w:p w:rsidR="001369F4" w:rsidRPr="004C0D4C" w:rsidRDefault="001369F4" w:rsidP="001369F4">
      <w:pPr>
        <w:jc w:val="center"/>
        <w:rPr>
          <w:lang w:val="fr-FR"/>
        </w:rPr>
      </w:pPr>
    </w:p>
    <w:p w:rsidR="001369F4" w:rsidRPr="00EB6F01" w:rsidRDefault="001369F4" w:rsidP="001369F4">
      <w:pPr>
        <w:pStyle w:val="Sous-titr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01">
        <w:rPr>
          <w:rFonts w:ascii="Times New Roman" w:hAnsi="Times New Roman" w:cs="Times New Roman"/>
          <w:color w:val="000000" w:themeColor="text1"/>
          <w:sz w:val="28"/>
          <w:szCs w:val="28"/>
        </w:rPr>
        <w:t>La Page ajout Atelier, qui permet d’ajouter un atelier auquel va participer le stagiaire :</w:t>
      </w:r>
    </w:p>
    <w:p w:rsidR="001369F4" w:rsidRPr="00EB6F01" w:rsidRDefault="001369F4" w:rsidP="001369F4">
      <w:pPr>
        <w:rPr>
          <w:color w:val="000000" w:themeColor="text1"/>
          <w:sz w:val="28"/>
          <w:szCs w:val="28"/>
          <w:lang w:val="fr-FR"/>
        </w:rPr>
      </w:pPr>
    </w:p>
    <w:p w:rsidR="001369F4" w:rsidRPr="00EB6F01" w:rsidRDefault="001369F4" w:rsidP="001369F4">
      <w:pPr>
        <w:pStyle w:val="Citation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B6F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oici le formulaire d’ajout d’atelier : il y’a le login de la personne en charge du stagiaire, la date de création de l’atelier, la durée de l’atelier, le type d’atelier, et une description.</w:t>
      </w:r>
    </w:p>
    <w:p w:rsidR="001369F4" w:rsidRDefault="001369F4" w:rsidP="001369F4">
      <w:pPr>
        <w:rPr>
          <w:lang w:val="fr-FR"/>
        </w:rPr>
      </w:pPr>
    </w:p>
    <w:p w:rsidR="001369F4" w:rsidRPr="004D6E9D" w:rsidRDefault="001369F4" w:rsidP="001369F4">
      <w:pPr>
        <w:rPr>
          <w:lang w:val="fr-FR"/>
        </w:rPr>
      </w:pPr>
    </w:p>
    <w:p w:rsidR="001369F4" w:rsidRPr="00606A1B" w:rsidRDefault="001369F4" w:rsidP="001369F4">
      <w:pPr>
        <w:rPr>
          <w:lang w:val="fr-FR"/>
        </w:rPr>
      </w:pPr>
    </w:p>
    <w:p w:rsidR="001369F4" w:rsidRDefault="001369F4" w:rsidP="001369F4">
      <w:r>
        <w:rPr>
          <w:noProof/>
          <w:lang w:val="fr-FR" w:eastAsia="fr-FR"/>
        </w:rPr>
        <w:drawing>
          <wp:inline distT="0" distB="0" distL="0" distR="0" wp14:anchorId="2C0632AE" wp14:editId="383333F6">
            <wp:extent cx="5727700" cy="374332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F4" w:rsidRDefault="001369F4" w:rsidP="001369F4"/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1369F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369F4" w:rsidRDefault="001369F4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CA62F7" w:rsidRPr="004C0D4C" w:rsidRDefault="00D7168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  <w:r>
        <w:rPr>
          <w:rFonts w:ascii="Helvetica" w:hAnsi="Helvetica" w:cs="Helvetica"/>
          <w:b/>
          <w:color w:val="0070C0"/>
          <w:sz w:val="32"/>
          <w:szCs w:val="32"/>
          <w:lang w:val="fr-FR"/>
        </w:rPr>
        <w:lastRenderedPageBreak/>
        <w:t>24</w:t>
      </w:r>
      <w:r w:rsidR="00A800B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. VOIR</w:t>
      </w:r>
      <w:r w:rsidR="009307AE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LES</w:t>
      </w:r>
      <w:r w:rsidR="00A800B8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ATELIER</w:t>
      </w:r>
      <w:r w:rsidR="00BE1887">
        <w:rPr>
          <w:rFonts w:ascii="Helvetica" w:hAnsi="Helvetica" w:cs="Helvetica"/>
          <w:b/>
          <w:color w:val="0070C0"/>
          <w:sz w:val="32"/>
          <w:szCs w:val="32"/>
          <w:lang w:val="fr-FR"/>
        </w:rPr>
        <w:t>S</w:t>
      </w:r>
      <w:r w:rsidR="0066222D">
        <w:rPr>
          <w:rFonts w:ascii="Helvetica" w:hAnsi="Helvetica" w:cs="Helvetica"/>
          <w:b/>
          <w:color w:val="0070C0"/>
          <w:sz w:val="32"/>
          <w:szCs w:val="32"/>
          <w:lang w:val="fr-FR"/>
        </w:rPr>
        <w:t xml:space="preserve"> </w:t>
      </w:r>
      <w:r w:rsidR="00CA62F7" w:rsidRPr="004C0D4C">
        <w:rPr>
          <w:rFonts w:ascii="Helvetica" w:hAnsi="Helvetica" w:cs="Helvetica"/>
          <w:b/>
          <w:color w:val="0070C0"/>
          <w:sz w:val="32"/>
          <w:szCs w:val="32"/>
          <w:lang w:val="fr-FR"/>
        </w:rPr>
        <w:t>:</w:t>
      </w:r>
    </w:p>
    <w:p w:rsidR="00A800B8" w:rsidRPr="004C0D4C" w:rsidRDefault="00A800B8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D9325B" w:rsidRPr="004C0D4C" w:rsidRDefault="00D9325B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  <w:lang w:val="fr-FR"/>
        </w:rPr>
      </w:pPr>
    </w:p>
    <w:p w:rsidR="009F6D41" w:rsidRPr="008F0370" w:rsidRDefault="009F6D41" w:rsidP="008F0370">
      <w:pPr>
        <w:tabs>
          <w:tab w:val="left" w:pos="2375"/>
        </w:tabs>
        <w:jc w:val="center"/>
        <w:rPr>
          <w:b/>
          <w:color w:val="000000" w:themeColor="text1"/>
          <w:sz w:val="28"/>
          <w:szCs w:val="28"/>
          <w:lang w:val="fr-FR"/>
        </w:rPr>
      </w:pPr>
    </w:p>
    <w:p w:rsidR="00A800B8" w:rsidRPr="008F0370" w:rsidRDefault="00A800B8" w:rsidP="008F0370">
      <w:pPr>
        <w:pStyle w:val="Sous-titr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ge </w:t>
      </w:r>
      <w:r w:rsidR="0014796E"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="004C0D4C" w:rsidRPr="008F0370">
        <w:rPr>
          <w:rFonts w:ascii="Times New Roman" w:hAnsi="Times New Roman" w:cs="Times New Roman"/>
          <w:color w:val="000000" w:themeColor="text1"/>
          <w:sz w:val="28"/>
          <w:szCs w:val="28"/>
        </w:rPr>
        <w:t>résume Atelier</w:t>
      </w:r>
      <w:r w:rsidR="0014796E">
        <w:rPr>
          <w:rFonts w:ascii="Times New Roman" w:hAnsi="Times New Roman" w:cs="Times New Roman"/>
          <w:color w:val="000000" w:themeColor="text1"/>
          <w:sz w:val="28"/>
          <w:szCs w:val="28"/>
        </w:rPr>
        <w:t> »</w:t>
      </w:r>
      <w:r w:rsidR="004C0D4C" w:rsidRPr="008F0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tre le résumé</w:t>
      </w:r>
      <w:r w:rsidRPr="008F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’un des atelier</w:t>
      </w:r>
      <w:r w:rsidR="0014796E">
        <w:rPr>
          <w:rFonts w:ascii="Times New Roman" w:hAnsi="Times New Roman" w:cs="Times New Roman"/>
          <w:color w:val="000000" w:themeColor="text1"/>
          <w:sz w:val="28"/>
          <w:szCs w:val="28"/>
        </w:rPr>
        <w:t>s stockés</w:t>
      </w:r>
      <w:r w:rsidRPr="008F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s le tableau plus en détail :</w:t>
      </w:r>
    </w:p>
    <w:p w:rsidR="00A800B8" w:rsidRPr="004C0D4C" w:rsidRDefault="00A800B8" w:rsidP="00A800B8">
      <w:pPr>
        <w:rPr>
          <w:lang w:val="fr-FR"/>
        </w:rPr>
      </w:pPr>
    </w:p>
    <w:p w:rsidR="00A800B8" w:rsidRDefault="00A800B8" w:rsidP="00A800B8">
      <w:r>
        <w:rPr>
          <w:noProof/>
          <w:lang w:val="fr-FR" w:eastAsia="fr-FR"/>
        </w:rPr>
        <w:drawing>
          <wp:inline distT="0" distB="0" distL="0" distR="0">
            <wp:extent cx="5760720" cy="2834640"/>
            <wp:effectExtent l="0" t="0" r="0" b="3810"/>
            <wp:docPr id="206" name="Image 206" descr="resumeAt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meAtelie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41" w:rsidRDefault="009F6D41" w:rsidP="00A800B8"/>
    <w:p w:rsidR="009F6D41" w:rsidRDefault="009F6D41" w:rsidP="00A800B8"/>
    <w:p w:rsidR="009F6D41" w:rsidRPr="008F0370" w:rsidRDefault="00A800B8" w:rsidP="009F6D41">
      <w:pPr>
        <w:pStyle w:val="Citation"/>
        <w:rPr>
          <w:rFonts w:ascii="Times New Roman" w:hAnsi="Times New Roman" w:cs="Times New Roman"/>
          <w:i w:val="0"/>
          <w:sz w:val="28"/>
          <w:szCs w:val="28"/>
        </w:rPr>
      </w:pPr>
      <w:r w:rsidRPr="008F0370">
        <w:rPr>
          <w:rFonts w:ascii="Times New Roman" w:hAnsi="Times New Roman" w:cs="Times New Roman"/>
          <w:i w:val="0"/>
          <w:sz w:val="28"/>
          <w:szCs w:val="28"/>
        </w:rPr>
        <w:t xml:space="preserve">Le </w:t>
      </w:r>
      <w:r w:rsidR="008F0370">
        <w:rPr>
          <w:rFonts w:ascii="Times New Roman" w:hAnsi="Times New Roman" w:cs="Times New Roman"/>
          <w:i w:val="0"/>
          <w:sz w:val="28"/>
          <w:szCs w:val="28"/>
        </w:rPr>
        <w:t>bouton modifier l’atelier sert à</w:t>
      </w:r>
      <w:r w:rsidRPr="008F0370">
        <w:rPr>
          <w:rFonts w:ascii="Times New Roman" w:hAnsi="Times New Roman" w:cs="Times New Roman"/>
          <w:i w:val="0"/>
          <w:sz w:val="28"/>
          <w:szCs w:val="28"/>
        </w:rPr>
        <w:t xml:space="preserve"> éditer l’atelier</w:t>
      </w:r>
      <w:r w:rsidR="00F51CB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6D41" w:rsidRPr="008F0370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800B8" w:rsidRDefault="001369F4" w:rsidP="00A800B8">
      <w:pPr>
        <w:pStyle w:val="Citation"/>
      </w:pPr>
      <w:r>
        <w:rPr>
          <w:noProof/>
          <w:lang w:eastAsia="fr-FR"/>
        </w:rPr>
        <w:drawing>
          <wp:inline distT="0" distB="0" distL="0" distR="0" wp14:anchorId="667F88C5" wp14:editId="62ADD2B2">
            <wp:extent cx="438150" cy="43815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41" w:rsidRDefault="009F6D41" w:rsidP="009F6D41">
      <w:pPr>
        <w:rPr>
          <w:lang w:val="fr-FR"/>
        </w:rPr>
      </w:pPr>
    </w:p>
    <w:p w:rsidR="009F6D41" w:rsidRDefault="009F6D41" w:rsidP="009F6D41">
      <w:pPr>
        <w:rPr>
          <w:lang w:val="fr-FR"/>
        </w:rPr>
      </w:pPr>
    </w:p>
    <w:p w:rsidR="00A800B8" w:rsidRDefault="00A800B8" w:rsidP="00CA62F7">
      <w:pPr>
        <w:tabs>
          <w:tab w:val="left" w:pos="2375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bdr w:val="none" w:sz="0" w:space="0" w:color="auto"/>
          <w:lang w:val="fr-FR"/>
        </w:rPr>
      </w:pPr>
    </w:p>
    <w:p w:rsidR="009F6D41" w:rsidRDefault="009F6D41" w:rsidP="00CA62F7">
      <w:pPr>
        <w:tabs>
          <w:tab w:val="left" w:pos="2375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bdr w:val="none" w:sz="0" w:space="0" w:color="auto"/>
          <w:lang w:val="fr-FR"/>
        </w:rPr>
      </w:pPr>
    </w:p>
    <w:p w:rsidR="009F6D41" w:rsidRDefault="009F6D41" w:rsidP="00CA62F7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800B8" w:rsidRDefault="00A800B8" w:rsidP="00023935">
      <w:pPr>
        <w:tabs>
          <w:tab w:val="left" w:pos="2375"/>
        </w:tabs>
        <w:rPr>
          <w:lang w:val="fr-FR" w:eastAsia="fr-FR"/>
        </w:rPr>
      </w:pPr>
    </w:p>
    <w:p w:rsidR="001B407E" w:rsidRDefault="00D71681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5</w:t>
      </w:r>
      <w:r w:rsidR="001B407E">
        <w:rPr>
          <w:rFonts w:ascii="Helvetica" w:hAnsi="Helvetica" w:cs="Helvetica"/>
          <w:b/>
          <w:color w:val="0070C0"/>
          <w:sz w:val="32"/>
          <w:szCs w:val="32"/>
        </w:rPr>
        <w:t xml:space="preserve">. MODIFIER </w:t>
      </w:r>
      <w:r w:rsidR="001369F4">
        <w:rPr>
          <w:rFonts w:ascii="Helvetica" w:hAnsi="Helvetica" w:cs="Helvetica"/>
          <w:b/>
          <w:color w:val="0070C0"/>
          <w:sz w:val="32"/>
          <w:szCs w:val="32"/>
        </w:rPr>
        <w:t>L’ATELIER:</w:t>
      </w: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369F4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pict>
          <v:shape id="_x0000_s1176" type="#_x0000_t32" style="position:absolute;margin-left:195.75pt;margin-top:268.7pt;width:.95pt;height:63.55pt;flip:x y;z-index:251857920" o:connectortype="straight">
            <v:stroke endarrow="block"/>
          </v:shape>
        </w:pict>
      </w:r>
      <w:r>
        <w:rPr>
          <w:noProof/>
          <w:lang w:val="fr-FR" w:eastAsia="fr-FR"/>
        </w:rPr>
        <w:drawing>
          <wp:inline distT="0" distB="0" distL="0" distR="0" wp14:anchorId="6190F822" wp14:editId="118C2A57">
            <wp:extent cx="5727700" cy="393192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369F4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75" type="#_x0000_t202" style="position:absolute;margin-left:61.75pt;margin-top:10.6pt;width:266.5pt;height:60.75pt;z-index:251856896">
            <v:textbox>
              <w:txbxContent>
                <w:p w:rsidR="00BE506C" w:rsidRPr="00234E62" w:rsidRDefault="00BE506C" w:rsidP="000E3E3E">
                  <w:pPr>
                    <w:jc w:val="center"/>
                    <w:rPr>
                      <w:sz w:val="28"/>
                      <w:szCs w:val="28"/>
                    </w:rPr>
                  </w:pPr>
                  <w:r w:rsidRPr="00234E62">
                    <w:rPr>
                      <w:sz w:val="28"/>
                      <w:szCs w:val="28"/>
                    </w:rPr>
                    <w:t xml:space="preserve">Cette page sert à modifier </w:t>
                  </w:r>
                  <w:r>
                    <w:rPr>
                      <w:sz w:val="28"/>
                      <w:szCs w:val="28"/>
                    </w:rPr>
                    <w:t>l’atelier</w:t>
                  </w:r>
                  <w:r w:rsidRPr="00234E62">
                    <w:rPr>
                      <w:sz w:val="28"/>
                      <w:szCs w:val="28"/>
                    </w:rPr>
                    <w:t xml:space="preserve"> et à enregistrer les modification via le bouton enregistrer</w:t>
                  </w:r>
                </w:p>
              </w:txbxContent>
            </v:textbox>
          </v:shape>
        </w:pict>
      </w: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1B407E" w:rsidRDefault="001B407E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A11791" w:rsidRDefault="00A11791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306EE4" w:rsidRDefault="00D71681" w:rsidP="00306EE4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6</w:t>
      </w:r>
      <w:r w:rsidR="00306EE4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E44A9D">
        <w:rPr>
          <w:rFonts w:ascii="Helvetica" w:hAnsi="Helvetica" w:cs="Helvetica"/>
          <w:b/>
          <w:color w:val="0070C0"/>
          <w:sz w:val="32"/>
          <w:szCs w:val="32"/>
        </w:rPr>
        <w:t>DOCUMENTS:</w:t>
      </w:r>
    </w:p>
    <w:p w:rsidR="009F6D41" w:rsidRPr="009F6D41" w:rsidRDefault="009F6D41" w:rsidP="00306EE4">
      <w:pPr>
        <w:tabs>
          <w:tab w:val="left" w:pos="2375"/>
        </w:tabs>
        <w:rPr>
          <w:lang w:val="fr-FR" w:eastAsia="fr-FR"/>
        </w:rPr>
      </w:pPr>
    </w:p>
    <w:p w:rsidR="00306EE4" w:rsidRDefault="00306EE4" w:rsidP="00023935">
      <w:pPr>
        <w:tabs>
          <w:tab w:val="left" w:pos="2375"/>
        </w:tabs>
        <w:rPr>
          <w:lang w:val="fr-FR" w:eastAsia="fr-FR"/>
        </w:rPr>
      </w:pPr>
    </w:p>
    <w:p w:rsidR="001D5C4F" w:rsidRDefault="00C41D81" w:rsidP="00023935">
      <w:pPr>
        <w:tabs>
          <w:tab w:val="left" w:pos="2375"/>
        </w:tabs>
        <w:rPr>
          <w:lang w:val="fr-FR" w:eastAsia="fr-FR"/>
        </w:rPr>
      </w:pPr>
      <w:r>
        <w:rPr>
          <w:noProof/>
          <w:lang w:val="fr-FR" w:eastAsia="fr-FR"/>
        </w:rPr>
        <w:lastRenderedPageBreak/>
        <w:pict>
          <v:shape id="_x0000_s1205" type="#_x0000_t34" style="position:absolute;margin-left:24.75pt;margin-top:320pt;width:156.75pt;height:.75pt;rotation:270;flip:x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10797,14882400,-24184" strokecolor="black [3040]">
            <v:stroke endarrow="block"/>
          </v:shape>
        </w:pict>
      </w:r>
      <w:r>
        <w:rPr>
          <w:noProof/>
          <w:lang w:val="fr-FR" w:eastAsia="fr-FR"/>
        </w:rPr>
        <w:pict>
          <v:shape id="_x0000_s1203" type="#_x0000_t34" style="position:absolute;margin-left:388.5pt;margin-top:149pt;width:65.25pt;height:36.75pt;rotation:270;flip:x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10792,186906,-169324" strokecolor="black [3040]">
            <v:stroke endarrow="block"/>
          </v:shape>
        </w:pict>
      </w:r>
      <w:r>
        <w:rPr>
          <w:noProof/>
          <w:lang w:val="fr-FR" w:eastAsia="fr-FR"/>
        </w:rPr>
        <w:pict>
          <v:shape id="_x0000_s1204" type="#_x0000_t34" style="position:absolute;margin-left:228.75pt;margin-top:156.5pt;width:105pt;height:84pt;rotation:180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,-92186,-83469" strokecolor="black [3040]">
            <v:stroke endarrow="block"/>
          </v:shape>
        </w:pict>
      </w:r>
      <w:r>
        <w:rPr>
          <w:noProof/>
          <w:lang w:val="fr-FR" w:eastAsia="fr-FR"/>
        </w:rPr>
        <w:pict>
          <v:shape id="_x0000_s1202" type="#_x0000_t202" style="position:absolute;margin-left:345.75pt;margin-top:206.75pt;width:163.5pt;height:63pt;z-index:251878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" filled="f" strokeweight=".5pt">
            <v:textbox style="mso-next-textbox:#_x0000_s1202" inset="4pt,4pt,4pt,4pt">
              <w:txbxContent>
                <w:p w:rsidR="00C41D81" w:rsidRPr="00555FC8" w:rsidRDefault="00C41D81" w:rsidP="00C41D8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Vous pouvez glisser un fichier ici ou cliquer </w:t>
                  </w:r>
                </w:p>
              </w:txbxContent>
            </v:textbox>
            <w10:wrap anchorx="margin"/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01" type="#_x0000_t34" style="position:absolute;margin-left:-22.85pt;margin-top:169.6pt;width:175.5pt;height:23.25pt;rotation:270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,-359535,-15415" strokecolor="black [3040]">
            <v:stroke endarrow="block"/>
          </v:shape>
        </w:pict>
      </w:r>
      <w:r w:rsidR="001369F4"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Connecteur droit avec flèche 1073741875" o:spid="_x0000_s1062" type="#_x0000_t34" style="position:absolute;margin-left:84.1pt;margin-top:143.1pt;width:204.55pt;height:48.75pt;rotation:270;flip:x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10797,171803,-29858" strokecolor="black [3040]">
            <v:stroke endarrow="block"/>
          </v:shape>
        </w:pict>
      </w:r>
      <w:r w:rsidR="001369F4"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199" type="#_x0000_t34" style="position:absolute;margin-left:197.55pt;margin-top:169.15pt;width:201.2pt;height:2.25pt;rotation:270;flip:x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" adj=",3733440,-39856" strokecolor="black [3040]">
            <v:stroke endarrow="block"/>
          </v:shape>
        </w:pict>
      </w:r>
      <w:r w:rsidR="001369F4">
        <w:rPr>
          <w:noProof/>
          <w:lang w:val="fr-FR" w:eastAsia="fr-FR"/>
        </w:rPr>
        <w:drawing>
          <wp:inline distT="0" distB="0" distL="0" distR="0" wp14:anchorId="3C56EA70" wp14:editId="6838447C">
            <wp:extent cx="5727700" cy="327596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4F" w:rsidRDefault="001369F4" w:rsidP="00023935">
      <w:pPr>
        <w:tabs>
          <w:tab w:val="left" w:pos="2375"/>
        </w:tabs>
        <w:rPr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00" type="#_x0000_t202" style="position:absolute;margin-left:-43.5pt;margin-top:11.8pt;width:163.5pt;height:63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" filled="f" strokeweight=".5pt">
            <v:textbox style="mso-next-textbox:#_x0000_s1200" inset="4pt,4pt,4pt,4pt">
              <w:txbxContent>
                <w:p w:rsidR="001369F4" w:rsidRPr="00555FC8" w:rsidRDefault="001369F4" w:rsidP="001369F4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liquer ici pour les télécharger en pdf</w:t>
                  </w:r>
                </w:p>
              </w:txbxContent>
            </v:textbox>
            <w10:wrap anchorx="margin"/>
          </v:shape>
        </w:pict>
      </w:r>
    </w:p>
    <w:p w:rsidR="001D5C4F" w:rsidRDefault="001369F4" w:rsidP="00023935">
      <w:pPr>
        <w:tabs>
          <w:tab w:val="left" w:pos="2375"/>
        </w:tabs>
        <w:rPr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Zone de texte 1073741877" o:spid="_x0000_s1059" type="#_x0000_t202" style="position:absolute;margin-left:139.5pt;margin-top:1.7pt;width:212.25pt;height:93.0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" filled="f" strokeweight=".5pt">
            <v:textbox style="mso-next-textbox:#Zone de texte 1073741877" inset="4pt,4pt,4pt,4pt">
              <w:txbxContent>
                <w:p w:rsidR="002565C7" w:rsidRPr="00555FC8" w:rsidRDefault="00BE506C" w:rsidP="002565C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555FC8">
                    <w:rPr>
                      <w:sz w:val="28"/>
                      <w:szCs w:val="28"/>
                      <w:lang w:val="fr-FR"/>
                    </w:rPr>
                    <w:t xml:space="preserve">Cliquer ici pour le document </w:t>
                  </w:r>
                  <w:r>
                    <w:rPr>
                      <w:sz w:val="28"/>
                      <w:szCs w:val="28"/>
                      <w:lang w:val="fr-FR"/>
                    </w:rPr>
                    <w:t>« </w:t>
                  </w:r>
                  <w:r w:rsidRPr="00555FC8">
                    <w:rPr>
                      <w:sz w:val="28"/>
                      <w:szCs w:val="28"/>
                      <w:lang w:val="fr-FR"/>
                    </w:rPr>
                    <w:t>Contrat d’engagement réciproque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 » et le document « Engagements contractuels des </w:t>
                  </w:r>
                  <w:r w:rsidR="002565C7">
                    <w:rPr>
                      <w:sz w:val="28"/>
                      <w:szCs w:val="28"/>
                      <w:lang w:val="fr-FR"/>
                    </w:rPr>
                    <w:t>parties »</w:t>
                  </w:r>
                </w:p>
                <w:p w:rsidR="00BE506C" w:rsidRPr="00555FC8" w:rsidRDefault="00BE506C" w:rsidP="001369F4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1D5C4F" w:rsidRDefault="001D5C4F" w:rsidP="00023935">
      <w:pPr>
        <w:tabs>
          <w:tab w:val="left" w:pos="2375"/>
        </w:tabs>
        <w:rPr>
          <w:lang w:val="fr-FR" w:eastAsia="fr-FR"/>
        </w:rPr>
      </w:pPr>
    </w:p>
    <w:p w:rsidR="001D5C4F" w:rsidRDefault="001D5C4F" w:rsidP="00023935">
      <w:pPr>
        <w:tabs>
          <w:tab w:val="left" w:pos="2375"/>
        </w:tabs>
        <w:rPr>
          <w:lang w:val="fr-FR" w:eastAsia="fr-FR"/>
        </w:rPr>
      </w:pPr>
    </w:p>
    <w:p w:rsidR="001D5C4F" w:rsidRDefault="001D5C4F" w:rsidP="00023935">
      <w:pPr>
        <w:tabs>
          <w:tab w:val="left" w:pos="2375"/>
        </w:tabs>
        <w:rPr>
          <w:lang w:val="fr-FR" w:eastAsia="fr-FR"/>
        </w:rPr>
      </w:pPr>
    </w:p>
    <w:p w:rsidR="001D5C4F" w:rsidRDefault="001D5C4F" w:rsidP="00023935">
      <w:pPr>
        <w:tabs>
          <w:tab w:val="left" w:pos="2375"/>
        </w:tabs>
        <w:rPr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lang w:val="fr-FR" w:eastAsia="fr-FR"/>
        </w:rPr>
      </w:pPr>
    </w:p>
    <w:p w:rsidR="00C41D81" w:rsidRDefault="00C41D81" w:rsidP="00023935">
      <w:pPr>
        <w:tabs>
          <w:tab w:val="left" w:pos="2375"/>
        </w:tabs>
        <w:rPr>
          <w:lang w:val="fr-FR" w:eastAsia="fr-FR"/>
        </w:rPr>
      </w:pPr>
    </w:p>
    <w:p w:rsidR="00C41D81" w:rsidRDefault="00C41D81" w:rsidP="00023935">
      <w:pPr>
        <w:tabs>
          <w:tab w:val="left" w:pos="2375"/>
        </w:tabs>
        <w:rPr>
          <w:lang w:val="fr-FR" w:eastAsia="fr-FR"/>
        </w:rPr>
      </w:pPr>
    </w:p>
    <w:p w:rsidR="00C41D81" w:rsidRDefault="00C41D81" w:rsidP="00023935">
      <w:pPr>
        <w:tabs>
          <w:tab w:val="left" w:pos="2375"/>
        </w:tabs>
        <w:rPr>
          <w:lang w:val="fr-FR" w:eastAsia="fr-FR"/>
        </w:rPr>
      </w:pPr>
      <w:r>
        <w:rPr>
          <w:noProof/>
          <w:lang w:val="fr-FR" w:eastAsia="fr-FR"/>
        </w:rPr>
        <w:pict>
          <v:shape id="_x0000_s1207" type="#_x0000_t202" style="position:absolute;margin-left:.75pt;margin-top:4.3pt;width:212.25pt;height:30.05pt;z-index:251882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" filled="f" strokeweight=".5pt">
            <v:textbox style="mso-next-textbox:#_x0000_s1207" inset="4pt,4pt,4pt,4pt">
              <w:txbxContent>
                <w:p w:rsidR="00C41D81" w:rsidRPr="00555FC8" w:rsidRDefault="00C41D81" w:rsidP="00C41D8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555FC8">
                    <w:rPr>
                      <w:sz w:val="28"/>
                      <w:szCs w:val="28"/>
                      <w:lang w:val="fr-FR"/>
                    </w:rPr>
                    <w:t xml:space="preserve">Cliquer ici pour </w:t>
                  </w:r>
                  <w:r>
                    <w:rPr>
                      <w:sz w:val="28"/>
                      <w:szCs w:val="28"/>
                      <w:lang w:val="fr-FR"/>
                    </w:rPr>
                    <w:t>envoyer le fichier</w:t>
                  </w:r>
                </w:p>
              </w:txbxContent>
            </v:textbox>
            <w10:wrap anchorx="margin"/>
          </v:shape>
        </w:pict>
      </w:r>
    </w:p>
    <w:p w:rsidR="0074278C" w:rsidRDefault="00D9325B" w:rsidP="00023935">
      <w:pPr>
        <w:tabs>
          <w:tab w:val="left" w:pos="2375"/>
        </w:tabs>
        <w:rPr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384223" cy="5116360"/>
            <wp:effectExtent l="19050" t="0" r="6927" b="0"/>
            <wp:docPr id="107374182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82" cy="5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35" w:rsidRDefault="00023935" w:rsidP="00023935">
      <w:pPr>
        <w:tabs>
          <w:tab w:val="left" w:pos="2375"/>
        </w:tabs>
        <w:rPr>
          <w:lang w:val="fr-FR" w:eastAsia="fr-FR"/>
        </w:rPr>
      </w:pPr>
      <w:r>
        <w:rPr>
          <w:lang w:val="fr-FR" w:eastAsia="fr-FR"/>
        </w:rPr>
        <w:tab/>
      </w: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1F3B93" w:rsidRDefault="001F3B93" w:rsidP="00023935">
      <w:pPr>
        <w:tabs>
          <w:tab w:val="left" w:pos="2375"/>
        </w:tabs>
        <w:rPr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lang w:val="fr-FR" w:eastAsia="fr-FR"/>
        </w:rPr>
      </w:pPr>
    </w:p>
    <w:p w:rsidR="0074278C" w:rsidRDefault="00D9325B" w:rsidP="00023935">
      <w:pPr>
        <w:tabs>
          <w:tab w:val="left" w:pos="2375"/>
        </w:tabs>
        <w:rPr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27700" cy="6751207"/>
            <wp:effectExtent l="19050" t="0" r="6350" b="0"/>
            <wp:docPr id="10737418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8C" w:rsidRDefault="0074278C" w:rsidP="00023935">
      <w:pPr>
        <w:tabs>
          <w:tab w:val="left" w:pos="2375"/>
        </w:tabs>
        <w:rPr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lang w:val="fr-FR" w:eastAsia="fr-FR"/>
        </w:rPr>
      </w:pPr>
    </w:p>
    <w:p w:rsidR="007731EA" w:rsidRDefault="00D9325B" w:rsidP="00023935">
      <w:pPr>
        <w:tabs>
          <w:tab w:val="left" w:pos="2375"/>
        </w:tabs>
        <w:rPr>
          <w:sz w:val="28"/>
          <w:szCs w:val="28"/>
          <w:lang w:val="fr-FR"/>
        </w:rPr>
      </w:pPr>
      <w:r w:rsidRPr="00555FC8">
        <w:rPr>
          <w:sz w:val="28"/>
          <w:szCs w:val="28"/>
          <w:lang w:val="fr-FR"/>
        </w:rPr>
        <w:t xml:space="preserve"> </w:t>
      </w:r>
    </w:p>
    <w:p w:rsidR="007731EA" w:rsidRDefault="007731EA" w:rsidP="00023935">
      <w:pPr>
        <w:tabs>
          <w:tab w:val="left" w:pos="2375"/>
        </w:tabs>
        <w:rPr>
          <w:sz w:val="28"/>
          <w:szCs w:val="28"/>
          <w:lang w:val="fr-FR"/>
        </w:rPr>
      </w:pPr>
    </w:p>
    <w:p w:rsidR="007731EA" w:rsidRDefault="007731EA" w:rsidP="00023935">
      <w:pPr>
        <w:tabs>
          <w:tab w:val="left" w:pos="2375"/>
        </w:tabs>
        <w:rPr>
          <w:sz w:val="28"/>
          <w:szCs w:val="28"/>
          <w:lang w:val="fr-FR"/>
        </w:rPr>
      </w:pPr>
    </w:p>
    <w:p w:rsidR="007731EA" w:rsidRDefault="007731EA" w:rsidP="00023935">
      <w:pPr>
        <w:tabs>
          <w:tab w:val="left" w:pos="2375"/>
        </w:tabs>
        <w:rPr>
          <w:sz w:val="28"/>
          <w:szCs w:val="28"/>
          <w:lang w:val="fr-FR"/>
        </w:rPr>
      </w:pP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27700" cy="1509395"/>
            <wp:effectExtent l="0" t="0" r="6350" b="0"/>
            <wp:docPr id="1073741879" name="Image 10737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</w:p>
    <w:p w:rsidR="0074278C" w:rsidRDefault="0074278C" w:rsidP="00023935">
      <w:pPr>
        <w:tabs>
          <w:tab w:val="left" w:pos="2375"/>
        </w:tabs>
        <w:rPr>
          <w:noProof/>
          <w:lang w:val="fr-FR" w:eastAsia="fr-FR"/>
        </w:rPr>
      </w:pPr>
    </w:p>
    <w:p w:rsidR="00D9325B" w:rsidRDefault="00D9325B" w:rsidP="00023935">
      <w:pPr>
        <w:tabs>
          <w:tab w:val="left" w:pos="2375"/>
        </w:tabs>
        <w:rPr>
          <w:noProof/>
          <w:lang w:val="fr-FR" w:eastAsia="fr-FR"/>
        </w:rPr>
      </w:pPr>
    </w:p>
    <w:p w:rsidR="00D9325B" w:rsidRDefault="00D9325B" w:rsidP="00023935">
      <w:pPr>
        <w:tabs>
          <w:tab w:val="left" w:pos="2375"/>
        </w:tabs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6316251" cy="6020790"/>
            <wp:effectExtent l="19050" t="0" r="8349" b="0"/>
            <wp:docPr id="107374183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46" cy="60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A2" w:rsidRDefault="00FA3AA2" w:rsidP="00023935">
      <w:pPr>
        <w:tabs>
          <w:tab w:val="left" w:pos="2375"/>
        </w:tabs>
        <w:rPr>
          <w:noProof/>
          <w:lang w:val="fr-FR" w:eastAsia="fr-FR"/>
        </w:rPr>
      </w:pPr>
    </w:p>
    <w:p w:rsidR="00FA3AA2" w:rsidRDefault="00FA3AA2" w:rsidP="00023935">
      <w:pPr>
        <w:tabs>
          <w:tab w:val="left" w:pos="2375"/>
        </w:tabs>
        <w:rPr>
          <w:noProof/>
          <w:lang w:val="fr-FR" w:eastAsia="fr-FR"/>
        </w:rPr>
      </w:pPr>
    </w:p>
    <w:p w:rsidR="00FA3AA2" w:rsidRDefault="00FA3AA2" w:rsidP="00023935">
      <w:pPr>
        <w:tabs>
          <w:tab w:val="left" w:pos="2375"/>
        </w:tabs>
        <w:rPr>
          <w:noProof/>
          <w:lang w:val="fr-FR" w:eastAsia="fr-FR"/>
        </w:rPr>
      </w:pPr>
    </w:p>
    <w:p w:rsidR="00FA3AA2" w:rsidRDefault="00D71681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7</w:t>
      </w:r>
      <w:r w:rsidR="00FA3AA2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FA3AA2">
        <w:rPr>
          <w:rFonts w:ascii="Helvetica" w:hAnsi="Helvetica" w:cs="Helvetica"/>
          <w:b/>
          <w:color w:val="0070C0"/>
          <w:sz w:val="32"/>
          <w:szCs w:val="32"/>
        </w:rPr>
        <w:t>SITUATION</w:t>
      </w:r>
      <w:r w:rsidR="00FA3AA2">
        <w:rPr>
          <w:rFonts w:ascii="Helvetica" w:hAnsi="Helvetica" w:cs="Helvetica"/>
          <w:b/>
          <w:color w:val="0070C0"/>
          <w:sz w:val="32"/>
          <w:szCs w:val="32"/>
        </w:rPr>
        <w:t>:</w:t>
      </w:r>
    </w:p>
    <w:p w:rsidR="0068040A" w:rsidRDefault="0068040A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8040A" w:rsidRDefault="0068040A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pict>
          <v:shape id="_x0000_s1218" type="#_x0000_t202" style="position:absolute;margin-left:339.75pt;margin-top:12.1pt;width:103.5pt;height:55.5pt;z-index:251892736">
            <v:textbox>
              <w:txbxContent>
                <w:p w:rsidR="0068040A" w:rsidRDefault="0068040A">
                  <w:r>
                    <w:t>Cliquer ici pour modifier une situation.</w:t>
                  </w:r>
                </w:p>
              </w:txbxContent>
            </v:textbox>
          </v:shape>
        </w:pict>
      </w:r>
    </w:p>
    <w:p w:rsidR="0068040A" w:rsidRDefault="0068040A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16" type="#_x0000_t202" style="position:absolute;margin-left:198pt;margin-top:10.95pt;width:111pt;height:40.5pt;z-index:251890688">
            <v:textbox>
              <w:txbxContent>
                <w:p w:rsidR="0068040A" w:rsidRDefault="0068040A">
                  <w:r>
                    <w:t>Cliquer ici pour voir une situation</w:t>
                  </w:r>
                </w:p>
              </w:txbxContent>
            </v:textbox>
          </v:shape>
        </w:pict>
      </w:r>
    </w:p>
    <w:p w:rsidR="0068040A" w:rsidRDefault="0068040A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FA3AA2" w:rsidRDefault="0068040A" w:rsidP="00023935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14" type="#_x0000_t32" style="position:absolute;margin-left:405.75pt;margin-top:15.5pt;width:5.25pt;height:94.5pt;flip:x y;z-index:251888640" o:connectortype="straight">
            <v:stroke endarrow="block"/>
          </v:shape>
        </w:pict>
      </w:r>
    </w:p>
    <w:p w:rsidR="00FA3AA2" w:rsidRDefault="0068040A" w:rsidP="00023935">
      <w:pPr>
        <w:tabs>
          <w:tab w:val="left" w:pos="2375"/>
        </w:tabs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s1215" type="#_x0000_t32" style="position:absolute;margin-left:287.25pt;margin-top:7.6pt;width:101.25pt;height:89.15pt;flip:x y;z-index:251889664" o:connectortype="straight">
            <v:stroke endarrow="block"/>
          </v:shape>
        </w:pict>
      </w:r>
    </w:p>
    <w:p w:rsidR="00FA3AA2" w:rsidRDefault="00FA3AA2" w:rsidP="00023935">
      <w:pPr>
        <w:tabs>
          <w:tab w:val="left" w:pos="2375"/>
        </w:tabs>
        <w:rPr>
          <w:noProof/>
          <w:lang w:val="fr-FR" w:eastAsia="fr-FR"/>
        </w:rPr>
      </w:pPr>
    </w:p>
    <w:p w:rsidR="0068040A" w:rsidRDefault="0068040A" w:rsidP="00023935">
      <w:pPr>
        <w:tabs>
          <w:tab w:val="left" w:pos="2375"/>
        </w:tabs>
        <w:rPr>
          <w:noProof/>
          <w:lang w:val="fr-FR" w:eastAsia="fr-FR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19" type="#_x0000_t202" style="position:absolute;margin-left:346.5pt;margin-top:210.9pt;width:110.25pt;height:56.25pt;z-index:251893760">
            <v:textbox>
              <w:txbxContent>
                <w:p w:rsidR="0068040A" w:rsidRDefault="0068040A">
                  <w:r>
                    <w:t>Cliquer ici pour ajouter une situation.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17" type="#_x0000_t32" style="position:absolute;margin-left:68.25pt;margin-top:79.75pt;width:29.25pt;height:196.5pt;flip:x;z-index:251891712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213" type="#_x0000_t32" style="position:absolute;margin-left:408.75pt;margin-top:100pt;width:.75pt;height:108.75pt;z-index:251887616" o:connectortype="straight">
            <v:stroke endarrow="block"/>
          </v:shape>
        </w:pict>
      </w:r>
      <w:r w:rsidR="002565C7">
        <w:rPr>
          <w:noProof/>
          <w:lang w:val="fr-FR" w:eastAsia="fr-FR"/>
        </w:rPr>
        <w:pict>
          <v:shape id="_x0000_s1212" type="#_x0000_t202" style="position:absolute;margin-left:228.75pt;margin-top:322pt;width:142.5pt;height:21pt;z-index:251886592">
            <v:textbox style="mso-next-textbox:#_x0000_s1212">
              <w:txbxContent>
                <w:p w:rsidR="002565C7" w:rsidRDefault="002565C7">
                  <w:r>
                    <w:t>Situation Précedente</w:t>
                  </w:r>
                  <w:r w:rsidR="0068040A">
                    <w:t>.</w:t>
                  </w:r>
                </w:p>
              </w:txbxContent>
            </v:textbox>
          </v:shape>
        </w:pict>
      </w:r>
      <w:r w:rsidR="002565C7">
        <w:rPr>
          <w:noProof/>
          <w:lang w:val="fr-FR" w:eastAsia="fr-FR"/>
        </w:rPr>
        <w:pict>
          <v:shape id="_x0000_s1211" type="#_x0000_t202" style="position:absolute;margin-left:-15.75pt;margin-top:284.5pt;width:118.5pt;height:21.75pt;z-index:251885568">
            <v:textbox style="mso-next-textbox:#_x0000_s1211">
              <w:txbxContent>
                <w:p w:rsidR="002565C7" w:rsidRDefault="002565C7">
                  <w:r>
                    <w:t>Situation actuel</w:t>
                  </w:r>
                  <w:r w:rsidR="0068040A">
                    <w:t>.</w:t>
                  </w:r>
                </w:p>
              </w:txbxContent>
            </v:textbox>
          </v:shape>
        </w:pict>
      </w:r>
      <w:r w:rsidR="002565C7">
        <w:rPr>
          <w:noProof/>
          <w:lang w:val="fr-FR" w:eastAsia="fr-FR"/>
        </w:rPr>
        <w:pict>
          <v:shape id="_x0000_s1210" type="#_x0000_t32" style="position:absolute;margin-left:321.75pt;margin-top:118.75pt;width:35.25pt;height:195.75pt;flip:x;z-index:251884544" o:connectortype="straight">
            <v:stroke endarrow="block"/>
          </v:shape>
        </w:pict>
      </w:r>
      <w:r w:rsidR="00FA3AA2">
        <w:rPr>
          <w:noProof/>
          <w:lang w:val="fr-FR" w:eastAsia="fr-FR"/>
        </w:rPr>
        <w:drawing>
          <wp:inline distT="0" distB="0" distL="0" distR="0" wp14:anchorId="5B727DCE" wp14:editId="37EB3B0F">
            <wp:extent cx="5727700" cy="237680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0A" w:rsidRPr="0068040A" w:rsidRDefault="0068040A" w:rsidP="0068040A">
      <w:pPr>
        <w:rPr>
          <w:lang w:val="fr-FR" w:eastAsia="fr-FR"/>
        </w:rPr>
      </w:pPr>
    </w:p>
    <w:p w:rsidR="0068040A" w:rsidRPr="0068040A" w:rsidRDefault="0068040A" w:rsidP="0068040A">
      <w:pPr>
        <w:rPr>
          <w:lang w:val="fr-FR" w:eastAsia="fr-FR"/>
        </w:rPr>
      </w:pPr>
    </w:p>
    <w:p w:rsidR="0068040A" w:rsidRPr="0068040A" w:rsidRDefault="0068040A" w:rsidP="0068040A">
      <w:pPr>
        <w:rPr>
          <w:lang w:val="fr-FR" w:eastAsia="fr-FR"/>
        </w:rPr>
      </w:pPr>
    </w:p>
    <w:p w:rsidR="0068040A" w:rsidRPr="0068040A" w:rsidRDefault="0068040A" w:rsidP="0068040A">
      <w:pPr>
        <w:rPr>
          <w:lang w:val="fr-FR" w:eastAsia="fr-FR"/>
        </w:rPr>
      </w:pPr>
    </w:p>
    <w:p w:rsidR="0068040A" w:rsidRPr="0068040A" w:rsidRDefault="0068040A" w:rsidP="0068040A">
      <w:pPr>
        <w:rPr>
          <w:lang w:val="fr-FR" w:eastAsia="fr-FR"/>
        </w:rPr>
      </w:pPr>
    </w:p>
    <w:p w:rsidR="0068040A" w:rsidRPr="0068040A" w:rsidRDefault="0068040A" w:rsidP="0068040A">
      <w:pPr>
        <w:rPr>
          <w:lang w:val="fr-FR" w:eastAsia="fr-FR"/>
        </w:rPr>
      </w:pPr>
    </w:p>
    <w:p w:rsidR="0068040A" w:rsidRDefault="0068040A" w:rsidP="0068040A">
      <w:pPr>
        <w:rPr>
          <w:lang w:val="fr-FR" w:eastAsia="fr-FR"/>
        </w:rPr>
      </w:pPr>
    </w:p>
    <w:p w:rsidR="0068040A" w:rsidRDefault="0068040A" w:rsidP="0068040A">
      <w:pPr>
        <w:rPr>
          <w:lang w:val="fr-FR" w:eastAsia="fr-FR"/>
        </w:rPr>
      </w:pPr>
    </w:p>
    <w:p w:rsidR="00FA3AA2" w:rsidRDefault="00FA3AA2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68040A" w:rsidP="0068040A">
      <w:pPr>
        <w:jc w:val="right"/>
        <w:rPr>
          <w:lang w:val="fr-FR" w:eastAsia="fr-FR"/>
        </w:rPr>
      </w:pPr>
    </w:p>
    <w:p w:rsidR="0068040A" w:rsidRDefault="00D71681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8</w:t>
      </w:r>
      <w:r w:rsidR="0068040A">
        <w:rPr>
          <w:rFonts w:ascii="Helvetica" w:hAnsi="Helvetica" w:cs="Helvetica"/>
          <w:b/>
          <w:color w:val="0070C0"/>
          <w:sz w:val="32"/>
          <w:szCs w:val="32"/>
        </w:rPr>
        <w:t>. AJOUTER UNE</w:t>
      </w:r>
      <w:r w:rsidR="0068040A">
        <w:rPr>
          <w:rFonts w:ascii="Helvetica" w:hAnsi="Helvetica" w:cs="Helvetica"/>
          <w:b/>
          <w:color w:val="0070C0"/>
          <w:sz w:val="32"/>
          <w:szCs w:val="32"/>
        </w:rPr>
        <w:t xml:space="preserve"> SITUATION:</w:t>
      </w:r>
    </w:p>
    <w:p w:rsidR="0068040A" w:rsidRDefault="0068040A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8040A" w:rsidRDefault="0068040A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8040A" w:rsidRDefault="0068040A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68040A" w:rsidRDefault="00BA2121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pict>
          <v:shape id="_x0000_s1221" type="#_x0000_t32" style="position:absolute;margin-left:361.5pt;margin-top:298.85pt;width:29.25pt;height:82.5pt;flip:x;z-index:251895808" o:connectortype="straight">
            <v:stroke endarrow="block"/>
          </v:shape>
        </w:pict>
      </w:r>
      <w:r w:rsidR="0068040A">
        <w:rPr>
          <w:noProof/>
          <w:lang w:val="fr-FR" w:eastAsia="fr-FR"/>
        </w:rPr>
        <w:drawing>
          <wp:inline distT="0" distB="0" distL="0" distR="0" wp14:anchorId="12C068B4" wp14:editId="453DE796">
            <wp:extent cx="5727700" cy="384365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0A" w:rsidRDefault="00BA2121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noProof/>
          <w:color w:val="0070C0"/>
          <w:sz w:val="32"/>
          <w:szCs w:val="32"/>
          <w:lang w:val="fr-FR" w:eastAsia="fr-FR"/>
        </w:rPr>
        <w:pict>
          <v:shape id="_x0000_s1222" type="#_x0000_t32" style="position:absolute;margin-left:49.5pt;margin-top:2.2pt;width:34.5pt;height:84.75pt;flip:x;z-index:251896832" o:connectortype="straight">
            <v:stroke endarrow="block"/>
          </v:shape>
        </w:pict>
      </w:r>
    </w:p>
    <w:p w:rsidR="0068040A" w:rsidRDefault="0068040A" w:rsidP="0068040A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BA2121" w:rsidRDefault="00BA2121" w:rsidP="0068040A">
      <w:pPr>
        <w:jc w:val="right"/>
        <w:rPr>
          <w:lang w:val="fr-FR" w:eastAsia="fr-FR"/>
        </w:rPr>
      </w:pPr>
      <w:r>
        <w:rPr>
          <w:noProof/>
          <w:lang w:val="fr-FR" w:eastAsia="fr-FR"/>
        </w:rPr>
        <w:pict>
          <v:shape id="_x0000_s1223" type="#_x0000_t202" style="position:absolute;left:0;text-align:left;margin-left:-13.5pt;margin-top:65.15pt;width:148.5pt;height:36pt;z-index:251897856">
            <v:textbox style="mso-next-textbox:#_x0000_s1223">
              <w:txbxContent>
                <w:p w:rsidR="00BA2121" w:rsidRDefault="00BA2121">
                  <w:r>
                    <w:t>Cliquer ici pour retourner sur la page précèdente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20" type="#_x0000_t202" style="position:absolute;left:0;text-align:left;margin-left:246.75pt;margin-top:47.15pt;width:177pt;height:90.75pt;z-index:251894784">
            <v:textbox style="mso-next-textbox:#_x0000_s1220">
              <w:txbxContent>
                <w:p w:rsidR="0068040A" w:rsidRPr="00EB6F01" w:rsidRDefault="0068040A" w:rsidP="0068040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Lorsqu’</w:t>
                  </w:r>
                  <w:r w:rsidRPr="00EB6F01">
                    <w:rPr>
                      <w:sz w:val="28"/>
                      <w:szCs w:val="28"/>
                      <w:lang w:val="fr-FR"/>
                    </w:rPr>
                    <w:t xml:space="preserve">on clique 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sur le bouton ajouter la situation. </w:t>
                  </w:r>
                  <w:r w:rsidR="00981E1E">
                    <w:rPr>
                      <w:sz w:val="28"/>
                      <w:szCs w:val="28"/>
                      <w:lang w:val="fr-FR"/>
                    </w:rPr>
                    <w:t>V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ous validez votre </w:t>
                  </w:r>
                  <w:r w:rsidR="00FE0148">
                    <w:rPr>
                      <w:sz w:val="28"/>
                      <w:szCs w:val="28"/>
                      <w:lang w:val="fr-FR"/>
                    </w:rPr>
                    <w:t>les champs remplis.</w:t>
                  </w:r>
                </w:p>
                <w:p w:rsidR="0068040A" w:rsidRDefault="0068040A"/>
                <w:p w:rsidR="00BA2121" w:rsidRDefault="00BA2121"/>
                <w:p w:rsidR="00BA2121" w:rsidRDefault="00BA2121"/>
                <w:p w:rsidR="00BA2121" w:rsidRDefault="00BA2121"/>
                <w:p w:rsidR="00BA2121" w:rsidRDefault="00BA2121"/>
                <w:p w:rsidR="00BA2121" w:rsidRDefault="00BA2121"/>
                <w:p w:rsidR="00BA2121" w:rsidRDefault="00BA2121"/>
              </w:txbxContent>
            </v:textbox>
          </v:shape>
        </w:pict>
      </w: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Pr="00BA2121" w:rsidRDefault="00BA2121" w:rsidP="00BA2121">
      <w:pPr>
        <w:rPr>
          <w:lang w:val="fr-FR" w:eastAsia="fr-FR"/>
        </w:rPr>
      </w:pPr>
    </w:p>
    <w:p w:rsidR="00BA2121" w:rsidRDefault="00BA2121" w:rsidP="00BA2121">
      <w:pPr>
        <w:rPr>
          <w:lang w:val="fr-FR" w:eastAsia="fr-FR"/>
        </w:rPr>
      </w:pPr>
    </w:p>
    <w:p w:rsidR="00BA2121" w:rsidRDefault="00BA2121" w:rsidP="00BA2121">
      <w:pPr>
        <w:rPr>
          <w:lang w:val="fr-FR" w:eastAsia="fr-FR"/>
        </w:rPr>
      </w:pPr>
    </w:p>
    <w:p w:rsidR="0068040A" w:rsidRDefault="00BA2121" w:rsidP="00BA2121">
      <w:pPr>
        <w:tabs>
          <w:tab w:val="left" w:pos="2505"/>
        </w:tabs>
        <w:rPr>
          <w:lang w:val="fr-FR" w:eastAsia="fr-FR"/>
        </w:rPr>
      </w:pPr>
      <w:r>
        <w:rPr>
          <w:lang w:val="fr-FR" w:eastAsia="fr-FR"/>
        </w:rPr>
        <w:tab/>
      </w:r>
    </w:p>
    <w:p w:rsidR="00BA2121" w:rsidRDefault="00BA2121" w:rsidP="00BA2121">
      <w:pPr>
        <w:tabs>
          <w:tab w:val="left" w:pos="2505"/>
        </w:tabs>
        <w:rPr>
          <w:lang w:val="fr-FR" w:eastAsia="fr-FR"/>
        </w:rPr>
      </w:pPr>
    </w:p>
    <w:p w:rsidR="00BA2121" w:rsidRDefault="00BA2121" w:rsidP="00BA2121">
      <w:pPr>
        <w:tabs>
          <w:tab w:val="left" w:pos="2505"/>
        </w:tabs>
        <w:rPr>
          <w:lang w:val="fr-FR" w:eastAsia="fr-FR"/>
        </w:rPr>
      </w:pPr>
    </w:p>
    <w:p w:rsidR="00BA2121" w:rsidRDefault="00BA2121" w:rsidP="00BA2121">
      <w:pPr>
        <w:tabs>
          <w:tab w:val="left" w:pos="2505"/>
        </w:tabs>
        <w:rPr>
          <w:lang w:val="fr-FR" w:eastAsia="fr-FR"/>
        </w:rPr>
      </w:pPr>
    </w:p>
    <w:p w:rsidR="00BA2121" w:rsidRDefault="00BA2121" w:rsidP="00BA2121">
      <w:pPr>
        <w:tabs>
          <w:tab w:val="left" w:pos="2505"/>
        </w:tabs>
        <w:rPr>
          <w:lang w:val="fr-FR" w:eastAsia="fr-FR"/>
        </w:rPr>
      </w:pPr>
    </w:p>
    <w:p w:rsidR="00BA2121" w:rsidRDefault="00BA2121" w:rsidP="00BA2121">
      <w:pPr>
        <w:tabs>
          <w:tab w:val="left" w:pos="2505"/>
        </w:tabs>
        <w:rPr>
          <w:lang w:val="fr-FR" w:eastAsia="fr-FR"/>
        </w:rPr>
      </w:pPr>
    </w:p>
    <w:p w:rsidR="00BA2121" w:rsidRDefault="00BA2121" w:rsidP="00BA2121">
      <w:pPr>
        <w:jc w:val="right"/>
        <w:rPr>
          <w:lang w:val="fr-FR" w:eastAsia="fr-FR"/>
        </w:rPr>
      </w:pPr>
    </w:p>
    <w:p w:rsidR="00BA2121" w:rsidRDefault="00D71681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29</w:t>
      </w:r>
      <w:r w:rsidR="00BA2121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022173">
        <w:rPr>
          <w:rFonts w:ascii="Helvetica" w:hAnsi="Helvetica" w:cs="Helvetica"/>
          <w:b/>
          <w:color w:val="0070C0"/>
          <w:sz w:val="32"/>
          <w:szCs w:val="32"/>
        </w:rPr>
        <w:t>VOIR</w:t>
      </w:r>
      <w:r w:rsidR="00BA2121">
        <w:rPr>
          <w:rFonts w:ascii="Helvetica" w:hAnsi="Helvetica" w:cs="Helvetica"/>
          <w:b/>
          <w:color w:val="0070C0"/>
          <w:sz w:val="32"/>
          <w:szCs w:val="32"/>
        </w:rPr>
        <w:t xml:space="preserve"> UNE SITUATION:</w:t>
      </w: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0486F" w:rsidRDefault="0000486F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0486F" w:rsidRDefault="0000486F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drawing>
          <wp:inline distT="0" distB="0" distL="0" distR="0" wp14:anchorId="0D30C8D1" wp14:editId="546F5D15">
            <wp:extent cx="5727700" cy="403669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D71681" w:rsidP="00022173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rFonts w:ascii="Helvetica" w:hAnsi="Helvetica" w:cs="Helvetica"/>
          <w:b/>
          <w:color w:val="0070C0"/>
          <w:sz w:val="32"/>
          <w:szCs w:val="32"/>
        </w:rPr>
        <w:t>30</w:t>
      </w:r>
      <w:r w:rsidR="00022173">
        <w:rPr>
          <w:rFonts w:ascii="Helvetica" w:hAnsi="Helvetica" w:cs="Helvetica"/>
          <w:b/>
          <w:color w:val="0070C0"/>
          <w:sz w:val="32"/>
          <w:szCs w:val="32"/>
        </w:rPr>
        <w:t xml:space="preserve">. </w:t>
      </w:r>
      <w:r w:rsidR="00022173">
        <w:rPr>
          <w:rFonts w:ascii="Helvetica" w:hAnsi="Helvetica" w:cs="Helvetica"/>
          <w:b/>
          <w:color w:val="0070C0"/>
          <w:sz w:val="32"/>
          <w:szCs w:val="32"/>
        </w:rPr>
        <w:t>MODIFIER</w:t>
      </w:r>
      <w:r w:rsidR="00022173">
        <w:rPr>
          <w:rFonts w:ascii="Helvetica" w:hAnsi="Helvetica" w:cs="Helvetica"/>
          <w:b/>
          <w:color w:val="0070C0"/>
          <w:sz w:val="32"/>
          <w:szCs w:val="32"/>
        </w:rPr>
        <w:t xml:space="preserve"> UNE SITUATION:</w:t>
      </w: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0486F" w:rsidRDefault="0000486F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0486F" w:rsidRDefault="0000486F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0486F" w:rsidRDefault="0000486F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</w:p>
    <w:p w:rsidR="00022173" w:rsidRDefault="00022173" w:rsidP="00BA2121">
      <w:pPr>
        <w:tabs>
          <w:tab w:val="left" w:pos="2375"/>
        </w:tabs>
        <w:rPr>
          <w:rFonts w:ascii="Helvetica" w:hAnsi="Helvetica" w:cs="Helvetica"/>
          <w:b/>
          <w:color w:val="0070C0"/>
          <w:sz w:val="32"/>
          <w:szCs w:val="32"/>
        </w:rPr>
      </w:pPr>
      <w:r>
        <w:rPr>
          <w:noProof/>
          <w:lang w:val="fr-FR" w:eastAsia="fr-FR"/>
        </w:rPr>
        <w:drawing>
          <wp:inline distT="0" distB="0" distL="0" distR="0" wp14:anchorId="11447079" wp14:editId="70F06A53">
            <wp:extent cx="5727700" cy="3930650"/>
            <wp:effectExtent l="0" t="0" r="0" b="0"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21" w:rsidRPr="00BA2121" w:rsidRDefault="00BA2121" w:rsidP="00BA2121">
      <w:pPr>
        <w:tabs>
          <w:tab w:val="left" w:pos="2505"/>
        </w:tabs>
        <w:rPr>
          <w:lang w:val="fr-FR" w:eastAsia="fr-FR"/>
        </w:rPr>
      </w:pPr>
    </w:p>
    <w:sectPr w:rsidR="00BA2121" w:rsidRPr="00BA2121" w:rsidSect="00BE31A4">
      <w:footerReference w:type="default" r:id="rId5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06" w:rsidRDefault="00341C06">
      <w:r>
        <w:separator/>
      </w:r>
    </w:p>
  </w:endnote>
  <w:endnote w:type="continuationSeparator" w:id="0">
    <w:p w:rsidR="00341C06" w:rsidRDefault="0034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6C" w:rsidRDefault="00BE506C">
    <w:pPr>
      <w:pStyle w:val="En-tte"/>
      <w:tabs>
        <w:tab w:val="center" w:pos="4510"/>
      </w:tabs>
    </w:pPr>
    <w:r>
      <w:rPr>
        <w:caps w:val="0"/>
      </w:rPr>
      <w:t xml:space="preserve">Créé par </w:t>
    </w:r>
    <w:r>
      <w:t>Groupe D</w:t>
    </w: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4D09FB">
      <w:rPr>
        <w:rFonts w:eastAsia="Source Sans Pro" w:cs="Source Sans Pro"/>
        <w:b/>
        <w:bCs/>
        <w:noProof/>
      </w:rPr>
      <w:t>3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4D09FB">
      <w:rPr>
        <w:rFonts w:eastAsia="Source Sans Pro" w:cs="Source Sans Pro"/>
        <w:b/>
        <w:bCs/>
        <w:noProof/>
      </w:rPr>
      <w:t>35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06" w:rsidRDefault="00341C06">
      <w:r>
        <w:separator/>
      </w:r>
    </w:p>
  </w:footnote>
  <w:footnote w:type="continuationSeparator" w:id="0">
    <w:p w:rsidR="00341C06" w:rsidRDefault="0034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7E6E25"/>
    <w:multiLevelType w:val="hybridMultilevel"/>
    <w:tmpl w:val="EEBA1152"/>
    <w:numStyleLink w:val="Lettres"/>
  </w:abstractNum>
  <w:abstractNum w:abstractNumId="2" w15:restartNumberingAfterBreak="0">
    <w:nsid w:val="471B2021"/>
    <w:multiLevelType w:val="hybridMultilevel"/>
    <w:tmpl w:val="FB9E7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4BC"/>
    <w:rsid w:val="00003EC6"/>
    <w:rsid w:val="0000486F"/>
    <w:rsid w:val="00011F39"/>
    <w:rsid w:val="00012C40"/>
    <w:rsid w:val="00022173"/>
    <w:rsid w:val="00023935"/>
    <w:rsid w:val="00033E98"/>
    <w:rsid w:val="000426BC"/>
    <w:rsid w:val="00050DE4"/>
    <w:rsid w:val="000634B3"/>
    <w:rsid w:val="00063E58"/>
    <w:rsid w:val="0006737F"/>
    <w:rsid w:val="0009040D"/>
    <w:rsid w:val="000C7A19"/>
    <w:rsid w:val="000D0F4F"/>
    <w:rsid w:val="000D33BB"/>
    <w:rsid w:val="000D574F"/>
    <w:rsid w:val="000D6798"/>
    <w:rsid w:val="000E3E3E"/>
    <w:rsid w:val="000E6FD7"/>
    <w:rsid w:val="000F11FA"/>
    <w:rsid w:val="001168F5"/>
    <w:rsid w:val="00132DCE"/>
    <w:rsid w:val="001365A1"/>
    <w:rsid w:val="001369F4"/>
    <w:rsid w:val="001426A2"/>
    <w:rsid w:val="0014796E"/>
    <w:rsid w:val="00156100"/>
    <w:rsid w:val="001658A6"/>
    <w:rsid w:val="00166D4B"/>
    <w:rsid w:val="001A1265"/>
    <w:rsid w:val="001B075A"/>
    <w:rsid w:val="001B407E"/>
    <w:rsid w:val="001D5C4F"/>
    <w:rsid w:val="001F3B93"/>
    <w:rsid w:val="002218B4"/>
    <w:rsid w:val="00234E62"/>
    <w:rsid w:val="00253FC9"/>
    <w:rsid w:val="002565C7"/>
    <w:rsid w:val="002A4989"/>
    <w:rsid w:val="002D764C"/>
    <w:rsid w:val="00306EE4"/>
    <w:rsid w:val="00341C06"/>
    <w:rsid w:val="00362B54"/>
    <w:rsid w:val="00376C8E"/>
    <w:rsid w:val="003A157F"/>
    <w:rsid w:val="003B4B33"/>
    <w:rsid w:val="003F594B"/>
    <w:rsid w:val="004079F8"/>
    <w:rsid w:val="00410B3A"/>
    <w:rsid w:val="00417834"/>
    <w:rsid w:val="00423019"/>
    <w:rsid w:val="00442BC8"/>
    <w:rsid w:val="00447A7F"/>
    <w:rsid w:val="00457F99"/>
    <w:rsid w:val="004622A5"/>
    <w:rsid w:val="00462940"/>
    <w:rsid w:val="004639A5"/>
    <w:rsid w:val="00476AF9"/>
    <w:rsid w:val="004940E7"/>
    <w:rsid w:val="00496B0A"/>
    <w:rsid w:val="004A0B51"/>
    <w:rsid w:val="004C0D4C"/>
    <w:rsid w:val="004D09FB"/>
    <w:rsid w:val="004D6E9D"/>
    <w:rsid w:val="00510ED7"/>
    <w:rsid w:val="0055080C"/>
    <w:rsid w:val="00552F94"/>
    <w:rsid w:val="00555FC8"/>
    <w:rsid w:val="00556E2B"/>
    <w:rsid w:val="0055789C"/>
    <w:rsid w:val="00566E0B"/>
    <w:rsid w:val="005B5C32"/>
    <w:rsid w:val="005C6544"/>
    <w:rsid w:val="00606A1B"/>
    <w:rsid w:val="00610F67"/>
    <w:rsid w:val="006169A7"/>
    <w:rsid w:val="00624B6C"/>
    <w:rsid w:val="00627B77"/>
    <w:rsid w:val="0065668C"/>
    <w:rsid w:val="006566B5"/>
    <w:rsid w:val="0066222D"/>
    <w:rsid w:val="0068040A"/>
    <w:rsid w:val="006A2339"/>
    <w:rsid w:val="006C2DB9"/>
    <w:rsid w:val="006C6DD9"/>
    <w:rsid w:val="006D6D77"/>
    <w:rsid w:val="006E2290"/>
    <w:rsid w:val="006E4450"/>
    <w:rsid w:val="00701716"/>
    <w:rsid w:val="00703609"/>
    <w:rsid w:val="00715F08"/>
    <w:rsid w:val="00723CF7"/>
    <w:rsid w:val="00731F96"/>
    <w:rsid w:val="007345AB"/>
    <w:rsid w:val="0074278C"/>
    <w:rsid w:val="007731EA"/>
    <w:rsid w:val="007A714C"/>
    <w:rsid w:val="007C2CFF"/>
    <w:rsid w:val="007C700C"/>
    <w:rsid w:val="007E4A66"/>
    <w:rsid w:val="007E7C10"/>
    <w:rsid w:val="007F7B77"/>
    <w:rsid w:val="00804C65"/>
    <w:rsid w:val="00837C4A"/>
    <w:rsid w:val="0085741C"/>
    <w:rsid w:val="008624EC"/>
    <w:rsid w:val="00880FCF"/>
    <w:rsid w:val="00897CDD"/>
    <w:rsid w:val="008B5739"/>
    <w:rsid w:val="008D4E9E"/>
    <w:rsid w:val="008D7D65"/>
    <w:rsid w:val="008F0370"/>
    <w:rsid w:val="008F77B1"/>
    <w:rsid w:val="00905031"/>
    <w:rsid w:val="00907389"/>
    <w:rsid w:val="00926375"/>
    <w:rsid w:val="009307AE"/>
    <w:rsid w:val="00974127"/>
    <w:rsid w:val="00981E1E"/>
    <w:rsid w:val="00984A5B"/>
    <w:rsid w:val="00994620"/>
    <w:rsid w:val="009B2C00"/>
    <w:rsid w:val="009B72FB"/>
    <w:rsid w:val="009C60FF"/>
    <w:rsid w:val="009E177D"/>
    <w:rsid w:val="009F00BE"/>
    <w:rsid w:val="009F6D41"/>
    <w:rsid w:val="00A11791"/>
    <w:rsid w:val="00A14FCD"/>
    <w:rsid w:val="00A25AAE"/>
    <w:rsid w:val="00A55303"/>
    <w:rsid w:val="00A57B04"/>
    <w:rsid w:val="00A800B8"/>
    <w:rsid w:val="00A8092B"/>
    <w:rsid w:val="00A838C4"/>
    <w:rsid w:val="00AA23C9"/>
    <w:rsid w:val="00AB0014"/>
    <w:rsid w:val="00AB5136"/>
    <w:rsid w:val="00AD390E"/>
    <w:rsid w:val="00AE5718"/>
    <w:rsid w:val="00AF0B88"/>
    <w:rsid w:val="00B47EA9"/>
    <w:rsid w:val="00B5265B"/>
    <w:rsid w:val="00B62490"/>
    <w:rsid w:val="00B779B4"/>
    <w:rsid w:val="00B8044E"/>
    <w:rsid w:val="00B82D62"/>
    <w:rsid w:val="00B946B6"/>
    <w:rsid w:val="00B96CE0"/>
    <w:rsid w:val="00BA2121"/>
    <w:rsid w:val="00BC7080"/>
    <w:rsid w:val="00BD59DF"/>
    <w:rsid w:val="00BE1887"/>
    <w:rsid w:val="00BE31A4"/>
    <w:rsid w:val="00BE506C"/>
    <w:rsid w:val="00BE65F4"/>
    <w:rsid w:val="00BF0AA1"/>
    <w:rsid w:val="00BF67C8"/>
    <w:rsid w:val="00BF7175"/>
    <w:rsid w:val="00C1188D"/>
    <w:rsid w:val="00C214BC"/>
    <w:rsid w:val="00C2403D"/>
    <w:rsid w:val="00C41D81"/>
    <w:rsid w:val="00C42AE7"/>
    <w:rsid w:val="00C42D3B"/>
    <w:rsid w:val="00C71B20"/>
    <w:rsid w:val="00C92E81"/>
    <w:rsid w:val="00CA62F7"/>
    <w:rsid w:val="00CB1C23"/>
    <w:rsid w:val="00CB33C5"/>
    <w:rsid w:val="00CC55A7"/>
    <w:rsid w:val="00CF3B70"/>
    <w:rsid w:val="00CF6B81"/>
    <w:rsid w:val="00CF78E6"/>
    <w:rsid w:val="00D42F61"/>
    <w:rsid w:val="00D53A8C"/>
    <w:rsid w:val="00D61E53"/>
    <w:rsid w:val="00D71681"/>
    <w:rsid w:val="00D80D6D"/>
    <w:rsid w:val="00D92E6C"/>
    <w:rsid w:val="00D9325B"/>
    <w:rsid w:val="00DC70FA"/>
    <w:rsid w:val="00DE7877"/>
    <w:rsid w:val="00DE7B3D"/>
    <w:rsid w:val="00DF255F"/>
    <w:rsid w:val="00DF715B"/>
    <w:rsid w:val="00E274B0"/>
    <w:rsid w:val="00E36422"/>
    <w:rsid w:val="00E42087"/>
    <w:rsid w:val="00E442D5"/>
    <w:rsid w:val="00E44A9D"/>
    <w:rsid w:val="00E55C0E"/>
    <w:rsid w:val="00E614E4"/>
    <w:rsid w:val="00E62A2F"/>
    <w:rsid w:val="00E863DB"/>
    <w:rsid w:val="00E91CE9"/>
    <w:rsid w:val="00EA0725"/>
    <w:rsid w:val="00EA5817"/>
    <w:rsid w:val="00EB290A"/>
    <w:rsid w:val="00EB6F01"/>
    <w:rsid w:val="00EB75BE"/>
    <w:rsid w:val="00EC7DBB"/>
    <w:rsid w:val="00EE3441"/>
    <w:rsid w:val="00EE6BBF"/>
    <w:rsid w:val="00EE7375"/>
    <w:rsid w:val="00EF17AB"/>
    <w:rsid w:val="00F15D46"/>
    <w:rsid w:val="00F232E1"/>
    <w:rsid w:val="00F323E6"/>
    <w:rsid w:val="00F36F4C"/>
    <w:rsid w:val="00F51CB7"/>
    <w:rsid w:val="00F95B1C"/>
    <w:rsid w:val="00FA3AA2"/>
    <w:rsid w:val="00FC1864"/>
    <w:rsid w:val="00FE0148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1" type="connector" idref="#_x0000_s1129"/>
        <o:r id="V:Rule2" type="connector" idref="#Connecteur droit avec flèche 1073741864"/>
        <o:r id="V:Rule3" type="connector" idref="#_x0000_s1125"/>
        <o:r id="V:Rule4" type="connector" idref="#Connecteur droit avec flèche 3"/>
        <o:r id="V:Rule5" type="connector" idref="#_x0000_s1174"/>
        <o:r id="V:Rule6" type="connector" idref="#_x0000_s1169"/>
        <o:r id="V:Rule7" type="connector" idref="#Connecteur droit avec flèche 1073741872"/>
        <o:r id="V:Rule8" type="connector" idref="#_x0000_s1124"/>
        <o:r id="V:Rule9" type="connector" idref="#_x0000_s1135"/>
        <o:r id="V:Rule10" type="connector" idref="#Connecteur droit avec flèche 1073741875"/>
        <o:r id="V:Rule11" type="connector" idref="#Connecteur droit avec flèche 22"/>
        <o:r id="V:Rule12" type="connector" idref="#Connecteur droit avec flèche 192"/>
        <o:r id="V:Rule13" type="connector" idref="#_x0000_s1122"/>
        <o:r id="V:Rule14" type="connector" idref="#Connecteur droit avec flèche 7"/>
        <o:r id="V:Rule15" type="connector" idref="#Connecteur droit avec flèche 19"/>
        <o:r id="V:Rule16" type="connector" idref="#Connecteur droit avec flèche 1073741886"/>
        <o:r id="V:Rule17" type="connector" idref="#Connecteur droit avec flèche 23"/>
        <o:r id="V:Rule18" type="connector" idref="#Connecteur droit avec flèche 1073741849"/>
        <o:r id="V:Rule19" type="connector" idref="#Connecteur droit avec flèche 17"/>
        <o:r id="V:Rule20" type="connector" idref="#Connecteur droit avec flèche 1073741848"/>
        <o:r id="V:Rule21" type="connector" idref="#Connecteur droit avec flèche 21"/>
        <o:r id="V:Rule22" type="connector" idref="#_x0000_s1123"/>
        <o:r id="V:Rule23" type="connector" idref="#Connecteur droit avec flèche 5"/>
        <o:r id="V:Rule24" type="connector" idref="#_x0000_s1148"/>
        <o:r id="V:Rule25" type="connector" idref="#Connecteur droit avec flèche 1073741873"/>
        <o:r id="V:Rule26" type="connector" idref="#Connecteur droit avec flèche 200"/>
        <o:r id="V:Rule27" type="connector" idref="#Connecteur droit avec flèche 4"/>
        <o:r id="V:Rule28" type="connector" idref="#_x0000_s1128"/>
        <o:r id="V:Rule29" type="connector" idref="#_x0000_s1161"/>
        <o:r id="V:Rule30" type="connector" idref="#Connecteur droit avec flèche 20"/>
        <o:r id="V:Rule31" type="connector" idref="#Connecteur droit avec flèche 1073741865"/>
        <o:r id="V:Rule32" type="connector" idref="#Connecteur droit avec flèche 28"/>
        <o:r id="V:Rule33" type="connector" idref="#_x0000_s1156"/>
        <o:r id="V:Rule34" type="connector" idref="#Connecteur droit avec flèche 18"/>
        <o:r id="V:Rule35" type="connector" idref="#_x0000_s1167"/>
        <o:r id="V:Rule36" type="connector" idref="#_x0000_s1126"/>
        <o:r id="V:Rule37" type="connector" idref="#_x0000_s1166"/>
        <o:r id="V:Rule38" type="connector" idref="#_x0000_s1176"/>
        <o:r id="V:Rule39" type="connector" idref="#Connecteur droit avec flèche 8"/>
        <o:r id="V:Rule40" type="connector" idref="#_x0000_s1160"/>
        <o:r id="V:Rule41" type="connector" idref="#Connecteur droit avec flèche 199"/>
        <o:r id="V:Rule42" type="connector" idref="#_x0000_s1120"/>
        <o:r id="V:Rule43" type="connector" idref="#Connecteur droit avec flèche 29"/>
        <o:r id="V:Rule44" type="connector" idref="#Connecteur droit avec flèche 1073741853"/>
        <o:r id="V:Rule45" type="connector" idref="#_x0000_s1132"/>
        <o:r id="V:Rule46" type="connector" idref="#_x0000_s1127"/>
        <o:r id="V:Rule47" type="connector" idref="#_x0000_s1121"/>
        <o:r id="V:Rule48" type="connector" idref="#Connecteur droit avec flèche 2"/>
        <o:r id="V:Rule49" type="connector" idref="#_x0000_s1179"/>
        <o:r id="V:Rule50" type="connector" idref="#_x0000_s1180"/>
        <o:r id="V:Rule51" type="connector" idref="#_x0000_s1181"/>
        <o:r id="V:Rule52" type="connector" idref="#_x0000_s1185"/>
        <o:r id="V:Rule53" type="connector" idref="#_x0000_s1186"/>
        <o:r id="V:Rule54" type="connector" idref="#_x0000_s1194"/>
        <o:r id="V:Rule55" type="connector" idref="#_x0000_s1196"/>
        <o:r id="V:Rule56" type="connector" idref="#_x0000_s1197"/>
        <o:r id="V:Rule57" type="connector" idref="#_x0000_s1198"/>
        <o:r id="V:Rule58" type="connector" idref="#_x0000_s1199"/>
        <o:r id="V:Rule59" type="connector" idref="#_x0000_s1201"/>
        <o:r id="V:Rule60" type="connector" idref="#_x0000_s1203"/>
        <o:r id="V:Rule61" type="connector" idref="#_x0000_s1204"/>
        <o:r id="V:Rule62" type="connector" idref="#_x0000_s1205"/>
        <o:r id="V:Rule63" type="connector" idref="#_x0000_s1210"/>
        <o:r id="V:Rule64" type="connector" idref="#_x0000_s1213"/>
        <o:r id="V:Rule65" type="connector" idref="#_x0000_s1214"/>
        <o:r id="V:Rule66" type="connector" idref="#_x0000_s1215"/>
        <o:r id="V:Rule67" type="connector" idref="#_x0000_s1217"/>
        <o:r id="V:Rule68" type="connector" idref="#_x0000_s1221"/>
        <o:r id="V:Rule69" type="connector" idref="#_x0000_s1222"/>
      </o:rules>
    </o:shapelayout>
  </w:shapeDefaults>
  <w:decimalSymbol w:val=","/>
  <w:listSeparator w:val=";"/>
  <w14:docId w14:val="7EB25627"/>
  <w15:docId w15:val="{9C72E70A-52C6-4F0C-B572-5512AB42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31A4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E31A4"/>
    <w:rPr>
      <w:u w:val="single"/>
    </w:rPr>
  </w:style>
  <w:style w:type="table" w:customStyle="1" w:styleId="TableNormal1">
    <w:name w:val="Table Normal1"/>
    <w:rsid w:val="00BE3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E31A4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sid w:val="00BE31A4"/>
    <w:rPr>
      <w:u w:val="single"/>
    </w:rPr>
  </w:style>
  <w:style w:type="paragraph" w:customStyle="1" w:styleId="Sous-section2">
    <w:name w:val="Sous-section 2"/>
    <w:next w:val="Corps"/>
    <w:rsid w:val="00BE31A4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sid w:val="00BE31A4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rsid w:val="00BE31A4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rsid w:val="00BE31A4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rsid w:val="00BE31A4"/>
    <w:pPr>
      <w:numPr>
        <w:numId w:val="1"/>
      </w:numPr>
    </w:pPr>
  </w:style>
  <w:style w:type="character" w:customStyle="1" w:styleId="Hyperlink1">
    <w:name w:val="Hyperlink.1"/>
    <w:basedOn w:val="Hyperlink0"/>
    <w:rsid w:val="00BE31A4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0904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40D"/>
    <w:rPr>
      <w:sz w:val="24"/>
      <w:szCs w:val="24"/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F0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AF0B8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styleId="lev">
    <w:name w:val="Strong"/>
    <w:basedOn w:val="Policepardfaut"/>
    <w:uiPriority w:val="22"/>
    <w:qFormat/>
    <w:rsid w:val="00AF0B88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00B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A800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character" w:styleId="Accentuation">
    <w:name w:val="Emphasis"/>
    <w:basedOn w:val="Policepardfaut"/>
    <w:uiPriority w:val="20"/>
    <w:qFormat/>
    <w:rsid w:val="006D6D7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D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D4C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565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5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5C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5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48B6-7A49-43F0-B0DA-EB2344A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35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13-46-14</dc:creator>
  <cp:lastModifiedBy>59013-46-14</cp:lastModifiedBy>
  <cp:revision>172</cp:revision>
  <dcterms:created xsi:type="dcterms:W3CDTF">2019-07-23T12:57:00Z</dcterms:created>
  <dcterms:modified xsi:type="dcterms:W3CDTF">2019-10-03T12:46:00Z</dcterms:modified>
</cp:coreProperties>
</file>